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2912" w14:textId="78BBC8D2" w:rsidR="00902630" w:rsidRPr="002910FC" w:rsidRDefault="009F54B3" w:rsidP="003404BB">
      <w:pPr>
        <w:jc w:val="center"/>
        <w:rPr>
          <w:rFonts w:ascii="Tahoma" w:hAnsi="Tahoma" w:cs="Tahoma"/>
          <w:b/>
          <w:bCs/>
          <w:color w:val="000000" w:themeColor="text1"/>
          <w:sz w:val="28"/>
          <w:szCs w:val="28"/>
        </w:rPr>
      </w:pPr>
      <w:r w:rsidRPr="002910FC">
        <w:rPr>
          <w:rFonts w:ascii="Tahoma" w:hAnsi="Tahoma" w:cs="Tahoma"/>
          <w:b/>
          <w:bCs/>
          <w:color w:val="000000" w:themeColor="text1"/>
          <w:sz w:val="28"/>
          <w:szCs w:val="28"/>
        </w:rPr>
        <w:t>Fisser Blochziehen 2026</w:t>
      </w:r>
      <w:r w:rsidR="001622A0" w:rsidRPr="002910FC">
        <w:rPr>
          <w:rFonts w:ascii="Tahoma" w:hAnsi="Tahoma" w:cs="Tahoma"/>
          <w:b/>
          <w:bCs/>
          <w:color w:val="000000" w:themeColor="text1"/>
          <w:sz w:val="28"/>
          <w:szCs w:val="28"/>
        </w:rPr>
        <w:t>:</w:t>
      </w:r>
    </w:p>
    <w:p w14:paraId="5DFB7EA4" w14:textId="0B8850A9" w:rsidR="00902630" w:rsidRPr="002910FC" w:rsidRDefault="009F54B3" w:rsidP="003404BB">
      <w:pPr>
        <w:jc w:val="center"/>
        <w:rPr>
          <w:rFonts w:ascii="Tahoma" w:hAnsi="Tahoma" w:cs="Tahoma"/>
          <w:b/>
          <w:bCs/>
          <w:color w:val="000000" w:themeColor="text1"/>
          <w:sz w:val="28"/>
          <w:szCs w:val="28"/>
        </w:rPr>
      </w:pPr>
      <w:r w:rsidRPr="002910FC">
        <w:rPr>
          <w:rFonts w:ascii="Tahoma" w:hAnsi="Tahoma" w:cs="Tahoma"/>
          <w:b/>
          <w:bCs/>
          <w:color w:val="000000" w:themeColor="text1"/>
          <w:sz w:val="28"/>
          <w:szCs w:val="28"/>
        </w:rPr>
        <w:t>Wenn der Fuhrman</w:t>
      </w:r>
      <w:r w:rsidR="00E3219A" w:rsidRPr="002910FC">
        <w:rPr>
          <w:rFonts w:ascii="Tahoma" w:hAnsi="Tahoma" w:cs="Tahoma"/>
          <w:b/>
          <w:bCs/>
          <w:color w:val="000000" w:themeColor="text1"/>
          <w:sz w:val="28"/>
          <w:szCs w:val="28"/>
        </w:rPr>
        <w:t>n</w:t>
      </w:r>
      <w:r w:rsidRPr="002910FC">
        <w:rPr>
          <w:rFonts w:ascii="Tahoma" w:hAnsi="Tahoma" w:cs="Tahoma"/>
          <w:b/>
          <w:bCs/>
          <w:color w:val="000000" w:themeColor="text1"/>
          <w:sz w:val="28"/>
          <w:szCs w:val="28"/>
        </w:rPr>
        <w:t xml:space="preserve"> zweimal schnalzt </w:t>
      </w:r>
      <w:r w:rsidR="007C079E" w:rsidRPr="002910FC">
        <w:rPr>
          <w:rFonts w:ascii="Tahoma" w:hAnsi="Tahoma" w:cs="Tahoma"/>
          <w:b/>
          <w:bCs/>
          <w:color w:val="000000" w:themeColor="text1"/>
          <w:sz w:val="28"/>
          <w:szCs w:val="28"/>
        </w:rPr>
        <w:t xml:space="preserve"> </w:t>
      </w:r>
    </w:p>
    <w:p w14:paraId="45763C4B" w14:textId="77777777" w:rsidR="0096282B" w:rsidRPr="002910FC" w:rsidRDefault="0096282B" w:rsidP="003404BB">
      <w:pPr>
        <w:jc w:val="both"/>
        <w:rPr>
          <w:rFonts w:ascii="Tahoma" w:hAnsi="Tahoma" w:cs="Tahoma"/>
          <w:b/>
          <w:bCs/>
          <w:i/>
          <w:iCs/>
          <w:color w:val="000000" w:themeColor="text1"/>
          <w:sz w:val="22"/>
          <w:szCs w:val="22"/>
        </w:rPr>
      </w:pPr>
    </w:p>
    <w:p w14:paraId="39F4F3DF" w14:textId="32846080" w:rsidR="007A6507" w:rsidRPr="002910FC" w:rsidRDefault="0096282B" w:rsidP="003404BB">
      <w:pPr>
        <w:jc w:val="both"/>
        <w:rPr>
          <w:rFonts w:ascii="Tahoma" w:hAnsi="Tahoma" w:cs="Tahoma"/>
          <w:color w:val="000000" w:themeColor="text1"/>
          <w:sz w:val="22"/>
          <w:szCs w:val="22"/>
        </w:rPr>
      </w:pPr>
      <w:r w:rsidRPr="002910FC">
        <w:rPr>
          <w:rFonts w:ascii="Tahoma" w:hAnsi="Tahoma" w:cs="Tahoma"/>
          <w:b/>
          <w:bCs/>
          <w:i/>
          <w:iCs/>
          <w:color w:val="000000" w:themeColor="text1"/>
          <w:sz w:val="22"/>
          <w:szCs w:val="22"/>
        </w:rPr>
        <w:t xml:space="preserve">Sobald am 25. Januar 2026 die Kirchturmuhr 12.30 Uhr schlägt, verwandelt sich Fiss in eine Freiluftbühne für einen der ältesten Fasnachtsbräuche im Alpenraum. Schellen zerreißen die Stille, der Fuhrmann führt mit seiner Goaßl das Kommando. Hexen tanzen, der Schwoaftuifl neckt, der Bajatzl turnt auf den Dächern, während 60 Männer in historischen Kostümen und mit traditionellen </w:t>
      </w:r>
      <w:r w:rsidR="00A13D68" w:rsidRPr="002910FC">
        <w:rPr>
          <w:rFonts w:ascii="Tahoma" w:hAnsi="Tahoma" w:cs="Tahoma"/>
          <w:b/>
          <w:bCs/>
          <w:i/>
          <w:iCs/>
          <w:color w:val="000000" w:themeColor="text1"/>
          <w:sz w:val="22"/>
          <w:szCs w:val="22"/>
        </w:rPr>
        <w:t>Holzmasken</w:t>
      </w:r>
      <w:r w:rsidRPr="002910FC">
        <w:rPr>
          <w:rFonts w:ascii="Tahoma" w:hAnsi="Tahoma" w:cs="Tahoma"/>
          <w:b/>
          <w:bCs/>
          <w:i/>
          <w:iCs/>
          <w:color w:val="000000" w:themeColor="text1"/>
          <w:sz w:val="22"/>
          <w:szCs w:val="22"/>
        </w:rPr>
        <w:t xml:space="preserve"> einen 3</w:t>
      </w:r>
      <w:r w:rsidR="003A05E4" w:rsidRPr="002910FC">
        <w:rPr>
          <w:rFonts w:ascii="Tahoma" w:hAnsi="Tahoma" w:cs="Tahoma"/>
          <w:b/>
          <w:bCs/>
          <w:i/>
          <w:iCs/>
          <w:color w:val="000000" w:themeColor="text1"/>
          <w:sz w:val="22"/>
          <w:szCs w:val="22"/>
        </w:rPr>
        <w:t>0</w:t>
      </w:r>
      <w:r w:rsidRPr="002910FC">
        <w:rPr>
          <w:rFonts w:ascii="Tahoma" w:hAnsi="Tahoma" w:cs="Tahoma"/>
          <w:b/>
          <w:bCs/>
          <w:i/>
          <w:iCs/>
          <w:color w:val="000000" w:themeColor="text1"/>
          <w:sz w:val="22"/>
          <w:szCs w:val="22"/>
        </w:rPr>
        <w:t xml:space="preserve"> Meter langen Zirbenstamm auf einem</w:t>
      </w:r>
      <w:r w:rsidR="003D5A3C" w:rsidRPr="002910FC">
        <w:rPr>
          <w:rFonts w:ascii="Tahoma" w:hAnsi="Tahoma" w:cs="Tahoma"/>
          <w:b/>
          <w:bCs/>
          <w:i/>
          <w:iCs/>
          <w:color w:val="000000" w:themeColor="text1"/>
          <w:sz w:val="22"/>
          <w:szCs w:val="22"/>
        </w:rPr>
        <w:t xml:space="preserve"> </w:t>
      </w:r>
      <w:r w:rsidRPr="002910FC">
        <w:rPr>
          <w:rFonts w:ascii="Tahoma" w:hAnsi="Tahoma" w:cs="Tahoma"/>
          <w:b/>
          <w:bCs/>
          <w:i/>
          <w:iCs/>
          <w:color w:val="000000" w:themeColor="text1"/>
          <w:sz w:val="22"/>
          <w:szCs w:val="22"/>
        </w:rPr>
        <w:t xml:space="preserve">Holzschlitten durch das Dorf ziehen. </w:t>
      </w:r>
      <w:r w:rsidR="00E3219A" w:rsidRPr="002910FC">
        <w:rPr>
          <w:rFonts w:ascii="Tahoma" w:hAnsi="Tahoma" w:cs="Tahoma"/>
          <w:b/>
          <w:bCs/>
          <w:i/>
          <w:iCs/>
          <w:color w:val="000000" w:themeColor="text1"/>
          <w:sz w:val="22"/>
          <w:szCs w:val="22"/>
        </w:rPr>
        <w:t xml:space="preserve">Was </w:t>
      </w:r>
      <w:r w:rsidR="008A0BE2" w:rsidRPr="002910FC">
        <w:rPr>
          <w:rFonts w:ascii="Tahoma" w:hAnsi="Tahoma" w:cs="Tahoma"/>
          <w:b/>
          <w:bCs/>
          <w:i/>
          <w:iCs/>
          <w:color w:val="000000" w:themeColor="text1"/>
          <w:sz w:val="22"/>
          <w:szCs w:val="22"/>
        </w:rPr>
        <w:t>einst</w:t>
      </w:r>
      <w:r w:rsidR="00E3219A" w:rsidRPr="002910FC">
        <w:rPr>
          <w:rFonts w:ascii="Tahoma" w:hAnsi="Tahoma" w:cs="Tahoma"/>
          <w:b/>
          <w:bCs/>
          <w:i/>
          <w:iCs/>
          <w:color w:val="000000" w:themeColor="text1"/>
          <w:sz w:val="22"/>
          <w:szCs w:val="22"/>
        </w:rPr>
        <w:t xml:space="preserve"> dazu diente, den Winter auszutreiben, ist </w:t>
      </w:r>
      <w:r w:rsidR="004B084B" w:rsidRPr="002910FC">
        <w:rPr>
          <w:rFonts w:ascii="Tahoma" w:hAnsi="Tahoma" w:cs="Tahoma"/>
          <w:b/>
          <w:bCs/>
          <w:i/>
          <w:iCs/>
          <w:color w:val="000000" w:themeColor="text1"/>
          <w:sz w:val="22"/>
          <w:szCs w:val="22"/>
        </w:rPr>
        <w:t xml:space="preserve">heute </w:t>
      </w:r>
      <w:r w:rsidR="00E3219A" w:rsidRPr="002910FC">
        <w:rPr>
          <w:rFonts w:ascii="Tahoma" w:hAnsi="Tahoma" w:cs="Tahoma"/>
          <w:b/>
          <w:bCs/>
          <w:i/>
          <w:iCs/>
          <w:color w:val="000000" w:themeColor="text1"/>
          <w:sz w:val="22"/>
          <w:szCs w:val="22"/>
        </w:rPr>
        <w:t>immaterielles Kulturerbe der UNESCO und findet nur alle vier Jahre statt.</w:t>
      </w:r>
    </w:p>
    <w:p w14:paraId="3F2908D3" w14:textId="77777777" w:rsidR="002F6FDF" w:rsidRPr="002910FC" w:rsidRDefault="002F6FDF" w:rsidP="003404BB">
      <w:pPr>
        <w:jc w:val="both"/>
        <w:rPr>
          <w:rFonts w:ascii="Tahoma" w:hAnsi="Tahoma" w:cs="Tahoma"/>
          <w:color w:val="000000" w:themeColor="text1"/>
          <w:sz w:val="22"/>
          <w:szCs w:val="22"/>
        </w:rPr>
      </w:pPr>
    </w:p>
    <w:p w14:paraId="30F7966A" w14:textId="57DE9B6A" w:rsidR="002F6FDF" w:rsidRPr="002910FC" w:rsidRDefault="002F6FDF" w:rsidP="003404BB">
      <w:pPr>
        <w:jc w:val="both"/>
        <w:rPr>
          <w:rFonts w:ascii="Tahoma" w:hAnsi="Tahoma" w:cs="Tahoma"/>
          <w:color w:val="000000" w:themeColor="text1"/>
          <w:sz w:val="22"/>
          <w:szCs w:val="22"/>
        </w:rPr>
      </w:pPr>
      <w:r w:rsidRPr="002910FC">
        <w:rPr>
          <w:rFonts w:ascii="Tahoma" w:hAnsi="Tahoma" w:cs="Tahoma"/>
          <w:color w:val="000000" w:themeColor="text1"/>
          <w:sz w:val="22"/>
          <w:szCs w:val="22"/>
        </w:rPr>
        <w:t>„</w:t>
      </w:r>
      <w:r w:rsidR="00FC490A" w:rsidRPr="002910FC">
        <w:rPr>
          <w:rFonts w:ascii="Tahoma" w:hAnsi="Tahoma" w:cs="Tahoma"/>
          <w:color w:val="000000" w:themeColor="text1"/>
          <w:sz w:val="22"/>
          <w:szCs w:val="22"/>
        </w:rPr>
        <w:t>I</w:t>
      </w:r>
      <w:r w:rsidRPr="002910FC">
        <w:rPr>
          <w:rFonts w:ascii="Tahoma" w:hAnsi="Tahoma" w:cs="Tahoma"/>
          <w:color w:val="000000" w:themeColor="text1"/>
          <w:sz w:val="22"/>
          <w:szCs w:val="22"/>
        </w:rPr>
        <w:t xml:space="preserve">atz geats los!" Mit diesem Ruf übernimmt der </w:t>
      </w:r>
      <w:r w:rsidRPr="008802E7">
        <w:rPr>
          <w:rFonts w:ascii="Tahoma" w:hAnsi="Tahoma" w:cs="Tahoma"/>
          <w:i/>
          <w:iCs/>
          <w:color w:val="000000" w:themeColor="text1"/>
          <w:sz w:val="22"/>
          <w:szCs w:val="22"/>
        </w:rPr>
        <w:t>Fuhrmann</w:t>
      </w:r>
      <w:r w:rsidRPr="002910FC">
        <w:rPr>
          <w:rFonts w:ascii="Tahoma" w:hAnsi="Tahoma" w:cs="Tahoma"/>
          <w:color w:val="000000" w:themeColor="text1"/>
          <w:sz w:val="22"/>
          <w:szCs w:val="22"/>
        </w:rPr>
        <w:t xml:space="preserve"> die Regie über ein Schauspiel, </w:t>
      </w:r>
      <w:r w:rsidR="008A0BE2" w:rsidRPr="002910FC">
        <w:rPr>
          <w:rFonts w:ascii="Tahoma" w:hAnsi="Tahoma" w:cs="Tahoma"/>
          <w:color w:val="000000" w:themeColor="text1"/>
          <w:sz w:val="22"/>
          <w:szCs w:val="22"/>
        </w:rPr>
        <w:t>das so alt ist, dass seine Ursprünge im Dunkel der Geschichte liegen.</w:t>
      </w:r>
      <w:r w:rsidRPr="002910FC">
        <w:rPr>
          <w:rFonts w:ascii="Tahoma" w:hAnsi="Tahoma" w:cs="Tahoma"/>
          <w:color w:val="000000" w:themeColor="text1"/>
          <w:sz w:val="22"/>
          <w:szCs w:val="22"/>
        </w:rPr>
        <w:t xml:space="preserve"> Er schwingt die </w:t>
      </w:r>
      <w:r w:rsidRPr="002910FC">
        <w:rPr>
          <w:rFonts w:ascii="Tahoma" w:hAnsi="Tahoma" w:cs="Tahoma"/>
          <w:i/>
          <w:iCs/>
          <w:color w:val="000000" w:themeColor="text1"/>
          <w:sz w:val="22"/>
          <w:szCs w:val="22"/>
        </w:rPr>
        <w:t>Goaßl</w:t>
      </w:r>
      <w:r w:rsidR="004B084B" w:rsidRPr="002910FC">
        <w:rPr>
          <w:rFonts w:ascii="Tahoma" w:hAnsi="Tahoma" w:cs="Tahoma"/>
          <w:color w:val="000000" w:themeColor="text1"/>
          <w:sz w:val="22"/>
          <w:szCs w:val="22"/>
        </w:rPr>
        <w:t xml:space="preserve"> (Peitsche)</w:t>
      </w:r>
      <w:r w:rsidRPr="002910FC">
        <w:rPr>
          <w:rFonts w:ascii="Tahoma" w:hAnsi="Tahoma" w:cs="Tahoma"/>
          <w:color w:val="000000" w:themeColor="text1"/>
          <w:sz w:val="22"/>
          <w:szCs w:val="22"/>
        </w:rPr>
        <w:t>, einmal, zweimal – das Knallen hallt durch</w:t>
      </w:r>
      <w:r w:rsidR="002E2C89" w:rsidRPr="002910FC">
        <w:rPr>
          <w:rFonts w:ascii="Tahoma" w:hAnsi="Tahoma" w:cs="Tahoma"/>
          <w:color w:val="000000" w:themeColor="text1"/>
          <w:sz w:val="22"/>
          <w:szCs w:val="22"/>
        </w:rPr>
        <w:t xml:space="preserve"> Fiss im oberen Tiroler Inntal</w:t>
      </w:r>
      <w:r w:rsidRPr="002910FC">
        <w:rPr>
          <w:rFonts w:ascii="Tahoma" w:hAnsi="Tahoma" w:cs="Tahoma"/>
          <w:color w:val="000000" w:themeColor="text1"/>
          <w:sz w:val="22"/>
          <w:szCs w:val="22"/>
        </w:rPr>
        <w:t>. Hinter ihm zerren 60 Männer einen sechs Tonnen schweren Zirbenstamm auf Holzkufen</w:t>
      </w:r>
      <w:r w:rsidR="002E2C89" w:rsidRPr="002910FC">
        <w:rPr>
          <w:rFonts w:ascii="Tahoma" w:hAnsi="Tahoma" w:cs="Tahoma"/>
          <w:color w:val="000000" w:themeColor="text1"/>
          <w:sz w:val="22"/>
          <w:szCs w:val="22"/>
        </w:rPr>
        <w:t xml:space="preserve"> durch die engen Gassen des 1.0</w:t>
      </w:r>
      <w:r w:rsidR="00013CFA" w:rsidRPr="002910FC">
        <w:rPr>
          <w:rFonts w:ascii="Tahoma" w:hAnsi="Tahoma" w:cs="Tahoma"/>
          <w:color w:val="000000" w:themeColor="text1"/>
          <w:sz w:val="22"/>
          <w:szCs w:val="22"/>
        </w:rPr>
        <w:t>56</w:t>
      </w:r>
      <w:r w:rsidR="002E2C89" w:rsidRPr="002910FC">
        <w:rPr>
          <w:rFonts w:ascii="Tahoma" w:hAnsi="Tahoma" w:cs="Tahoma"/>
          <w:color w:val="000000" w:themeColor="text1"/>
          <w:sz w:val="22"/>
          <w:szCs w:val="22"/>
        </w:rPr>
        <w:t>-Seelen-Dorfs</w:t>
      </w:r>
      <w:r w:rsidRPr="002910FC">
        <w:rPr>
          <w:rFonts w:ascii="Tahoma" w:hAnsi="Tahoma" w:cs="Tahoma"/>
          <w:color w:val="000000" w:themeColor="text1"/>
          <w:sz w:val="22"/>
          <w:szCs w:val="22"/>
        </w:rPr>
        <w:t xml:space="preserve">. Der </w:t>
      </w:r>
      <w:r w:rsidRPr="002910FC">
        <w:rPr>
          <w:rFonts w:ascii="Tahoma" w:hAnsi="Tahoma" w:cs="Tahoma"/>
          <w:i/>
          <w:iCs/>
          <w:color w:val="000000" w:themeColor="text1"/>
          <w:sz w:val="22"/>
          <w:szCs w:val="22"/>
        </w:rPr>
        <w:t>Bloch</w:t>
      </w:r>
      <w:r w:rsidRPr="002910FC">
        <w:rPr>
          <w:rFonts w:ascii="Tahoma" w:hAnsi="Tahoma" w:cs="Tahoma"/>
          <w:color w:val="000000" w:themeColor="text1"/>
          <w:sz w:val="22"/>
          <w:szCs w:val="22"/>
        </w:rPr>
        <w:t xml:space="preserve"> ist mehr als ein Baumstamm</w:t>
      </w:r>
      <w:r w:rsidR="008A0BE2" w:rsidRPr="002910FC">
        <w:rPr>
          <w:rFonts w:ascii="Tahoma" w:hAnsi="Tahoma" w:cs="Tahoma"/>
          <w:color w:val="000000" w:themeColor="text1"/>
          <w:sz w:val="22"/>
          <w:szCs w:val="22"/>
        </w:rPr>
        <w:t>.</w:t>
      </w:r>
      <w:r w:rsidRPr="002910FC">
        <w:rPr>
          <w:rFonts w:ascii="Tahoma" w:hAnsi="Tahoma" w:cs="Tahoma"/>
          <w:color w:val="000000" w:themeColor="text1"/>
          <w:sz w:val="22"/>
          <w:szCs w:val="22"/>
        </w:rPr>
        <w:t xml:space="preserve"> </w:t>
      </w:r>
      <w:r w:rsidR="008A0BE2" w:rsidRPr="002910FC">
        <w:rPr>
          <w:rFonts w:ascii="Tahoma" w:hAnsi="Tahoma" w:cs="Tahoma"/>
          <w:color w:val="000000" w:themeColor="text1"/>
          <w:sz w:val="22"/>
          <w:szCs w:val="22"/>
        </w:rPr>
        <w:t>Er gilt als Symbol für den Pflug, der die gefrorenen Felder aufbricht, damit der Frühling kommen kann.</w:t>
      </w:r>
      <w:r w:rsidRPr="002910FC">
        <w:rPr>
          <w:rFonts w:ascii="Tahoma" w:hAnsi="Tahoma" w:cs="Tahoma"/>
          <w:color w:val="000000" w:themeColor="text1"/>
          <w:sz w:val="22"/>
          <w:szCs w:val="22"/>
        </w:rPr>
        <w:t xml:space="preserve"> Doch der Winter gibt nicht kampflos auf. Der </w:t>
      </w:r>
      <w:r w:rsidRPr="002910FC">
        <w:rPr>
          <w:rFonts w:ascii="Tahoma" w:hAnsi="Tahoma" w:cs="Tahoma"/>
          <w:i/>
          <w:iCs/>
          <w:color w:val="000000" w:themeColor="text1"/>
          <w:sz w:val="22"/>
          <w:szCs w:val="22"/>
        </w:rPr>
        <w:t>Schwoaftuifl</w:t>
      </w:r>
      <w:r w:rsidRPr="002910FC">
        <w:rPr>
          <w:rFonts w:ascii="Tahoma" w:hAnsi="Tahoma" w:cs="Tahoma"/>
          <w:color w:val="000000" w:themeColor="text1"/>
          <w:sz w:val="22"/>
          <w:szCs w:val="22"/>
        </w:rPr>
        <w:t xml:space="preserve"> mit seiner geschmiedeten Gabel versucht, den Zug zu bremsen, Hexen wirbeln mit ihren Besen um den </w:t>
      </w:r>
      <w:r w:rsidRPr="002910FC">
        <w:rPr>
          <w:rFonts w:ascii="Tahoma" w:hAnsi="Tahoma" w:cs="Tahoma"/>
          <w:i/>
          <w:iCs/>
          <w:color w:val="000000" w:themeColor="text1"/>
          <w:sz w:val="22"/>
          <w:szCs w:val="22"/>
        </w:rPr>
        <w:t>Bloch</w:t>
      </w:r>
      <w:r w:rsidRPr="002910FC">
        <w:rPr>
          <w:rFonts w:ascii="Tahoma" w:hAnsi="Tahoma" w:cs="Tahoma"/>
          <w:color w:val="000000" w:themeColor="text1"/>
          <w:sz w:val="22"/>
          <w:szCs w:val="22"/>
        </w:rPr>
        <w:t xml:space="preserve">, als wollten sie ihn zurück in den Wald fegen. Auf den Dächern turnt der </w:t>
      </w:r>
      <w:r w:rsidRPr="002910FC">
        <w:rPr>
          <w:rFonts w:ascii="Tahoma" w:hAnsi="Tahoma" w:cs="Tahoma"/>
          <w:i/>
          <w:iCs/>
          <w:color w:val="000000" w:themeColor="text1"/>
          <w:sz w:val="22"/>
          <w:szCs w:val="22"/>
        </w:rPr>
        <w:t>Bajatzl</w:t>
      </w:r>
      <w:r w:rsidRPr="002910FC">
        <w:rPr>
          <w:rFonts w:ascii="Tahoma" w:hAnsi="Tahoma" w:cs="Tahoma"/>
          <w:color w:val="000000" w:themeColor="text1"/>
          <w:sz w:val="22"/>
          <w:szCs w:val="22"/>
        </w:rPr>
        <w:t xml:space="preserve"> und bringt die Zuschauer zum Lachen, während unten die </w:t>
      </w:r>
      <w:r w:rsidRPr="002910FC">
        <w:rPr>
          <w:rFonts w:ascii="Tahoma" w:hAnsi="Tahoma" w:cs="Tahoma"/>
          <w:i/>
          <w:iCs/>
          <w:color w:val="000000" w:themeColor="text1"/>
          <w:sz w:val="22"/>
          <w:szCs w:val="22"/>
        </w:rPr>
        <w:t>Schallner</w:t>
      </w:r>
      <w:r w:rsidRPr="002910FC">
        <w:rPr>
          <w:rFonts w:ascii="Tahoma" w:hAnsi="Tahoma" w:cs="Tahoma"/>
          <w:color w:val="000000" w:themeColor="text1"/>
          <w:sz w:val="22"/>
          <w:szCs w:val="22"/>
        </w:rPr>
        <w:t xml:space="preserve"> mit ihren dröhnenden Glocken das Böse vertreiben.</w:t>
      </w:r>
    </w:p>
    <w:p w14:paraId="3E2E5D96" w14:textId="77777777" w:rsidR="002F6FDF" w:rsidRPr="002910FC" w:rsidRDefault="002F6FDF" w:rsidP="003404BB">
      <w:pPr>
        <w:jc w:val="both"/>
        <w:rPr>
          <w:rFonts w:ascii="Tahoma" w:hAnsi="Tahoma" w:cs="Tahoma"/>
          <w:color w:val="000000" w:themeColor="text1"/>
          <w:sz w:val="22"/>
          <w:szCs w:val="22"/>
        </w:rPr>
      </w:pPr>
    </w:p>
    <w:p w14:paraId="121B0B0B" w14:textId="16B6D9B9" w:rsidR="00E3219A" w:rsidRPr="002910FC" w:rsidRDefault="005F6F2F" w:rsidP="003404BB">
      <w:pPr>
        <w:jc w:val="both"/>
        <w:rPr>
          <w:rFonts w:ascii="Tahoma" w:hAnsi="Tahoma" w:cs="Tahoma"/>
          <w:color w:val="000000" w:themeColor="text1"/>
          <w:sz w:val="22"/>
          <w:szCs w:val="22"/>
        </w:rPr>
      </w:pPr>
      <w:r w:rsidRPr="002910FC">
        <w:rPr>
          <w:rFonts w:ascii="Tahoma" w:hAnsi="Tahoma" w:cs="Tahoma"/>
          <w:color w:val="000000" w:themeColor="text1"/>
          <w:sz w:val="22"/>
          <w:szCs w:val="22"/>
        </w:rPr>
        <w:t xml:space="preserve">Das </w:t>
      </w:r>
      <w:hyperlink r:id="rId11" w:history="1">
        <w:r w:rsidRPr="00AC01A2">
          <w:rPr>
            <w:rStyle w:val="Hyperlink"/>
            <w:i/>
            <w:iCs/>
            <w:szCs w:val="22"/>
          </w:rPr>
          <w:t>Fisser Blochziehen</w:t>
        </w:r>
      </w:hyperlink>
      <w:r w:rsidRPr="002910FC">
        <w:rPr>
          <w:rFonts w:ascii="Tahoma" w:hAnsi="Tahoma" w:cs="Tahoma"/>
          <w:color w:val="000000" w:themeColor="text1"/>
          <w:sz w:val="22"/>
          <w:szCs w:val="22"/>
        </w:rPr>
        <w:t xml:space="preserve"> ist ein </w:t>
      </w:r>
      <w:r w:rsidR="008A0BE2" w:rsidRPr="002910FC">
        <w:rPr>
          <w:rFonts w:ascii="Tahoma" w:hAnsi="Tahoma" w:cs="Tahoma"/>
          <w:color w:val="000000" w:themeColor="text1"/>
          <w:sz w:val="22"/>
          <w:szCs w:val="22"/>
        </w:rPr>
        <w:t>vorchristlicher Brauch mit Elementen eines Fruchtbarkeitsfestes. Die ältesten konkreten Hinweise auf ein Blochziehen in Tirol führen zurück ins ausgehende Mittelalter. Jede</w:t>
      </w:r>
      <w:r w:rsidRPr="002910FC">
        <w:rPr>
          <w:rFonts w:ascii="Tahoma" w:hAnsi="Tahoma" w:cs="Tahoma"/>
          <w:color w:val="000000" w:themeColor="text1"/>
          <w:sz w:val="22"/>
          <w:szCs w:val="22"/>
        </w:rPr>
        <w:t xml:space="preserve"> Maske </w:t>
      </w:r>
      <w:r w:rsidR="008A0BE2" w:rsidRPr="002910FC">
        <w:rPr>
          <w:rFonts w:ascii="Tahoma" w:hAnsi="Tahoma" w:cs="Tahoma"/>
          <w:color w:val="000000" w:themeColor="text1"/>
          <w:sz w:val="22"/>
          <w:szCs w:val="22"/>
        </w:rPr>
        <w:t xml:space="preserve">spielt </w:t>
      </w:r>
      <w:r w:rsidRPr="002910FC">
        <w:rPr>
          <w:rFonts w:ascii="Tahoma" w:hAnsi="Tahoma" w:cs="Tahoma"/>
          <w:color w:val="000000" w:themeColor="text1"/>
          <w:sz w:val="22"/>
          <w:szCs w:val="22"/>
        </w:rPr>
        <w:t xml:space="preserve">eine Rolle und jede Geste </w:t>
      </w:r>
      <w:r w:rsidR="008A0BE2" w:rsidRPr="002910FC">
        <w:rPr>
          <w:rFonts w:ascii="Tahoma" w:hAnsi="Tahoma" w:cs="Tahoma"/>
          <w:color w:val="000000" w:themeColor="text1"/>
          <w:sz w:val="22"/>
          <w:szCs w:val="22"/>
        </w:rPr>
        <w:t xml:space="preserve">trägt eine </w:t>
      </w:r>
      <w:r w:rsidRPr="002910FC">
        <w:rPr>
          <w:rFonts w:ascii="Tahoma" w:hAnsi="Tahoma" w:cs="Tahoma"/>
          <w:color w:val="000000" w:themeColor="text1"/>
          <w:sz w:val="22"/>
          <w:szCs w:val="22"/>
        </w:rPr>
        <w:t xml:space="preserve">Bedeutung. Dorfbewohner </w:t>
      </w:r>
      <w:r w:rsidR="002E2C89" w:rsidRPr="002910FC">
        <w:rPr>
          <w:rFonts w:ascii="Tahoma" w:hAnsi="Tahoma" w:cs="Tahoma"/>
          <w:color w:val="000000" w:themeColor="text1"/>
          <w:sz w:val="22"/>
          <w:szCs w:val="22"/>
        </w:rPr>
        <w:t>jeden Alters</w:t>
      </w:r>
      <w:r w:rsidRPr="002910FC">
        <w:rPr>
          <w:rFonts w:ascii="Tahoma" w:hAnsi="Tahoma" w:cs="Tahoma"/>
          <w:color w:val="000000" w:themeColor="text1"/>
          <w:sz w:val="22"/>
          <w:szCs w:val="22"/>
        </w:rPr>
        <w:t xml:space="preserve"> sind </w:t>
      </w:r>
      <w:r w:rsidR="0006270A" w:rsidRPr="002910FC">
        <w:rPr>
          <w:rFonts w:ascii="Tahoma" w:hAnsi="Tahoma" w:cs="Tahoma"/>
          <w:color w:val="000000" w:themeColor="text1"/>
          <w:sz w:val="22"/>
          <w:szCs w:val="22"/>
        </w:rPr>
        <w:t>daran</w:t>
      </w:r>
      <w:r w:rsidRPr="002910FC">
        <w:rPr>
          <w:rFonts w:ascii="Tahoma" w:hAnsi="Tahoma" w:cs="Tahoma"/>
          <w:color w:val="000000" w:themeColor="text1"/>
          <w:sz w:val="22"/>
          <w:szCs w:val="22"/>
        </w:rPr>
        <w:t xml:space="preserve"> beteiligt. Die Frauen kümmern sich um die Kostüme, die Schnitzer um die Holz</w:t>
      </w:r>
      <w:r w:rsidR="000F567B" w:rsidRPr="002910FC">
        <w:rPr>
          <w:rFonts w:ascii="Tahoma" w:hAnsi="Tahoma" w:cs="Tahoma"/>
          <w:color w:val="000000" w:themeColor="text1"/>
          <w:sz w:val="22"/>
          <w:szCs w:val="22"/>
        </w:rPr>
        <w:t>masken</w:t>
      </w:r>
      <w:r w:rsidRPr="002910FC">
        <w:rPr>
          <w:rFonts w:ascii="Tahoma" w:hAnsi="Tahoma" w:cs="Tahoma"/>
          <w:color w:val="000000" w:themeColor="text1"/>
          <w:sz w:val="22"/>
          <w:szCs w:val="22"/>
        </w:rPr>
        <w:t xml:space="preserve">. </w:t>
      </w:r>
      <w:r w:rsidR="00E3219A" w:rsidRPr="002910FC">
        <w:rPr>
          <w:rFonts w:ascii="Tahoma" w:hAnsi="Tahoma" w:cs="Tahoma"/>
          <w:color w:val="000000" w:themeColor="text1"/>
          <w:sz w:val="22"/>
          <w:szCs w:val="22"/>
        </w:rPr>
        <w:t>Seit 2011 gehört der Brauch zum immateriellen UNESCO-Kulturerbe</w:t>
      </w:r>
      <w:r w:rsidR="008A0BE2" w:rsidRPr="002910FC">
        <w:rPr>
          <w:rFonts w:ascii="Tahoma" w:hAnsi="Tahoma" w:cs="Tahoma"/>
          <w:color w:val="000000" w:themeColor="text1"/>
          <w:sz w:val="22"/>
          <w:szCs w:val="22"/>
        </w:rPr>
        <w:t>. Nicht als nostalgische Folklore, sondern als lebendige Tradition, die ein Dorf mit jeder Generation neu belebt</w:t>
      </w:r>
      <w:r w:rsidR="00E3219A" w:rsidRPr="002910FC">
        <w:rPr>
          <w:rFonts w:ascii="Tahoma" w:hAnsi="Tahoma" w:cs="Tahoma"/>
          <w:color w:val="000000" w:themeColor="text1"/>
          <w:sz w:val="22"/>
          <w:szCs w:val="22"/>
        </w:rPr>
        <w:t xml:space="preserve">. „Für uns ist das </w:t>
      </w:r>
      <w:r w:rsidR="00E3219A" w:rsidRPr="002910FC">
        <w:rPr>
          <w:rFonts w:ascii="Tahoma" w:hAnsi="Tahoma" w:cs="Tahoma"/>
          <w:i/>
          <w:iCs/>
          <w:color w:val="000000" w:themeColor="text1"/>
          <w:sz w:val="22"/>
          <w:szCs w:val="22"/>
        </w:rPr>
        <w:t>Blochziehen</w:t>
      </w:r>
      <w:r w:rsidR="00E3219A" w:rsidRPr="002910FC">
        <w:rPr>
          <w:rFonts w:ascii="Tahoma" w:hAnsi="Tahoma" w:cs="Tahoma"/>
          <w:color w:val="000000" w:themeColor="text1"/>
          <w:sz w:val="22"/>
          <w:szCs w:val="22"/>
        </w:rPr>
        <w:t xml:space="preserve"> viel mehr als ein Spektakel für Gäste. Es ist ein Stück Identität, das wir von Generation zu Generation weitergeben“, sagt </w:t>
      </w:r>
      <w:r w:rsidR="003D14AE" w:rsidRPr="002910FC">
        <w:rPr>
          <w:rFonts w:ascii="Tahoma" w:hAnsi="Tahoma" w:cs="Tahoma"/>
          <w:color w:val="000000" w:themeColor="text1"/>
          <w:sz w:val="22"/>
          <w:szCs w:val="22"/>
        </w:rPr>
        <w:t>Martin Pregenze</w:t>
      </w:r>
      <w:r w:rsidR="00460D2E" w:rsidRPr="002910FC">
        <w:rPr>
          <w:rFonts w:ascii="Tahoma" w:hAnsi="Tahoma" w:cs="Tahoma"/>
          <w:color w:val="000000" w:themeColor="text1"/>
          <w:sz w:val="22"/>
          <w:szCs w:val="22"/>
        </w:rPr>
        <w:t>r</w:t>
      </w:r>
      <w:r w:rsidR="003D14AE" w:rsidRPr="002910FC">
        <w:rPr>
          <w:rFonts w:ascii="Tahoma" w:hAnsi="Tahoma" w:cs="Tahoma"/>
          <w:color w:val="000000" w:themeColor="text1"/>
          <w:sz w:val="22"/>
          <w:szCs w:val="22"/>
        </w:rPr>
        <w:t xml:space="preserve">, der Obmann des </w:t>
      </w:r>
      <w:r w:rsidR="003D14AE" w:rsidRPr="002910FC">
        <w:rPr>
          <w:rFonts w:ascii="Tahoma" w:hAnsi="Tahoma" w:cs="Tahoma"/>
          <w:i/>
          <w:iCs/>
          <w:color w:val="000000" w:themeColor="text1"/>
          <w:sz w:val="22"/>
          <w:szCs w:val="22"/>
        </w:rPr>
        <w:t>Fisser Blochziehens</w:t>
      </w:r>
      <w:r w:rsidR="003D14AE" w:rsidRPr="002910FC">
        <w:rPr>
          <w:rFonts w:ascii="Tahoma" w:hAnsi="Tahoma" w:cs="Tahoma"/>
          <w:color w:val="000000" w:themeColor="text1"/>
          <w:sz w:val="22"/>
          <w:szCs w:val="22"/>
        </w:rPr>
        <w:t>.</w:t>
      </w:r>
    </w:p>
    <w:p w14:paraId="7655AF90" w14:textId="77777777" w:rsidR="00E3219A" w:rsidRPr="002910FC" w:rsidRDefault="00E3219A" w:rsidP="003404BB">
      <w:pPr>
        <w:jc w:val="both"/>
        <w:rPr>
          <w:rFonts w:ascii="Tahoma" w:hAnsi="Tahoma" w:cs="Tahoma"/>
          <w:color w:val="000000" w:themeColor="text1"/>
          <w:sz w:val="22"/>
          <w:szCs w:val="22"/>
        </w:rPr>
      </w:pPr>
    </w:p>
    <w:p w14:paraId="0DD5EA24" w14:textId="6A600D41" w:rsidR="005B7C00" w:rsidRPr="002910FC" w:rsidRDefault="002E2C89" w:rsidP="003404BB">
      <w:pPr>
        <w:jc w:val="both"/>
        <w:rPr>
          <w:rFonts w:ascii="Tahoma" w:hAnsi="Tahoma" w:cs="Tahoma"/>
          <w:color w:val="000000" w:themeColor="text1"/>
          <w:sz w:val="22"/>
          <w:szCs w:val="22"/>
        </w:rPr>
      </w:pPr>
      <w:r w:rsidRPr="002910FC">
        <w:rPr>
          <w:rFonts w:ascii="Tahoma" w:hAnsi="Tahoma" w:cs="Tahoma"/>
          <w:color w:val="000000" w:themeColor="text1"/>
          <w:sz w:val="22"/>
          <w:szCs w:val="22"/>
        </w:rPr>
        <w:t xml:space="preserve">Die Leitfigur des Umzugs im Jahr 2026 ist der </w:t>
      </w:r>
      <w:r w:rsidRPr="008802E7">
        <w:rPr>
          <w:rFonts w:ascii="Tahoma" w:hAnsi="Tahoma" w:cs="Tahoma"/>
          <w:i/>
          <w:iCs/>
          <w:color w:val="000000" w:themeColor="text1"/>
          <w:sz w:val="22"/>
          <w:szCs w:val="22"/>
        </w:rPr>
        <w:t>Fuhrmann</w:t>
      </w:r>
      <w:r w:rsidRPr="002910FC">
        <w:rPr>
          <w:rFonts w:ascii="Tahoma" w:hAnsi="Tahoma" w:cs="Tahoma"/>
          <w:color w:val="000000" w:themeColor="text1"/>
          <w:sz w:val="22"/>
          <w:szCs w:val="22"/>
        </w:rPr>
        <w:t xml:space="preserve">. </w:t>
      </w:r>
      <w:r w:rsidR="0096780F" w:rsidRPr="002910FC">
        <w:rPr>
          <w:rFonts w:ascii="Tahoma" w:hAnsi="Tahoma" w:cs="Tahoma"/>
          <w:color w:val="000000" w:themeColor="text1"/>
          <w:sz w:val="22"/>
          <w:szCs w:val="22"/>
        </w:rPr>
        <w:t xml:space="preserve">Seine Hände haben die </w:t>
      </w:r>
      <w:r w:rsidR="004B084B" w:rsidRPr="002910FC">
        <w:rPr>
          <w:rFonts w:ascii="Tahoma" w:hAnsi="Tahoma" w:cs="Tahoma"/>
          <w:i/>
          <w:iCs/>
          <w:color w:val="000000" w:themeColor="text1"/>
          <w:sz w:val="22"/>
          <w:szCs w:val="22"/>
        </w:rPr>
        <w:t>Goaßl</w:t>
      </w:r>
      <w:r w:rsidR="0096780F" w:rsidRPr="002910FC">
        <w:rPr>
          <w:rFonts w:ascii="Tahoma" w:hAnsi="Tahoma" w:cs="Tahoma"/>
          <w:color w:val="000000" w:themeColor="text1"/>
          <w:sz w:val="22"/>
          <w:szCs w:val="22"/>
        </w:rPr>
        <w:t xml:space="preserve"> fest im Griff. </w:t>
      </w:r>
      <w:r w:rsidR="004B084B" w:rsidRPr="002910FC">
        <w:rPr>
          <w:rFonts w:ascii="Tahoma" w:hAnsi="Tahoma" w:cs="Tahoma"/>
          <w:color w:val="000000" w:themeColor="text1"/>
          <w:sz w:val="22"/>
          <w:szCs w:val="22"/>
        </w:rPr>
        <w:t xml:space="preserve">„Wenn die </w:t>
      </w:r>
      <w:r w:rsidR="004B084B" w:rsidRPr="002910FC">
        <w:rPr>
          <w:rFonts w:ascii="Tahoma" w:hAnsi="Tahoma" w:cs="Tahoma"/>
          <w:i/>
          <w:iCs/>
          <w:color w:val="000000" w:themeColor="text1"/>
          <w:sz w:val="22"/>
          <w:szCs w:val="22"/>
        </w:rPr>
        <w:t>Goaßl</w:t>
      </w:r>
      <w:r w:rsidR="004B084B" w:rsidRPr="002910FC">
        <w:rPr>
          <w:rFonts w:ascii="Tahoma" w:hAnsi="Tahoma" w:cs="Tahoma"/>
          <w:color w:val="000000" w:themeColor="text1"/>
          <w:sz w:val="22"/>
          <w:szCs w:val="22"/>
        </w:rPr>
        <w:t xml:space="preserve"> knallt und der </w:t>
      </w:r>
      <w:r w:rsidR="004B084B" w:rsidRPr="002910FC">
        <w:rPr>
          <w:rFonts w:ascii="Tahoma" w:hAnsi="Tahoma" w:cs="Tahoma"/>
          <w:i/>
          <w:iCs/>
          <w:color w:val="000000" w:themeColor="text1"/>
          <w:sz w:val="22"/>
          <w:szCs w:val="22"/>
        </w:rPr>
        <w:t>Bloch</w:t>
      </w:r>
      <w:r w:rsidR="004B084B" w:rsidRPr="002910FC">
        <w:rPr>
          <w:rFonts w:ascii="Tahoma" w:hAnsi="Tahoma" w:cs="Tahoma"/>
          <w:color w:val="000000" w:themeColor="text1"/>
          <w:sz w:val="22"/>
          <w:szCs w:val="22"/>
        </w:rPr>
        <w:t xml:space="preserve"> </w:t>
      </w:r>
      <w:r w:rsidR="006E52CA" w:rsidRPr="002910FC">
        <w:rPr>
          <w:rFonts w:ascii="Tahoma" w:hAnsi="Tahoma" w:cs="Tahoma"/>
          <w:color w:val="000000" w:themeColor="text1"/>
          <w:sz w:val="22"/>
          <w:szCs w:val="22"/>
        </w:rPr>
        <w:t>sich in Bewegung setzt</w:t>
      </w:r>
      <w:r w:rsidR="004B084B" w:rsidRPr="002910FC">
        <w:rPr>
          <w:rFonts w:ascii="Tahoma" w:hAnsi="Tahoma" w:cs="Tahoma"/>
          <w:color w:val="000000" w:themeColor="text1"/>
          <w:sz w:val="22"/>
          <w:szCs w:val="22"/>
        </w:rPr>
        <w:t xml:space="preserve">, hält das ganze Dorf für einen Moment den Atem an“, beschreibt </w:t>
      </w:r>
      <w:r w:rsidR="006E184C" w:rsidRPr="002910FC">
        <w:rPr>
          <w:rFonts w:ascii="Tahoma" w:hAnsi="Tahoma" w:cs="Tahoma"/>
          <w:color w:val="000000" w:themeColor="text1"/>
          <w:sz w:val="22"/>
          <w:szCs w:val="22"/>
        </w:rPr>
        <w:t>Pregenzer</w:t>
      </w:r>
      <w:r w:rsidR="004B084B" w:rsidRPr="002910FC">
        <w:rPr>
          <w:rFonts w:ascii="Tahoma" w:hAnsi="Tahoma" w:cs="Tahoma"/>
          <w:color w:val="000000" w:themeColor="text1"/>
          <w:sz w:val="22"/>
          <w:szCs w:val="22"/>
        </w:rPr>
        <w:t xml:space="preserve"> die besondere Spannung dieses Tages. </w:t>
      </w:r>
      <w:r w:rsidR="0096780F" w:rsidRPr="002910FC">
        <w:rPr>
          <w:rFonts w:ascii="Tahoma" w:hAnsi="Tahoma" w:cs="Tahoma"/>
          <w:color w:val="000000" w:themeColor="text1"/>
          <w:sz w:val="22"/>
          <w:szCs w:val="22"/>
        </w:rPr>
        <w:t xml:space="preserve">Gemeinsam mit den </w:t>
      </w:r>
      <w:r w:rsidR="0096780F" w:rsidRPr="002910FC">
        <w:rPr>
          <w:rFonts w:ascii="Tahoma" w:hAnsi="Tahoma" w:cs="Tahoma"/>
          <w:i/>
          <w:iCs/>
          <w:color w:val="000000" w:themeColor="text1"/>
          <w:sz w:val="22"/>
          <w:szCs w:val="22"/>
        </w:rPr>
        <w:t>Praxern</w:t>
      </w:r>
      <w:r w:rsidR="0096780F" w:rsidRPr="002910FC">
        <w:rPr>
          <w:rFonts w:ascii="Tahoma" w:hAnsi="Tahoma" w:cs="Tahoma"/>
          <w:color w:val="000000" w:themeColor="text1"/>
          <w:sz w:val="22"/>
          <w:szCs w:val="22"/>
        </w:rPr>
        <w:t xml:space="preserve">, </w:t>
      </w:r>
      <w:r w:rsidR="00E3219A" w:rsidRPr="002910FC">
        <w:rPr>
          <w:rFonts w:ascii="Tahoma" w:hAnsi="Tahoma" w:cs="Tahoma"/>
          <w:color w:val="000000" w:themeColor="text1"/>
          <w:sz w:val="22"/>
          <w:szCs w:val="22"/>
        </w:rPr>
        <w:t>seinen engsten Helfern</w:t>
      </w:r>
      <w:r w:rsidR="0096780F" w:rsidRPr="002910FC">
        <w:rPr>
          <w:rFonts w:ascii="Tahoma" w:hAnsi="Tahoma" w:cs="Tahoma"/>
          <w:color w:val="000000" w:themeColor="text1"/>
          <w:sz w:val="22"/>
          <w:szCs w:val="22"/>
        </w:rPr>
        <w:t xml:space="preserve">, lenkt </w:t>
      </w:r>
      <w:r w:rsidR="004B084B" w:rsidRPr="002910FC">
        <w:rPr>
          <w:rFonts w:ascii="Tahoma" w:hAnsi="Tahoma" w:cs="Tahoma"/>
          <w:color w:val="000000" w:themeColor="text1"/>
          <w:sz w:val="22"/>
          <w:szCs w:val="22"/>
        </w:rPr>
        <w:t xml:space="preserve">der </w:t>
      </w:r>
      <w:r w:rsidR="004B084B" w:rsidRPr="008802E7">
        <w:rPr>
          <w:rFonts w:ascii="Tahoma" w:hAnsi="Tahoma" w:cs="Tahoma"/>
          <w:i/>
          <w:iCs/>
          <w:color w:val="000000" w:themeColor="text1"/>
          <w:sz w:val="22"/>
          <w:szCs w:val="22"/>
        </w:rPr>
        <w:t>Fuhrmann</w:t>
      </w:r>
      <w:r w:rsidR="0096780F" w:rsidRPr="002910FC">
        <w:rPr>
          <w:rFonts w:ascii="Tahoma" w:hAnsi="Tahoma" w:cs="Tahoma"/>
          <w:color w:val="000000" w:themeColor="text1"/>
          <w:sz w:val="22"/>
          <w:szCs w:val="22"/>
        </w:rPr>
        <w:t xml:space="preserve"> den Schlitten mit dem bis zu 3</w:t>
      </w:r>
      <w:r w:rsidR="00B14021" w:rsidRPr="002910FC">
        <w:rPr>
          <w:rFonts w:ascii="Tahoma" w:hAnsi="Tahoma" w:cs="Tahoma"/>
          <w:color w:val="000000" w:themeColor="text1"/>
          <w:sz w:val="22"/>
          <w:szCs w:val="22"/>
        </w:rPr>
        <w:t>0</w:t>
      </w:r>
      <w:r w:rsidR="0096780F" w:rsidRPr="002910FC">
        <w:rPr>
          <w:rFonts w:ascii="Tahoma" w:hAnsi="Tahoma" w:cs="Tahoma"/>
          <w:color w:val="000000" w:themeColor="text1"/>
          <w:sz w:val="22"/>
          <w:szCs w:val="22"/>
        </w:rPr>
        <w:t xml:space="preserve"> Meter langen Zirbenstamm durch die engen Gassen von Fiss. Vor ihm springen die </w:t>
      </w:r>
      <w:r w:rsidR="0096780F" w:rsidRPr="002910FC">
        <w:rPr>
          <w:rFonts w:ascii="Tahoma" w:hAnsi="Tahoma" w:cs="Tahoma"/>
          <w:i/>
          <w:iCs/>
          <w:color w:val="000000" w:themeColor="text1"/>
          <w:sz w:val="22"/>
          <w:szCs w:val="22"/>
        </w:rPr>
        <w:t>Schallner</w:t>
      </w:r>
      <w:r w:rsidR="0096780F" w:rsidRPr="002910FC">
        <w:rPr>
          <w:rFonts w:ascii="Tahoma" w:hAnsi="Tahoma" w:cs="Tahoma"/>
          <w:color w:val="000000" w:themeColor="text1"/>
          <w:sz w:val="22"/>
          <w:szCs w:val="22"/>
        </w:rPr>
        <w:t xml:space="preserve"> und </w:t>
      </w:r>
      <w:r w:rsidR="0096780F" w:rsidRPr="002910FC">
        <w:rPr>
          <w:rFonts w:ascii="Tahoma" w:hAnsi="Tahoma" w:cs="Tahoma"/>
          <w:i/>
          <w:iCs/>
          <w:color w:val="000000" w:themeColor="text1"/>
          <w:sz w:val="22"/>
          <w:szCs w:val="22"/>
        </w:rPr>
        <w:t>Mohrelen</w:t>
      </w:r>
      <w:r w:rsidR="0096780F"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 xml:space="preserve">mit ihren </w:t>
      </w:r>
      <w:r w:rsidR="00C15A7D" w:rsidRPr="002910FC">
        <w:rPr>
          <w:rFonts w:ascii="Tahoma" w:hAnsi="Tahoma" w:cs="Tahoma"/>
          <w:color w:val="000000" w:themeColor="text1"/>
          <w:sz w:val="22"/>
          <w:szCs w:val="22"/>
        </w:rPr>
        <w:t>großen und kleinen</w:t>
      </w:r>
      <w:r w:rsidRPr="002910FC">
        <w:rPr>
          <w:rFonts w:ascii="Tahoma" w:hAnsi="Tahoma" w:cs="Tahoma"/>
          <w:color w:val="000000" w:themeColor="text1"/>
          <w:sz w:val="22"/>
          <w:szCs w:val="22"/>
        </w:rPr>
        <w:t xml:space="preserve"> Glocken,</w:t>
      </w:r>
      <w:r w:rsidR="0096780F"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 xml:space="preserve">die </w:t>
      </w:r>
      <w:r w:rsidR="0096780F" w:rsidRPr="002910FC">
        <w:rPr>
          <w:rFonts w:ascii="Tahoma" w:hAnsi="Tahoma" w:cs="Tahoma"/>
          <w:color w:val="000000" w:themeColor="text1"/>
          <w:sz w:val="22"/>
          <w:szCs w:val="22"/>
        </w:rPr>
        <w:t xml:space="preserve">jeden Schritt ankündigen. </w:t>
      </w:r>
      <w:r w:rsidRPr="002910FC">
        <w:rPr>
          <w:rFonts w:ascii="Tahoma" w:hAnsi="Tahoma" w:cs="Tahoma"/>
          <w:color w:val="000000" w:themeColor="text1"/>
          <w:sz w:val="22"/>
          <w:szCs w:val="22"/>
        </w:rPr>
        <w:t xml:space="preserve">Mit ihren freundlichen Masken sollen sie das Böse vertreiben. Dahinter folgen die </w:t>
      </w:r>
      <w:r w:rsidRPr="002910FC">
        <w:rPr>
          <w:rFonts w:ascii="Tahoma" w:hAnsi="Tahoma" w:cs="Tahoma"/>
          <w:i/>
          <w:iCs/>
          <w:color w:val="000000" w:themeColor="text1"/>
          <w:sz w:val="22"/>
          <w:szCs w:val="22"/>
        </w:rPr>
        <w:t>Paarlen</w:t>
      </w:r>
      <w:r w:rsidRPr="002910FC">
        <w:rPr>
          <w:rFonts w:ascii="Tahoma" w:hAnsi="Tahoma" w:cs="Tahoma"/>
          <w:color w:val="000000" w:themeColor="text1"/>
          <w:sz w:val="22"/>
          <w:szCs w:val="22"/>
        </w:rPr>
        <w:t xml:space="preserve">, die </w:t>
      </w:r>
      <w:r w:rsidRPr="002910FC">
        <w:rPr>
          <w:rFonts w:ascii="Tahoma" w:hAnsi="Tahoma" w:cs="Tahoma"/>
          <w:i/>
          <w:iCs/>
          <w:color w:val="000000" w:themeColor="text1"/>
          <w:sz w:val="22"/>
          <w:szCs w:val="22"/>
        </w:rPr>
        <w:t>Holzer</w:t>
      </w:r>
      <w:r w:rsidRPr="002910FC">
        <w:rPr>
          <w:rFonts w:ascii="Tahoma" w:hAnsi="Tahoma" w:cs="Tahoma"/>
          <w:color w:val="000000" w:themeColor="text1"/>
          <w:sz w:val="22"/>
          <w:szCs w:val="22"/>
        </w:rPr>
        <w:t xml:space="preserve"> und die </w:t>
      </w:r>
      <w:r w:rsidRPr="002910FC">
        <w:rPr>
          <w:rFonts w:ascii="Tahoma" w:hAnsi="Tahoma" w:cs="Tahoma"/>
          <w:i/>
          <w:iCs/>
          <w:color w:val="000000" w:themeColor="text1"/>
          <w:sz w:val="22"/>
          <w:szCs w:val="22"/>
        </w:rPr>
        <w:t>Jäger</w:t>
      </w:r>
      <w:r w:rsidRPr="002910FC">
        <w:rPr>
          <w:rFonts w:ascii="Tahoma" w:hAnsi="Tahoma" w:cs="Tahoma"/>
          <w:color w:val="000000" w:themeColor="text1"/>
          <w:sz w:val="22"/>
          <w:szCs w:val="22"/>
        </w:rPr>
        <w:t>. Alle haben ihre zugewiesene Rolle und sind Teil eines Rituals</w:t>
      </w:r>
      <w:r w:rsidR="0096780F" w:rsidRPr="002910FC">
        <w:rPr>
          <w:rFonts w:ascii="Tahoma" w:hAnsi="Tahoma" w:cs="Tahoma"/>
          <w:color w:val="000000" w:themeColor="text1"/>
          <w:sz w:val="22"/>
          <w:szCs w:val="22"/>
        </w:rPr>
        <w:t>, das seit Generationen nach denselben Regeln abläuft.</w:t>
      </w:r>
      <w:r w:rsidR="005F6F2F" w:rsidRPr="002910FC">
        <w:rPr>
          <w:rFonts w:ascii="Tahoma" w:hAnsi="Tahoma" w:cs="Tahoma"/>
          <w:color w:val="000000" w:themeColor="text1"/>
          <w:sz w:val="22"/>
          <w:szCs w:val="22"/>
        </w:rPr>
        <w:t xml:space="preserve"> </w:t>
      </w:r>
      <w:r w:rsidR="0096780F" w:rsidRPr="002910FC">
        <w:rPr>
          <w:rFonts w:ascii="Tahoma" w:hAnsi="Tahoma" w:cs="Tahoma"/>
          <w:color w:val="000000" w:themeColor="text1"/>
          <w:sz w:val="22"/>
          <w:szCs w:val="22"/>
        </w:rPr>
        <w:t xml:space="preserve">Ganz hinten </w:t>
      </w:r>
      <w:r w:rsidR="00F177BA" w:rsidRPr="002910FC">
        <w:rPr>
          <w:rFonts w:ascii="Tahoma" w:hAnsi="Tahoma" w:cs="Tahoma"/>
          <w:color w:val="000000" w:themeColor="text1"/>
          <w:sz w:val="22"/>
          <w:szCs w:val="22"/>
        </w:rPr>
        <w:t xml:space="preserve">kommt </w:t>
      </w:r>
      <w:r w:rsidR="0096780F" w:rsidRPr="002910FC">
        <w:rPr>
          <w:rFonts w:ascii="Tahoma" w:hAnsi="Tahoma" w:cs="Tahoma"/>
          <w:color w:val="000000" w:themeColor="text1"/>
          <w:sz w:val="22"/>
          <w:szCs w:val="22"/>
        </w:rPr>
        <w:t xml:space="preserve">der </w:t>
      </w:r>
      <w:r w:rsidR="0096780F" w:rsidRPr="002910FC">
        <w:rPr>
          <w:rFonts w:ascii="Tahoma" w:hAnsi="Tahoma" w:cs="Tahoma"/>
          <w:i/>
          <w:iCs/>
          <w:color w:val="000000" w:themeColor="text1"/>
          <w:sz w:val="22"/>
          <w:szCs w:val="22"/>
        </w:rPr>
        <w:t>Schwoaftuifl</w:t>
      </w:r>
      <w:r w:rsidR="0096780F" w:rsidRPr="002910FC">
        <w:rPr>
          <w:rFonts w:ascii="Tahoma" w:hAnsi="Tahoma" w:cs="Tahoma"/>
          <w:color w:val="000000" w:themeColor="text1"/>
          <w:sz w:val="22"/>
          <w:szCs w:val="22"/>
        </w:rPr>
        <w:t xml:space="preserve"> mit seiner geschmiedeten Gabel. Er tanzt um den </w:t>
      </w:r>
      <w:r w:rsidR="0096780F" w:rsidRPr="002910FC">
        <w:rPr>
          <w:rFonts w:ascii="Tahoma" w:hAnsi="Tahoma" w:cs="Tahoma"/>
          <w:i/>
          <w:iCs/>
          <w:color w:val="000000" w:themeColor="text1"/>
          <w:sz w:val="22"/>
          <w:szCs w:val="22"/>
        </w:rPr>
        <w:t>Bloch</w:t>
      </w:r>
      <w:r w:rsidR="0096780F" w:rsidRPr="002910FC">
        <w:rPr>
          <w:rFonts w:ascii="Tahoma" w:hAnsi="Tahoma" w:cs="Tahoma"/>
          <w:color w:val="000000" w:themeColor="text1"/>
          <w:sz w:val="22"/>
          <w:szCs w:val="22"/>
        </w:rPr>
        <w:t xml:space="preserve">, stört, bremst, will den Winter nicht weichen lassen. Die Hexen fegen mit ihren Besen nach den Zuschauern, wirbeln </w:t>
      </w:r>
      <w:r w:rsidR="00566511" w:rsidRPr="002910FC">
        <w:rPr>
          <w:rFonts w:ascii="Tahoma" w:hAnsi="Tahoma" w:cs="Tahoma"/>
          <w:color w:val="000000" w:themeColor="text1"/>
          <w:sz w:val="22"/>
          <w:szCs w:val="22"/>
        </w:rPr>
        <w:t>herum</w:t>
      </w:r>
      <w:r w:rsidR="0096780F" w:rsidRPr="002910FC">
        <w:rPr>
          <w:rFonts w:ascii="Tahoma" w:hAnsi="Tahoma" w:cs="Tahoma"/>
          <w:color w:val="000000" w:themeColor="text1"/>
          <w:sz w:val="22"/>
          <w:szCs w:val="22"/>
        </w:rPr>
        <w:t xml:space="preserve">. Ein archaisches Kräftemessen: Frühling gegen Winter, Gut gegen Böse. Der </w:t>
      </w:r>
      <w:r w:rsidR="0096780F" w:rsidRPr="002910FC">
        <w:rPr>
          <w:rFonts w:ascii="Tahoma" w:hAnsi="Tahoma" w:cs="Tahoma"/>
          <w:i/>
          <w:iCs/>
          <w:color w:val="000000" w:themeColor="text1"/>
          <w:sz w:val="22"/>
          <w:szCs w:val="22"/>
        </w:rPr>
        <w:t>Bloch</w:t>
      </w:r>
      <w:r w:rsidR="0096780F" w:rsidRPr="002910FC">
        <w:rPr>
          <w:rFonts w:ascii="Tahoma" w:hAnsi="Tahoma" w:cs="Tahoma"/>
          <w:color w:val="000000" w:themeColor="text1"/>
          <w:sz w:val="22"/>
          <w:szCs w:val="22"/>
        </w:rPr>
        <w:t xml:space="preserve"> rutscht über die Schneeschicht, knirscht an Hauswänden </w:t>
      </w:r>
      <w:r w:rsidR="00B97BA2" w:rsidRPr="002910FC">
        <w:rPr>
          <w:rFonts w:ascii="Tahoma" w:hAnsi="Tahoma" w:cs="Tahoma"/>
          <w:color w:val="000000" w:themeColor="text1"/>
          <w:sz w:val="22"/>
          <w:szCs w:val="22"/>
        </w:rPr>
        <w:t>vorbei</w:t>
      </w:r>
      <w:r w:rsidR="0096780F" w:rsidRPr="002910FC">
        <w:rPr>
          <w:rFonts w:ascii="Tahoma" w:hAnsi="Tahoma" w:cs="Tahoma"/>
          <w:color w:val="000000" w:themeColor="text1"/>
          <w:sz w:val="22"/>
          <w:szCs w:val="22"/>
        </w:rPr>
        <w:t xml:space="preserve">, bleibt an engen Kurven hängen. Tausende säumen die Straßen. Nach drei Stunden erreicht der Zug den Fonnesplatz, wo der Bürgermeister den </w:t>
      </w:r>
      <w:r w:rsidR="0096780F" w:rsidRPr="002910FC">
        <w:rPr>
          <w:rFonts w:ascii="Tahoma" w:hAnsi="Tahoma" w:cs="Tahoma"/>
          <w:i/>
          <w:iCs/>
          <w:color w:val="000000" w:themeColor="text1"/>
          <w:sz w:val="22"/>
          <w:szCs w:val="22"/>
        </w:rPr>
        <w:t>Bloch</w:t>
      </w:r>
      <w:r w:rsidR="0096780F" w:rsidRPr="002910FC">
        <w:rPr>
          <w:rFonts w:ascii="Tahoma" w:hAnsi="Tahoma" w:cs="Tahoma"/>
          <w:color w:val="000000" w:themeColor="text1"/>
          <w:sz w:val="22"/>
          <w:szCs w:val="22"/>
        </w:rPr>
        <w:t xml:space="preserve"> </w:t>
      </w:r>
      <w:r w:rsidR="00D66EC5" w:rsidRPr="002910FC">
        <w:rPr>
          <w:rFonts w:ascii="Tahoma" w:hAnsi="Tahoma" w:cs="Tahoma"/>
          <w:color w:val="000000" w:themeColor="text1"/>
          <w:sz w:val="22"/>
          <w:szCs w:val="22"/>
        </w:rPr>
        <w:t xml:space="preserve">schließlich </w:t>
      </w:r>
      <w:r w:rsidR="0096780F" w:rsidRPr="002910FC">
        <w:rPr>
          <w:rFonts w:ascii="Tahoma" w:hAnsi="Tahoma" w:cs="Tahoma"/>
          <w:color w:val="000000" w:themeColor="text1"/>
          <w:sz w:val="22"/>
          <w:szCs w:val="22"/>
        </w:rPr>
        <w:t>versteigert. Der Erlös geht an die Dorfgemeinschaft und soziale Einrichtungen.</w:t>
      </w:r>
    </w:p>
    <w:p w14:paraId="425F4BD5" w14:textId="77777777" w:rsidR="00AA288D" w:rsidRDefault="00AA288D" w:rsidP="003404BB">
      <w:pPr>
        <w:jc w:val="both"/>
        <w:rPr>
          <w:rFonts w:ascii="Tahoma" w:hAnsi="Tahoma" w:cs="Tahoma"/>
          <w:b/>
          <w:bCs/>
          <w:color w:val="000000" w:themeColor="text1"/>
          <w:sz w:val="22"/>
          <w:szCs w:val="22"/>
        </w:rPr>
      </w:pPr>
    </w:p>
    <w:p w14:paraId="4F34FB87" w14:textId="513A3DBD" w:rsidR="0096780F" w:rsidRPr="002910FC" w:rsidRDefault="0096780F" w:rsidP="003404BB">
      <w:pPr>
        <w:jc w:val="both"/>
        <w:rPr>
          <w:rFonts w:ascii="Tahoma" w:hAnsi="Tahoma" w:cs="Tahoma"/>
          <w:b/>
          <w:bCs/>
          <w:color w:val="000000" w:themeColor="text1"/>
          <w:sz w:val="22"/>
          <w:szCs w:val="22"/>
        </w:rPr>
      </w:pPr>
      <w:r w:rsidRPr="002910FC">
        <w:rPr>
          <w:rFonts w:ascii="Tahoma" w:hAnsi="Tahoma" w:cs="Tahoma"/>
          <w:b/>
          <w:bCs/>
          <w:color w:val="000000" w:themeColor="text1"/>
          <w:sz w:val="22"/>
          <w:szCs w:val="22"/>
        </w:rPr>
        <w:t>Tradition und Gemeinschaft</w:t>
      </w:r>
    </w:p>
    <w:p w14:paraId="1D2DBD08" w14:textId="4C5EB063" w:rsidR="0096780F" w:rsidRPr="002910FC" w:rsidRDefault="004B084B" w:rsidP="003404BB">
      <w:pPr>
        <w:jc w:val="both"/>
        <w:rPr>
          <w:rFonts w:ascii="Tahoma" w:hAnsi="Tahoma" w:cs="Tahoma"/>
          <w:color w:val="000000" w:themeColor="text1"/>
          <w:sz w:val="22"/>
          <w:szCs w:val="22"/>
        </w:rPr>
      </w:pPr>
      <w:r w:rsidRPr="002910FC">
        <w:rPr>
          <w:rFonts w:ascii="Tahoma" w:hAnsi="Tahoma" w:cs="Tahoma"/>
          <w:color w:val="000000" w:themeColor="text1"/>
          <w:sz w:val="22"/>
          <w:szCs w:val="22"/>
        </w:rPr>
        <w:t xml:space="preserve">Das </w:t>
      </w:r>
      <w:r w:rsidRPr="002910FC">
        <w:rPr>
          <w:rFonts w:ascii="Tahoma" w:hAnsi="Tahoma" w:cs="Tahoma"/>
          <w:i/>
          <w:iCs/>
          <w:color w:val="000000" w:themeColor="text1"/>
          <w:sz w:val="22"/>
          <w:szCs w:val="22"/>
        </w:rPr>
        <w:t>Blochziehen</w:t>
      </w:r>
      <w:r w:rsidRPr="002910FC">
        <w:rPr>
          <w:rFonts w:ascii="Tahoma" w:hAnsi="Tahoma" w:cs="Tahoma"/>
          <w:color w:val="000000" w:themeColor="text1"/>
          <w:sz w:val="22"/>
          <w:szCs w:val="22"/>
        </w:rPr>
        <w:t xml:space="preserve"> ist Ehrensache</w:t>
      </w:r>
      <w:r w:rsidR="009D7FF9" w:rsidRPr="002910FC">
        <w:rPr>
          <w:rFonts w:ascii="Tahoma" w:hAnsi="Tahoma" w:cs="Tahoma"/>
          <w:color w:val="000000" w:themeColor="text1"/>
          <w:sz w:val="22"/>
          <w:szCs w:val="22"/>
        </w:rPr>
        <w:t>, f</w:t>
      </w:r>
      <w:r w:rsidRPr="002910FC">
        <w:rPr>
          <w:rFonts w:ascii="Tahoma" w:hAnsi="Tahoma" w:cs="Tahoma"/>
          <w:color w:val="000000" w:themeColor="text1"/>
          <w:sz w:val="22"/>
          <w:szCs w:val="22"/>
        </w:rPr>
        <w:t xml:space="preserve">ast jede Fisser Familie ist involviert. Rund 350 Fisser Männer ab 15 Jahren nehmen am Umzug teil. Ursprünglich war </w:t>
      </w:r>
      <w:r w:rsidR="00B24898" w:rsidRPr="002910FC">
        <w:rPr>
          <w:rFonts w:ascii="Tahoma" w:hAnsi="Tahoma" w:cs="Tahoma"/>
          <w:color w:val="000000" w:themeColor="text1"/>
          <w:sz w:val="22"/>
          <w:szCs w:val="22"/>
        </w:rPr>
        <w:t xml:space="preserve">das </w:t>
      </w:r>
      <w:r w:rsidR="00CE2EAC" w:rsidRPr="002910FC">
        <w:rPr>
          <w:rFonts w:ascii="Tahoma" w:hAnsi="Tahoma" w:cs="Tahoma"/>
          <w:i/>
          <w:iCs/>
          <w:color w:val="000000" w:themeColor="text1"/>
          <w:sz w:val="22"/>
          <w:szCs w:val="22"/>
        </w:rPr>
        <w:t xml:space="preserve">Fisser </w:t>
      </w:r>
      <w:r w:rsidR="00B24898" w:rsidRPr="002910FC">
        <w:rPr>
          <w:rFonts w:ascii="Tahoma" w:hAnsi="Tahoma" w:cs="Tahoma"/>
          <w:i/>
          <w:iCs/>
          <w:color w:val="000000" w:themeColor="text1"/>
          <w:sz w:val="22"/>
          <w:szCs w:val="22"/>
        </w:rPr>
        <w:t>Blochziehen</w:t>
      </w:r>
      <w:r w:rsidR="00B24898"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ein Brauch der ledigen Burschen</w:t>
      </w:r>
      <w:r w:rsidR="002E2C89" w:rsidRPr="002910FC">
        <w:rPr>
          <w:rFonts w:ascii="Tahoma" w:hAnsi="Tahoma" w:cs="Tahoma"/>
          <w:color w:val="000000" w:themeColor="text1"/>
          <w:sz w:val="22"/>
          <w:szCs w:val="22"/>
        </w:rPr>
        <w:t>.</w:t>
      </w:r>
      <w:r w:rsidR="002E2C89" w:rsidRPr="002910FC">
        <w:rPr>
          <w:color w:val="000000" w:themeColor="text1"/>
        </w:rPr>
        <w:t xml:space="preserve"> </w:t>
      </w:r>
      <w:r w:rsidR="002E2C89" w:rsidRPr="002910FC">
        <w:rPr>
          <w:rFonts w:ascii="Tahoma" w:hAnsi="Tahoma" w:cs="Tahoma"/>
          <w:color w:val="000000" w:themeColor="text1"/>
          <w:sz w:val="22"/>
          <w:szCs w:val="22"/>
        </w:rPr>
        <w:t xml:space="preserve">Seit 1969 dürfen jedoch auch Verheiratete mitmachen. Die Frauen bleiben zwar im Hintergrund, doch </w:t>
      </w:r>
      <w:r w:rsidR="000B3434" w:rsidRPr="002910FC">
        <w:rPr>
          <w:rFonts w:ascii="Tahoma" w:hAnsi="Tahoma" w:cs="Tahoma"/>
          <w:color w:val="000000" w:themeColor="text1"/>
          <w:sz w:val="22"/>
          <w:szCs w:val="22"/>
        </w:rPr>
        <w:t>sie halten die Fäden in der Hand</w:t>
      </w:r>
      <w:r w:rsidR="002E2C89" w:rsidRPr="002910FC">
        <w:rPr>
          <w:rFonts w:ascii="Tahoma" w:hAnsi="Tahoma" w:cs="Tahoma"/>
          <w:color w:val="000000" w:themeColor="text1"/>
          <w:sz w:val="22"/>
          <w:szCs w:val="22"/>
        </w:rPr>
        <w:t>. Sie nähen monatelang an den Kostümen, schminken die Teilnehmer und restaurieren jedes Jahr die Masken und Gewänder.</w:t>
      </w:r>
      <w:r w:rsidR="00794D36"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 xml:space="preserve">Eine Kuriosität: </w:t>
      </w:r>
      <w:r w:rsidR="008A0BE2" w:rsidRPr="002910FC">
        <w:rPr>
          <w:rFonts w:ascii="Tahoma" w:hAnsi="Tahoma" w:cs="Tahoma"/>
          <w:color w:val="000000" w:themeColor="text1"/>
          <w:sz w:val="22"/>
          <w:szCs w:val="22"/>
        </w:rPr>
        <w:t>Früher</w:t>
      </w:r>
      <w:r w:rsidRPr="002910FC">
        <w:rPr>
          <w:rFonts w:ascii="Tahoma" w:hAnsi="Tahoma" w:cs="Tahoma"/>
          <w:color w:val="000000" w:themeColor="text1"/>
          <w:sz w:val="22"/>
          <w:szCs w:val="22"/>
        </w:rPr>
        <w:t xml:space="preserve"> fand </w:t>
      </w:r>
      <w:r w:rsidR="00B24898" w:rsidRPr="002910FC">
        <w:rPr>
          <w:rFonts w:ascii="Tahoma" w:hAnsi="Tahoma" w:cs="Tahoma"/>
          <w:color w:val="000000" w:themeColor="text1"/>
          <w:sz w:val="22"/>
          <w:szCs w:val="22"/>
        </w:rPr>
        <w:t xml:space="preserve">das </w:t>
      </w:r>
      <w:r w:rsidR="00B24898" w:rsidRPr="002910FC">
        <w:rPr>
          <w:rFonts w:ascii="Tahoma" w:hAnsi="Tahoma" w:cs="Tahoma"/>
          <w:i/>
          <w:iCs/>
          <w:color w:val="000000" w:themeColor="text1"/>
          <w:sz w:val="22"/>
          <w:szCs w:val="22"/>
        </w:rPr>
        <w:t>Blochziehen</w:t>
      </w:r>
      <w:r w:rsidRPr="002910FC">
        <w:rPr>
          <w:rFonts w:ascii="Tahoma" w:hAnsi="Tahoma" w:cs="Tahoma"/>
          <w:color w:val="000000" w:themeColor="text1"/>
          <w:sz w:val="22"/>
          <w:szCs w:val="22"/>
        </w:rPr>
        <w:t xml:space="preserve"> nur statt, wenn im </w:t>
      </w:r>
      <w:r w:rsidR="008A0BE2" w:rsidRPr="002910FC">
        <w:rPr>
          <w:rFonts w:ascii="Tahoma" w:hAnsi="Tahoma" w:cs="Tahoma"/>
          <w:color w:val="000000" w:themeColor="text1"/>
          <w:sz w:val="22"/>
          <w:szCs w:val="22"/>
        </w:rPr>
        <w:t>gesamten</w:t>
      </w:r>
      <w:r w:rsidRPr="002910FC">
        <w:rPr>
          <w:rFonts w:ascii="Tahoma" w:hAnsi="Tahoma" w:cs="Tahoma"/>
          <w:color w:val="000000" w:themeColor="text1"/>
          <w:sz w:val="22"/>
          <w:szCs w:val="22"/>
        </w:rPr>
        <w:t xml:space="preserve"> Jahr </w:t>
      </w:r>
      <w:r w:rsidR="008A0BE2" w:rsidRPr="002910FC">
        <w:rPr>
          <w:rFonts w:ascii="Tahoma" w:hAnsi="Tahoma" w:cs="Tahoma"/>
          <w:color w:val="000000" w:themeColor="text1"/>
          <w:sz w:val="22"/>
          <w:szCs w:val="22"/>
        </w:rPr>
        <w:t xml:space="preserve">zuvor </w:t>
      </w:r>
      <w:r w:rsidRPr="002910FC">
        <w:rPr>
          <w:rFonts w:ascii="Tahoma" w:hAnsi="Tahoma" w:cs="Tahoma"/>
          <w:color w:val="000000" w:themeColor="text1"/>
          <w:sz w:val="22"/>
          <w:szCs w:val="22"/>
        </w:rPr>
        <w:t xml:space="preserve">niemand im Dorf geheiratet hatte. Heute folgt </w:t>
      </w:r>
      <w:r w:rsidR="00CE7ED4" w:rsidRPr="002910FC">
        <w:rPr>
          <w:rFonts w:ascii="Tahoma" w:hAnsi="Tahoma" w:cs="Tahoma"/>
          <w:color w:val="000000" w:themeColor="text1"/>
          <w:sz w:val="22"/>
          <w:szCs w:val="22"/>
        </w:rPr>
        <w:t>der Brauch aber</w:t>
      </w:r>
      <w:r w:rsidRPr="002910FC">
        <w:rPr>
          <w:rFonts w:ascii="Tahoma" w:hAnsi="Tahoma" w:cs="Tahoma"/>
          <w:color w:val="000000" w:themeColor="text1"/>
          <w:sz w:val="22"/>
          <w:szCs w:val="22"/>
        </w:rPr>
        <w:t xml:space="preserve"> einem festen Vierjahresrhythmus. Seit einem halben Jahrhundert gibt es </w:t>
      </w:r>
      <w:r w:rsidR="00CE7ED4" w:rsidRPr="002910FC">
        <w:rPr>
          <w:rFonts w:ascii="Tahoma" w:hAnsi="Tahoma" w:cs="Tahoma"/>
          <w:color w:val="000000" w:themeColor="text1"/>
          <w:sz w:val="22"/>
          <w:szCs w:val="22"/>
        </w:rPr>
        <w:t xml:space="preserve">zudem </w:t>
      </w:r>
      <w:r w:rsidRPr="002910FC">
        <w:rPr>
          <w:rFonts w:ascii="Tahoma" w:hAnsi="Tahoma" w:cs="Tahoma"/>
          <w:color w:val="000000" w:themeColor="text1"/>
          <w:sz w:val="22"/>
          <w:szCs w:val="22"/>
        </w:rPr>
        <w:t xml:space="preserve">auch </w:t>
      </w:r>
      <w:r w:rsidRPr="002910FC">
        <w:rPr>
          <w:rFonts w:ascii="Tahoma" w:hAnsi="Tahoma" w:cs="Tahoma"/>
          <w:i/>
          <w:iCs/>
          <w:color w:val="000000" w:themeColor="text1"/>
          <w:sz w:val="22"/>
          <w:szCs w:val="22"/>
        </w:rPr>
        <w:t>Kinderblochziehen</w:t>
      </w:r>
      <w:r w:rsidRPr="002910FC">
        <w:rPr>
          <w:rFonts w:ascii="Tahoma" w:hAnsi="Tahoma" w:cs="Tahoma"/>
          <w:color w:val="000000" w:themeColor="text1"/>
          <w:sz w:val="22"/>
          <w:szCs w:val="22"/>
        </w:rPr>
        <w:t>. Das nächste Mal 2028.</w:t>
      </w:r>
    </w:p>
    <w:p w14:paraId="56FC0399" w14:textId="77777777" w:rsidR="00E13506" w:rsidRPr="002910FC" w:rsidRDefault="00E13506" w:rsidP="003404BB">
      <w:pPr>
        <w:jc w:val="both"/>
        <w:rPr>
          <w:rFonts w:ascii="Tahoma" w:hAnsi="Tahoma" w:cs="Tahoma"/>
          <w:color w:val="000000" w:themeColor="text1"/>
          <w:sz w:val="22"/>
          <w:szCs w:val="22"/>
        </w:rPr>
      </w:pPr>
    </w:p>
    <w:p w14:paraId="7D8C49AB" w14:textId="1C1BF5F9" w:rsidR="00E13506" w:rsidRPr="002910FC" w:rsidRDefault="00B24898" w:rsidP="003404BB">
      <w:pPr>
        <w:rPr>
          <w:color w:val="000000" w:themeColor="text1"/>
        </w:rPr>
      </w:pPr>
      <w:r w:rsidRPr="002910FC">
        <w:rPr>
          <w:rFonts w:ascii="Tahoma" w:hAnsi="Tahoma" w:cs="Tahoma"/>
          <w:color w:val="000000" w:themeColor="text1"/>
          <w:sz w:val="22"/>
          <w:szCs w:val="22"/>
        </w:rPr>
        <w:t>Mehr Informationen zum</w:t>
      </w:r>
      <w:r w:rsidRPr="002910FC">
        <w:rPr>
          <w:rFonts w:ascii="Tahoma" w:hAnsi="Tahoma" w:cs="Tahoma"/>
          <w:i/>
          <w:iCs/>
          <w:color w:val="000000" w:themeColor="text1"/>
          <w:sz w:val="22"/>
          <w:szCs w:val="22"/>
        </w:rPr>
        <w:t xml:space="preserve"> Fisser Blochziehen </w:t>
      </w:r>
      <w:r w:rsidRPr="002910FC">
        <w:rPr>
          <w:rFonts w:ascii="Tahoma" w:hAnsi="Tahoma" w:cs="Tahoma"/>
          <w:color w:val="000000" w:themeColor="text1"/>
          <w:sz w:val="22"/>
          <w:szCs w:val="22"/>
        </w:rPr>
        <w:t xml:space="preserve">gibt es unter </w:t>
      </w:r>
      <w:hyperlink r:id="rId12" w:history="1">
        <w:r w:rsidR="00566511" w:rsidRPr="00AC01A2">
          <w:rPr>
            <w:rStyle w:val="Hyperlink"/>
          </w:rPr>
          <w:t>www.blochziehen.at</w:t>
        </w:r>
      </w:hyperlink>
      <w:r w:rsidRPr="002910FC">
        <w:rPr>
          <w:rFonts w:ascii="Tahoma" w:hAnsi="Tahoma" w:cs="Tahoma"/>
          <w:color w:val="000000" w:themeColor="text1"/>
          <w:sz w:val="22"/>
          <w:szCs w:val="22"/>
        </w:rPr>
        <w:t xml:space="preserve">. Informationen zur Ferienregion Serfaus-Fiss-Ladis gibt es unter </w:t>
      </w:r>
      <w:hyperlink r:id="rId13" w:history="1">
        <w:r w:rsidR="00566511" w:rsidRPr="00AC01A2">
          <w:rPr>
            <w:rStyle w:val="Hyperlink"/>
          </w:rPr>
          <w:t>www.serfaus-fiss-ladis.at</w:t>
        </w:r>
      </w:hyperlink>
      <w:r w:rsidRPr="002910FC">
        <w:rPr>
          <w:rFonts w:ascii="Tahoma" w:hAnsi="Tahoma" w:cs="Tahoma"/>
          <w:color w:val="000000" w:themeColor="text1"/>
          <w:sz w:val="22"/>
          <w:szCs w:val="22"/>
        </w:rPr>
        <w:t xml:space="preserve">. </w:t>
      </w:r>
    </w:p>
    <w:p w14:paraId="2217630E" w14:textId="77777777" w:rsidR="00E13506" w:rsidRPr="002910FC" w:rsidRDefault="00E13506" w:rsidP="003404BB">
      <w:pPr>
        <w:rPr>
          <w:color w:val="000000" w:themeColor="text1"/>
        </w:rPr>
      </w:pPr>
    </w:p>
    <w:p w14:paraId="442BAF5C" w14:textId="77777777" w:rsidR="00E13506" w:rsidRPr="002910FC" w:rsidRDefault="00E13506" w:rsidP="003404BB">
      <w:pPr>
        <w:rPr>
          <w:color w:val="000000" w:themeColor="text1"/>
        </w:rPr>
      </w:pPr>
    </w:p>
    <w:p w14:paraId="1E52A0B4" w14:textId="5C2499FB" w:rsidR="00192DE0" w:rsidRPr="002910FC" w:rsidRDefault="00192DE0" w:rsidP="003404BB">
      <w:pPr>
        <w:rPr>
          <w:color w:val="000000" w:themeColor="text1"/>
        </w:rPr>
      </w:pPr>
      <w:r w:rsidRPr="002910FC">
        <w:rPr>
          <w:rFonts w:ascii="Tahoma" w:hAnsi="Tahoma" w:cs="Tahoma"/>
          <w:color w:val="000000" w:themeColor="text1"/>
          <w:sz w:val="22"/>
          <w:szCs w:val="22"/>
        </w:rPr>
        <w:t>Weitere</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Presseinformationen</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und</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kostenfreies</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Bildmaterial</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finden</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Sie</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auf</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unserem</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Presseportal</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unter</w:t>
      </w:r>
      <w:r w:rsidR="007C079E" w:rsidRPr="002910FC">
        <w:rPr>
          <w:rStyle w:val="apple-converted-space"/>
          <w:rFonts w:ascii="Tahoma" w:hAnsi="Tahoma" w:cs="Tahoma"/>
          <w:color w:val="000000" w:themeColor="text1"/>
          <w:sz w:val="22"/>
          <w:szCs w:val="22"/>
        </w:rPr>
        <w:t xml:space="preserve"> </w:t>
      </w:r>
      <w:hyperlink r:id="rId14" w:history="1">
        <w:r w:rsidRPr="00AC01A2">
          <w:rPr>
            <w:rStyle w:val="Hyperlink"/>
          </w:rPr>
          <w:t>www.hansmannpr.de/kunden/serfaus-fiss-ladis</w:t>
        </w:r>
      </w:hyperlink>
      <w:r w:rsidR="007C079E" w:rsidRPr="002910FC">
        <w:rPr>
          <w:rFonts w:ascii="Tahoma" w:hAnsi="Tahoma" w:cs="Tahoma"/>
          <w:color w:val="000000" w:themeColor="text1"/>
          <w:sz w:val="22"/>
          <w:szCs w:val="22"/>
        </w:rPr>
        <w:t xml:space="preserve"> </w:t>
      </w:r>
      <w:r w:rsidR="001537DE" w:rsidRPr="002910FC">
        <w:rPr>
          <w:rFonts w:ascii="Tahoma" w:hAnsi="Tahoma" w:cs="Tahoma"/>
          <w:color w:val="000000" w:themeColor="text1"/>
          <w:sz w:val="22"/>
          <w:szCs w:val="22"/>
        </w:rPr>
        <w:t>s</w:t>
      </w:r>
      <w:r w:rsidRPr="002910FC">
        <w:rPr>
          <w:rFonts w:ascii="Tahoma" w:hAnsi="Tahoma" w:cs="Tahoma"/>
          <w:color w:val="000000" w:themeColor="text1"/>
          <w:sz w:val="22"/>
          <w:szCs w:val="22"/>
        </w:rPr>
        <w:t>owie</w:t>
      </w:r>
      <w:r w:rsidR="007C079E" w:rsidRPr="002910FC">
        <w:rPr>
          <w:rStyle w:val="apple-converted-space"/>
          <w:rFonts w:ascii="Tahoma" w:hAnsi="Tahoma" w:cs="Tahoma"/>
          <w:color w:val="000000" w:themeColor="text1"/>
          <w:sz w:val="22"/>
          <w:szCs w:val="22"/>
        </w:rPr>
        <w:t xml:space="preserve"> </w:t>
      </w:r>
      <w:hyperlink r:id="rId15" w:history="1">
        <w:r w:rsidR="00DE175B" w:rsidRPr="00AC01A2">
          <w:rPr>
            <w:rStyle w:val="Hyperlink"/>
          </w:rPr>
          <w:t>www.media.serfaus-fiss-ladis.at/Pressedatenbank</w:t>
        </w:r>
      </w:hyperlink>
      <w:r w:rsidRPr="00AC01A2">
        <w:rPr>
          <w:rStyle w:val="Hyperlink"/>
        </w:rPr>
        <w:t>.</w:t>
      </w:r>
      <w:r w:rsidR="007C079E" w:rsidRPr="002910FC">
        <w:rPr>
          <w:rStyle w:val="apple-converted-space"/>
          <w:rFonts w:ascii="Tahoma" w:hAnsi="Tahoma" w:cs="Tahoma"/>
          <w:color w:val="000000" w:themeColor="text1"/>
          <w:sz w:val="22"/>
          <w:szCs w:val="22"/>
        </w:rPr>
        <w:t xml:space="preserve"> </w:t>
      </w:r>
    </w:p>
    <w:p w14:paraId="2ECB4906" w14:textId="77777777" w:rsidR="000A40E1" w:rsidRPr="002910FC" w:rsidRDefault="000A40E1" w:rsidP="003404BB">
      <w:pPr>
        <w:pStyle w:val="KeinLeerraum"/>
        <w:spacing w:line="240" w:lineRule="auto"/>
        <w:rPr>
          <w:rFonts w:ascii="Tahoma" w:hAnsi="Tahoma" w:cs="Tahoma"/>
          <w:b/>
          <w:bCs/>
        </w:rPr>
      </w:pPr>
    </w:p>
    <w:p w14:paraId="1498A288" w14:textId="77777777" w:rsidR="00604448" w:rsidRPr="002910FC" w:rsidRDefault="00604448" w:rsidP="003404BB">
      <w:pPr>
        <w:pStyle w:val="KeinLeerraum"/>
        <w:spacing w:line="240" w:lineRule="auto"/>
        <w:rPr>
          <w:rFonts w:ascii="Tahoma" w:hAnsi="Tahoma" w:cs="Tahoma"/>
          <w:b/>
          <w:bCs/>
        </w:rPr>
      </w:pPr>
    </w:p>
    <w:p w14:paraId="0703A402" w14:textId="77777777" w:rsidR="004B7E57" w:rsidRPr="002910FC" w:rsidRDefault="004B7E57" w:rsidP="003404BB">
      <w:pPr>
        <w:pStyle w:val="paragraph"/>
        <w:spacing w:before="0" w:beforeAutospacing="0" w:after="0" w:afterAutospacing="0"/>
        <w:jc w:val="both"/>
        <w:textAlignment w:val="baseline"/>
        <w:rPr>
          <w:rFonts w:ascii="Tahoma" w:hAnsi="Tahoma" w:cs="Tahoma"/>
          <w:color w:val="000000" w:themeColor="text1"/>
          <w:sz w:val="18"/>
          <w:szCs w:val="18"/>
        </w:rPr>
      </w:pPr>
      <w:r w:rsidRPr="002910FC">
        <w:rPr>
          <w:rStyle w:val="normaltextrun"/>
          <w:rFonts w:ascii="Tahoma" w:hAnsi="Tahoma" w:cs="Tahoma"/>
          <w:b/>
          <w:bCs/>
          <w:color w:val="000000" w:themeColor="text1"/>
          <w:sz w:val="18"/>
          <w:szCs w:val="18"/>
        </w:rPr>
        <w:t>Über Serfaus-Fiss-Ladis</w:t>
      </w:r>
    </w:p>
    <w:p w14:paraId="35D4EFE3" w14:textId="5BE92B5E" w:rsidR="00962386" w:rsidRPr="002910FC" w:rsidRDefault="003565A5" w:rsidP="003404BB">
      <w:pPr>
        <w:pStyle w:val="paragraph"/>
        <w:spacing w:before="0" w:beforeAutospacing="0" w:after="0" w:afterAutospacing="0"/>
        <w:jc w:val="both"/>
        <w:textAlignment w:val="baseline"/>
        <w:rPr>
          <w:rFonts w:ascii="Tahoma" w:hAnsi="Tahoma" w:cs="Tahoma"/>
          <w:color w:val="000000" w:themeColor="text1"/>
          <w:sz w:val="18"/>
          <w:szCs w:val="18"/>
        </w:rPr>
      </w:pPr>
      <w:r w:rsidRPr="002910FC">
        <w:rPr>
          <w:rFonts w:ascii="Tahoma" w:hAnsi="Tahoma" w:cs="Tahoma"/>
          <w:color w:val="000000" w:themeColor="text1"/>
          <w:sz w:val="18"/>
          <w:szCs w:val="18"/>
        </w:rPr>
        <w:t xml:space="preserve">Getreu dem Motto „Momente, die bleiben!“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2910FC">
        <w:rPr>
          <w:rStyle w:val="normaltextrun"/>
          <w:rFonts w:ascii="Tahoma" w:hAnsi="Tahoma" w:cs="Tahoma"/>
          <w:color w:val="000000" w:themeColor="text1"/>
          <w:sz w:val="18"/>
          <w:szCs w:val="18"/>
        </w:rPr>
        <w:t xml:space="preserve">Die drei geschichtsträchtigen Bergdörfer liegen auf einem sonnenreichen Hochplateau über dem oberen Tiroler Inntal, umgeben von den markanten Bergspitzen der Samnaungruppe und den Ötztaler Alpen. Die Ferienregion </w:t>
      </w:r>
      <w:r w:rsidRPr="00D138CA">
        <w:rPr>
          <w:rStyle w:val="normaltextrun"/>
          <w:rFonts w:ascii="Tahoma" w:hAnsi="Tahoma" w:cs="Tahoma"/>
          <w:color w:val="000000" w:themeColor="text1"/>
          <w:sz w:val="18"/>
          <w:szCs w:val="18"/>
        </w:rPr>
        <w:t xml:space="preserve">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Ein Urlaub, der noch lange in Erinnerung bleiben wird! Weitere Informationen unter </w:t>
      </w:r>
      <w:hyperlink r:id="rId16" w:history="1">
        <w:r w:rsidRPr="00D138CA">
          <w:rPr>
            <w:rStyle w:val="Hyperlink"/>
            <w:sz w:val="18"/>
            <w:szCs w:val="18"/>
          </w:rPr>
          <w:t>www.serfaus-fiss-ladis.at</w:t>
        </w:r>
      </w:hyperlink>
      <w:r w:rsidRPr="00D138CA">
        <w:rPr>
          <w:rStyle w:val="normaltextrun"/>
          <w:rFonts w:ascii="Tahoma" w:hAnsi="Tahoma" w:cs="Tahoma"/>
          <w:color w:val="000000" w:themeColor="text1"/>
          <w:sz w:val="18"/>
          <w:szCs w:val="18"/>
        </w:rPr>
        <w:t>.</w:t>
      </w:r>
    </w:p>
    <w:p w14:paraId="49005D8C" w14:textId="03F544BE" w:rsidR="00DA2A9F" w:rsidRPr="002910FC" w:rsidRDefault="00DA2A9F" w:rsidP="003404BB">
      <w:pPr>
        <w:autoSpaceDE w:val="0"/>
        <w:autoSpaceDN w:val="0"/>
        <w:adjustRightInd w:val="0"/>
        <w:jc w:val="both"/>
        <w:rPr>
          <w:rFonts w:ascii="Tahoma" w:hAnsi="Tahoma" w:cs="Tahoma"/>
          <w:color w:val="000000" w:themeColor="text1"/>
          <w:sz w:val="22"/>
          <w:szCs w:val="22"/>
          <w:lang w:eastAsia="en-US"/>
        </w:rPr>
      </w:pPr>
    </w:p>
    <w:p w14:paraId="12E87B88" w14:textId="77777777" w:rsidR="005B7C00" w:rsidRPr="002910FC" w:rsidRDefault="005B7C00" w:rsidP="003404BB">
      <w:pPr>
        <w:autoSpaceDE w:val="0"/>
        <w:autoSpaceDN w:val="0"/>
        <w:adjustRightInd w:val="0"/>
        <w:rPr>
          <w:rFonts w:ascii="Tahoma" w:hAnsi="Tahoma" w:cs="Tahoma"/>
          <w:color w:val="000000" w:themeColor="text1"/>
          <w:sz w:val="22"/>
          <w:szCs w:val="22"/>
          <w:lang w:eastAsia="en-US"/>
        </w:rPr>
      </w:pPr>
    </w:p>
    <w:p w14:paraId="21EC4A01" w14:textId="2C8C06AA" w:rsidR="00072537" w:rsidRPr="002910FC" w:rsidRDefault="00072537" w:rsidP="003404BB">
      <w:pPr>
        <w:autoSpaceDE w:val="0"/>
        <w:autoSpaceDN w:val="0"/>
        <w:adjustRightInd w:val="0"/>
        <w:rPr>
          <w:rFonts w:ascii="Tahoma" w:hAnsi="Tahoma" w:cs="Tahoma"/>
          <w:b/>
          <w:color w:val="000000" w:themeColor="text1"/>
          <w:sz w:val="22"/>
          <w:szCs w:val="22"/>
          <w:lang w:eastAsia="en-US"/>
        </w:rPr>
      </w:pPr>
      <w:r w:rsidRPr="002910FC">
        <w:rPr>
          <w:rFonts w:ascii="Tahoma" w:hAnsi="Tahoma" w:cs="Tahoma"/>
          <w:b/>
          <w:color w:val="000000" w:themeColor="text1"/>
          <w:sz w:val="22"/>
          <w:szCs w:val="22"/>
          <w:lang w:eastAsia="en-US"/>
        </w:rPr>
        <w:t>Für</w:t>
      </w:r>
      <w:r w:rsidR="007C079E" w:rsidRPr="002910FC">
        <w:rPr>
          <w:rFonts w:ascii="Tahoma" w:hAnsi="Tahoma" w:cs="Tahoma"/>
          <w:b/>
          <w:color w:val="000000" w:themeColor="text1"/>
          <w:sz w:val="22"/>
          <w:szCs w:val="22"/>
          <w:lang w:eastAsia="en-US"/>
        </w:rPr>
        <w:t xml:space="preserve"> </w:t>
      </w:r>
      <w:r w:rsidRPr="002910FC">
        <w:rPr>
          <w:rFonts w:ascii="Tahoma" w:hAnsi="Tahoma" w:cs="Tahoma"/>
          <w:b/>
          <w:color w:val="000000" w:themeColor="text1"/>
          <w:sz w:val="22"/>
          <w:szCs w:val="22"/>
          <w:lang w:eastAsia="en-US"/>
        </w:rPr>
        <w:t>weitere</w:t>
      </w:r>
      <w:r w:rsidR="007C079E" w:rsidRPr="002910FC">
        <w:rPr>
          <w:rFonts w:ascii="Tahoma" w:hAnsi="Tahoma" w:cs="Tahoma"/>
          <w:b/>
          <w:color w:val="000000" w:themeColor="text1"/>
          <w:sz w:val="22"/>
          <w:szCs w:val="22"/>
          <w:lang w:eastAsia="en-US"/>
        </w:rPr>
        <w:t xml:space="preserve"> </w:t>
      </w:r>
      <w:r w:rsidRPr="002910FC">
        <w:rPr>
          <w:rFonts w:ascii="Tahoma" w:hAnsi="Tahoma" w:cs="Tahoma"/>
          <w:b/>
          <w:color w:val="000000" w:themeColor="text1"/>
          <w:sz w:val="22"/>
          <w:szCs w:val="22"/>
          <w:lang w:eastAsia="en-US"/>
        </w:rPr>
        <w:t>Informationen:</w:t>
      </w:r>
    </w:p>
    <w:p w14:paraId="00DFC5A9" w14:textId="77777777" w:rsidR="00072537" w:rsidRPr="002910FC" w:rsidRDefault="00072537" w:rsidP="003404BB">
      <w:pPr>
        <w:autoSpaceDE w:val="0"/>
        <w:autoSpaceDN w:val="0"/>
        <w:adjustRightInd w:val="0"/>
        <w:rPr>
          <w:rFonts w:ascii="Tahoma" w:hAnsi="Tahoma" w:cs="Tahoma"/>
          <w:b/>
          <w:color w:val="000000" w:themeColor="text1"/>
          <w:sz w:val="22"/>
          <w:szCs w:val="22"/>
          <w:lang w:eastAsia="en-US"/>
        </w:rPr>
      </w:pPr>
    </w:p>
    <w:p w14:paraId="23AE87D6" w14:textId="1B23CC87" w:rsidR="00072537" w:rsidRPr="002910FC" w:rsidRDefault="00072537" w:rsidP="003404BB">
      <w:pPr>
        <w:autoSpaceDE w:val="0"/>
        <w:autoSpaceDN w:val="0"/>
        <w:adjustRightInd w:val="0"/>
        <w:rPr>
          <w:rFonts w:ascii="Tahoma" w:hAnsi="Tahoma" w:cs="Tahoma"/>
          <w:color w:val="000000" w:themeColor="text1"/>
          <w:sz w:val="22"/>
          <w:szCs w:val="22"/>
          <w:lang w:eastAsia="en-US"/>
        </w:rPr>
      </w:pPr>
      <w:r w:rsidRPr="002910FC">
        <w:rPr>
          <w:rFonts w:ascii="Tahoma" w:hAnsi="Tahoma" w:cs="Tahoma"/>
          <w:color w:val="000000" w:themeColor="text1"/>
          <w:sz w:val="22"/>
          <w:szCs w:val="22"/>
          <w:lang w:eastAsia="en-US"/>
        </w:rPr>
        <w:t>Vanessa</w:t>
      </w:r>
      <w:r w:rsidR="007C079E" w:rsidRPr="002910FC">
        <w:rPr>
          <w:rFonts w:ascii="Tahoma" w:hAnsi="Tahoma" w:cs="Tahoma"/>
          <w:color w:val="000000" w:themeColor="text1"/>
          <w:sz w:val="22"/>
          <w:szCs w:val="22"/>
          <w:lang w:eastAsia="en-US"/>
        </w:rPr>
        <w:t xml:space="preserve"> </w:t>
      </w:r>
      <w:r w:rsidRPr="002910FC">
        <w:rPr>
          <w:rFonts w:ascii="Tahoma" w:hAnsi="Tahoma" w:cs="Tahoma"/>
          <w:color w:val="000000" w:themeColor="text1"/>
          <w:sz w:val="22"/>
          <w:szCs w:val="22"/>
          <w:lang w:eastAsia="en-US"/>
        </w:rPr>
        <w:t>Lindner</w:t>
      </w:r>
      <w:r w:rsidR="007C079E" w:rsidRPr="002910FC">
        <w:rPr>
          <w:rFonts w:ascii="Tahoma" w:hAnsi="Tahoma" w:cs="Tahoma"/>
          <w:color w:val="000000" w:themeColor="text1"/>
          <w:sz w:val="22"/>
          <w:szCs w:val="22"/>
          <w:lang w:eastAsia="en-US"/>
        </w:rPr>
        <w:t xml:space="preserve"> </w:t>
      </w:r>
      <w:r w:rsidRPr="002910FC">
        <w:rPr>
          <w:rFonts w:ascii="Tahoma" w:hAnsi="Tahoma" w:cs="Tahoma"/>
          <w:color w:val="000000" w:themeColor="text1"/>
          <w:sz w:val="22"/>
          <w:szCs w:val="22"/>
          <w:lang w:eastAsia="en-US"/>
        </w:rPr>
        <w:tab/>
      </w:r>
      <w:r w:rsidRPr="002910FC">
        <w:rPr>
          <w:rFonts w:ascii="Tahoma" w:hAnsi="Tahoma" w:cs="Tahoma"/>
          <w:color w:val="000000" w:themeColor="text1"/>
          <w:sz w:val="22"/>
          <w:szCs w:val="22"/>
          <w:lang w:eastAsia="en-US"/>
        </w:rPr>
        <w:tab/>
      </w:r>
      <w:r w:rsidRPr="002910FC">
        <w:rPr>
          <w:rFonts w:ascii="Tahoma" w:hAnsi="Tahoma" w:cs="Tahoma"/>
          <w:color w:val="000000" w:themeColor="text1"/>
          <w:sz w:val="22"/>
          <w:szCs w:val="22"/>
          <w:lang w:eastAsia="en-US"/>
        </w:rPr>
        <w:tab/>
      </w:r>
      <w:r w:rsidRPr="002910FC">
        <w:rPr>
          <w:rFonts w:ascii="Tahoma" w:hAnsi="Tahoma" w:cs="Tahoma"/>
          <w:color w:val="000000" w:themeColor="text1"/>
          <w:sz w:val="22"/>
          <w:szCs w:val="22"/>
          <w:lang w:eastAsia="en-US"/>
        </w:rPr>
        <w:tab/>
      </w:r>
      <w:r w:rsidRPr="002910FC">
        <w:rPr>
          <w:rFonts w:ascii="Tahoma" w:hAnsi="Tahoma" w:cs="Tahoma"/>
          <w:color w:val="000000" w:themeColor="text1"/>
          <w:sz w:val="22"/>
          <w:szCs w:val="22"/>
          <w:lang w:eastAsia="en-US"/>
        </w:rPr>
        <w:tab/>
      </w:r>
      <w:r w:rsidRPr="002910FC">
        <w:rPr>
          <w:rFonts w:ascii="Tahoma" w:hAnsi="Tahoma" w:cs="Tahoma"/>
          <w:color w:val="000000" w:themeColor="text1"/>
          <w:sz w:val="22"/>
          <w:szCs w:val="22"/>
          <w:lang w:eastAsia="en-US"/>
        </w:rPr>
        <w:tab/>
        <w:t>Alexandra</w:t>
      </w:r>
      <w:r w:rsidR="007C079E" w:rsidRPr="002910FC">
        <w:rPr>
          <w:rFonts w:ascii="Tahoma" w:hAnsi="Tahoma" w:cs="Tahoma"/>
          <w:color w:val="000000" w:themeColor="text1"/>
          <w:sz w:val="22"/>
          <w:szCs w:val="22"/>
          <w:lang w:eastAsia="en-US"/>
        </w:rPr>
        <w:t xml:space="preserve"> </w:t>
      </w:r>
      <w:r w:rsidRPr="002910FC">
        <w:rPr>
          <w:rFonts w:ascii="Tahoma" w:hAnsi="Tahoma" w:cs="Tahoma"/>
          <w:color w:val="000000" w:themeColor="text1"/>
          <w:sz w:val="22"/>
          <w:szCs w:val="22"/>
          <w:lang w:eastAsia="en-US"/>
        </w:rPr>
        <w:t>Hangl</w:t>
      </w:r>
    </w:p>
    <w:p w14:paraId="799DF35B" w14:textId="4096FDF1" w:rsidR="00072537" w:rsidRPr="002910FC" w:rsidRDefault="00072537" w:rsidP="003404BB">
      <w:pPr>
        <w:autoSpaceDE w:val="0"/>
        <w:autoSpaceDN w:val="0"/>
        <w:adjustRightInd w:val="0"/>
        <w:ind w:left="5664" w:hanging="5664"/>
        <w:rPr>
          <w:rFonts w:ascii="Tahoma" w:hAnsi="Tahoma" w:cs="Tahoma"/>
          <w:color w:val="000000" w:themeColor="text1"/>
          <w:sz w:val="22"/>
          <w:szCs w:val="22"/>
          <w:lang w:eastAsia="en-US"/>
        </w:rPr>
      </w:pPr>
      <w:r w:rsidRPr="002910FC">
        <w:rPr>
          <w:rFonts w:ascii="Tahoma" w:hAnsi="Tahoma" w:cs="Tahoma"/>
          <w:color w:val="000000" w:themeColor="text1"/>
          <w:sz w:val="22"/>
          <w:szCs w:val="22"/>
          <w:lang w:eastAsia="en-US"/>
        </w:rPr>
        <w:t>Hansmann</w:t>
      </w:r>
      <w:r w:rsidR="007C079E" w:rsidRPr="002910FC">
        <w:rPr>
          <w:rFonts w:ascii="Tahoma" w:hAnsi="Tahoma" w:cs="Tahoma"/>
          <w:color w:val="000000" w:themeColor="text1"/>
          <w:sz w:val="22"/>
          <w:szCs w:val="22"/>
          <w:lang w:eastAsia="en-US"/>
        </w:rPr>
        <w:t xml:space="preserve"> </w:t>
      </w:r>
      <w:r w:rsidRPr="002910FC">
        <w:rPr>
          <w:rFonts w:ascii="Tahoma" w:hAnsi="Tahoma" w:cs="Tahoma"/>
          <w:color w:val="000000" w:themeColor="text1"/>
          <w:sz w:val="22"/>
          <w:szCs w:val="22"/>
          <w:lang w:eastAsia="en-US"/>
        </w:rPr>
        <w:t>PR</w:t>
      </w:r>
      <w:r w:rsidR="007C079E" w:rsidRPr="002910FC">
        <w:rPr>
          <w:rFonts w:ascii="Tahoma" w:hAnsi="Tahoma" w:cs="Tahoma"/>
          <w:color w:val="000000" w:themeColor="text1"/>
          <w:sz w:val="22"/>
          <w:szCs w:val="22"/>
          <w:lang w:eastAsia="en-US"/>
        </w:rPr>
        <w:t xml:space="preserve"> </w:t>
      </w:r>
      <w:r w:rsidRPr="002910FC">
        <w:rPr>
          <w:rFonts w:ascii="Tahoma" w:hAnsi="Tahoma" w:cs="Tahoma"/>
          <w:color w:val="000000" w:themeColor="text1"/>
          <w:sz w:val="22"/>
          <w:szCs w:val="22"/>
          <w:lang w:eastAsia="en-US"/>
        </w:rPr>
        <w:tab/>
        <w:t>Tourismusverband</w:t>
      </w:r>
      <w:r w:rsidR="007C079E" w:rsidRPr="002910FC">
        <w:rPr>
          <w:rFonts w:ascii="Tahoma" w:hAnsi="Tahoma" w:cs="Tahoma"/>
          <w:color w:val="000000" w:themeColor="text1"/>
          <w:sz w:val="22"/>
          <w:szCs w:val="22"/>
          <w:lang w:eastAsia="en-US"/>
        </w:rPr>
        <w:t xml:space="preserve"> </w:t>
      </w:r>
      <w:r w:rsidRPr="002910FC">
        <w:rPr>
          <w:rFonts w:ascii="Tahoma" w:hAnsi="Tahoma" w:cs="Tahoma"/>
          <w:color w:val="000000" w:themeColor="text1"/>
          <w:sz w:val="22"/>
          <w:szCs w:val="22"/>
          <w:lang w:eastAsia="en-US"/>
        </w:rPr>
        <w:t>Serfaus-Fiss-Ladis</w:t>
      </w:r>
      <w:r w:rsidR="007C079E" w:rsidRPr="002910FC">
        <w:rPr>
          <w:rFonts w:ascii="Tahoma" w:hAnsi="Tahoma" w:cs="Tahoma"/>
          <w:color w:val="000000" w:themeColor="text1"/>
          <w:sz w:val="22"/>
          <w:szCs w:val="22"/>
          <w:lang w:eastAsia="en-US"/>
        </w:rPr>
        <w:t xml:space="preserve"> </w:t>
      </w:r>
    </w:p>
    <w:p w14:paraId="3B8DF4DD" w14:textId="4123A7DD" w:rsidR="00072537" w:rsidRPr="002910FC" w:rsidRDefault="00072537" w:rsidP="003404BB">
      <w:pPr>
        <w:jc w:val="both"/>
        <w:rPr>
          <w:rFonts w:ascii="Tahoma" w:hAnsi="Tahoma" w:cs="Tahoma"/>
          <w:color w:val="000000" w:themeColor="text1"/>
          <w:sz w:val="22"/>
          <w:szCs w:val="22"/>
          <w:lang w:eastAsia="en-US"/>
        </w:rPr>
      </w:pPr>
      <w:r w:rsidRPr="002910FC">
        <w:rPr>
          <w:rFonts w:ascii="Tahoma" w:hAnsi="Tahoma" w:cs="Tahoma"/>
          <w:color w:val="000000" w:themeColor="text1"/>
          <w:sz w:val="22"/>
          <w:szCs w:val="22"/>
          <w:lang w:eastAsia="en-US"/>
        </w:rPr>
        <w:t>Lipowskystraße</w:t>
      </w:r>
      <w:r w:rsidR="007C079E" w:rsidRPr="002910FC">
        <w:rPr>
          <w:rFonts w:ascii="Tahoma" w:hAnsi="Tahoma" w:cs="Tahoma"/>
          <w:color w:val="000000" w:themeColor="text1"/>
          <w:sz w:val="22"/>
          <w:szCs w:val="22"/>
          <w:lang w:eastAsia="en-US"/>
        </w:rPr>
        <w:t xml:space="preserve"> </w:t>
      </w:r>
      <w:r w:rsidRPr="002910FC">
        <w:rPr>
          <w:rFonts w:ascii="Tahoma" w:hAnsi="Tahoma" w:cs="Tahoma"/>
          <w:color w:val="000000" w:themeColor="text1"/>
          <w:sz w:val="22"/>
          <w:szCs w:val="22"/>
          <w:lang w:eastAsia="en-US"/>
        </w:rPr>
        <w:t>15</w:t>
      </w:r>
      <w:r w:rsidR="007C079E" w:rsidRPr="002910FC">
        <w:rPr>
          <w:rFonts w:ascii="Tahoma" w:hAnsi="Tahoma" w:cs="Tahoma"/>
          <w:color w:val="000000" w:themeColor="text1"/>
          <w:sz w:val="22"/>
          <w:szCs w:val="22"/>
          <w:lang w:eastAsia="en-US"/>
        </w:rPr>
        <w:t xml:space="preserve"> </w:t>
      </w:r>
      <w:r w:rsidRPr="002910FC">
        <w:rPr>
          <w:rFonts w:ascii="Tahoma" w:hAnsi="Tahoma" w:cs="Tahoma"/>
          <w:color w:val="000000" w:themeColor="text1"/>
          <w:sz w:val="22"/>
          <w:szCs w:val="22"/>
          <w:lang w:eastAsia="en-US"/>
        </w:rPr>
        <w:tab/>
      </w:r>
      <w:r w:rsidRPr="002910FC">
        <w:rPr>
          <w:rFonts w:ascii="Tahoma" w:hAnsi="Tahoma" w:cs="Tahoma"/>
          <w:color w:val="000000" w:themeColor="text1"/>
          <w:sz w:val="22"/>
          <w:szCs w:val="22"/>
          <w:lang w:eastAsia="en-US"/>
        </w:rPr>
        <w:tab/>
      </w:r>
      <w:r w:rsidRPr="002910FC">
        <w:rPr>
          <w:rFonts w:ascii="Tahoma" w:hAnsi="Tahoma" w:cs="Tahoma"/>
          <w:color w:val="000000" w:themeColor="text1"/>
          <w:sz w:val="22"/>
          <w:szCs w:val="22"/>
          <w:lang w:eastAsia="en-US"/>
        </w:rPr>
        <w:tab/>
      </w:r>
      <w:r w:rsidRPr="002910FC">
        <w:rPr>
          <w:rFonts w:ascii="Tahoma" w:hAnsi="Tahoma" w:cs="Tahoma"/>
          <w:color w:val="000000" w:themeColor="text1"/>
          <w:sz w:val="22"/>
          <w:szCs w:val="22"/>
          <w:lang w:eastAsia="en-US"/>
        </w:rPr>
        <w:tab/>
      </w:r>
      <w:r w:rsidRPr="002910FC">
        <w:rPr>
          <w:rFonts w:ascii="Tahoma" w:hAnsi="Tahoma" w:cs="Tahoma"/>
          <w:color w:val="000000" w:themeColor="text1"/>
          <w:sz w:val="22"/>
          <w:szCs w:val="22"/>
          <w:lang w:eastAsia="en-US"/>
        </w:rPr>
        <w:tab/>
      </w:r>
      <w:r w:rsidRPr="002910FC">
        <w:rPr>
          <w:rFonts w:ascii="Tahoma" w:hAnsi="Tahoma" w:cs="Tahoma"/>
          <w:color w:val="000000" w:themeColor="text1"/>
          <w:sz w:val="22"/>
          <w:szCs w:val="22"/>
          <w:lang w:eastAsia="en-US"/>
        </w:rPr>
        <w:tab/>
        <w:t>Gänsackerweg</w:t>
      </w:r>
      <w:r w:rsidR="007C079E" w:rsidRPr="002910FC">
        <w:rPr>
          <w:rFonts w:ascii="Tahoma" w:hAnsi="Tahoma" w:cs="Tahoma"/>
          <w:color w:val="000000" w:themeColor="text1"/>
          <w:sz w:val="22"/>
          <w:szCs w:val="22"/>
          <w:lang w:eastAsia="en-US"/>
        </w:rPr>
        <w:t xml:space="preserve"> </w:t>
      </w:r>
      <w:r w:rsidRPr="002910FC">
        <w:rPr>
          <w:rFonts w:ascii="Tahoma" w:hAnsi="Tahoma" w:cs="Tahoma"/>
          <w:color w:val="000000" w:themeColor="text1"/>
          <w:sz w:val="22"/>
          <w:szCs w:val="22"/>
          <w:lang w:eastAsia="en-US"/>
        </w:rPr>
        <w:t>2</w:t>
      </w:r>
    </w:p>
    <w:p w14:paraId="4FF79BAD" w14:textId="20E64AC9" w:rsidR="00072537" w:rsidRPr="002910FC" w:rsidRDefault="00072537" w:rsidP="003404BB">
      <w:pPr>
        <w:jc w:val="both"/>
        <w:rPr>
          <w:rFonts w:ascii="Tahoma" w:hAnsi="Tahoma" w:cs="Tahoma"/>
          <w:color w:val="000000" w:themeColor="text1"/>
          <w:sz w:val="22"/>
          <w:szCs w:val="22"/>
          <w:lang w:eastAsia="en-US"/>
        </w:rPr>
      </w:pPr>
      <w:r w:rsidRPr="002910FC">
        <w:rPr>
          <w:rFonts w:ascii="Tahoma" w:hAnsi="Tahoma" w:cs="Tahoma"/>
          <w:color w:val="000000" w:themeColor="text1"/>
          <w:sz w:val="22"/>
          <w:szCs w:val="22"/>
          <w:lang w:eastAsia="en-US"/>
        </w:rPr>
        <w:t>D-81373</w:t>
      </w:r>
      <w:r w:rsidR="007C079E" w:rsidRPr="002910FC">
        <w:rPr>
          <w:rFonts w:ascii="Tahoma" w:hAnsi="Tahoma" w:cs="Tahoma"/>
          <w:color w:val="000000" w:themeColor="text1"/>
          <w:sz w:val="22"/>
          <w:szCs w:val="22"/>
          <w:lang w:eastAsia="en-US"/>
        </w:rPr>
        <w:t xml:space="preserve"> </w:t>
      </w:r>
      <w:r w:rsidRPr="002910FC">
        <w:rPr>
          <w:rFonts w:ascii="Tahoma" w:hAnsi="Tahoma" w:cs="Tahoma"/>
          <w:color w:val="000000" w:themeColor="text1"/>
          <w:sz w:val="22"/>
          <w:szCs w:val="22"/>
          <w:lang w:eastAsia="en-US"/>
        </w:rPr>
        <w:t>München</w:t>
      </w:r>
      <w:r w:rsidRPr="002910FC">
        <w:rPr>
          <w:rFonts w:ascii="Tahoma" w:hAnsi="Tahoma" w:cs="Tahoma"/>
          <w:color w:val="000000" w:themeColor="text1"/>
          <w:sz w:val="22"/>
          <w:szCs w:val="22"/>
          <w:lang w:eastAsia="en-US"/>
        </w:rPr>
        <w:tab/>
      </w:r>
      <w:r w:rsidRPr="002910FC">
        <w:rPr>
          <w:rFonts w:ascii="Tahoma" w:hAnsi="Tahoma" w:cs="Tahoma"/>
          <w:color w:val="000000" w:themeColor="text1"/>
          <w:sz w:val="22"/>
          <w:szCs w:val="22"/>
          <w:lang w:eastAsia="en-US"/>
        </w:rPr>
        <w:tab/>
      </w:r>
      <w:r w:rsidRPr="002910FC">
        <w:rPr>
          <w:rFonts w:ascii="Tahoma" w:hAnsi="Tahoma" w:cs="Tahoma"/>
          <w:color w:val="000000" w:themeColor="text1"/>
          <w:sz w:val="22"/>
          <w:szCs w:val="22"/>
          <w:lang w:eastAsia="en-US"/>
        </w:rPr>
        <w:tab/>
      </w:r>
      <w:r w:rsidRPr="002910FC">
        <w:rPr>
          <w:rFonts w:ascii="Tahoma" w:hAnsi="Tahoma" w:cs="Tahoma"/>
          <w:color w:val="000000" w:themeColor="text1"/>
          <w:sz w:val="22"/>
          <w:szCs w:val="22"/>
          <w:lang w:eastAsia="en-US"/>
        </w:rPr>
        <w:tab/>
      </w:r>
      <w:r w:rsidRPr="002910FC">
        <w:rPr>
          <w:rFonts w:ascii="Tahoma" w:hAnsi="Tahoma" w:cs="Tahoma"/>
          <w:color w:val="000000" w:themeColor="text1"/>
          <w:sz w:val="22"/>
          <w:szCs w:val="22"/>
          <w:lang w:eastAsia="en-US"/>
        </w:rPr>
        <w:tab/>
      </w:r>
      <w:r w:rsidRPr="002910FC">
        <w:rPr>
          <w:rFonts w:ascii="Tahoma" w:hAnsi="Tahoma" w:cs="Tahoma"/>
          <w:color w:val="000000" w:themeColor="text1"/>
          <w:sz w:val="22"/>
          <w:szCs w:val="22"/>
          <w:lang w:eastAsia="en-US"/>
        </w:rPr>
        <w:tab/>
        <w:t>A-6534</w:t>
      </w:r>
      <w:r w:rsidR="007C079E" w:rsidRPr="002910FC">
        <w:rPr>
          <w:rFonts w:ascii="Tahoma" w:hAnsi="Tahoma" w:cs="Tahoma"/>
          <w:color w:val="000000" w:themeColor="text1"/>
          <w:sz w:val="22"/>
          <w:szCs w:val="22"/>
          <w:lang w:eastAsia="en-US"/>
        </w:rPr>
        <w:t xml:space="preserve"> </w:t>
      </w:r>
      <w:r w:rsidRPr="002910FC">
        <w:rPr>
          <w:rFonts w:ascii="Tahoma" w:hAnsi="Tahoma" w:cs="Tahoma"/>
          <w:color w:val="000000" w:themeColor="text1"/>
          <w:sz w:val="22"/>
          <w:szCs w:val="22"/>
          <w:lang w:eastAsia="en-US"/>
        </w:rPr>
        <w:t>Serfaus-Fiss-Ladis</w:t>
      </w:r>
    </w:p>
    <w:p w14:paraId="691C0A12" w14:textId="25CF5B56" w:rsidR="00072537" w:rsidRPr="002910FC" w:rsidRDefault="00072537" w:rsidP="003404BB">
      <w:pPr>
        <w:jc w:val="both"/>
        <w:rPr>
          <w:rFonts w:ascii="Tahoma" w:hAnsi="Tahoma" w:cs="Tahoma"/>
          <w:color w:val="000000" w:themeColor="text1"/>
          <w:sz w:val="22"/>
          <w:szCs w:val="22"/>
          <w:lang w:val="en-US" w:eastAsia="en-US"/>
        </w:rPr>
      </w:pPr>
      <w:r w:rsidRPr="002910FC">
        <w:rPr>
          <w:rFonts w:ascii="Tahoma" w:hAnsi="Tahoma" w:cs="Tahoma"/>
          <w:color w:val="000000" w:themeColor="text1"/>
          <w:sz w:val="22"/>
          <w:szCs w:val="22"/>
          <w:lang w:val="en-US" w:eastAsia="en-US"/>
        </w:rPr>
        <w:t>Tel.:</w:t>
      </w:r>
      <w:r w:rsidR="007C079E" w:rsidRPr="002910FC">
        <w:rPr>
          <w:rFonts w:ascii="Tahoma" w:hAnsi="Tahoma" w:cs="Tahoma"/>
          <w:color w:val="000000" w:themeColor="text1"/>
          <w:sz w:val="22"/>
          <w:szCs w:val="22"/>
          <w:lang w:val="en-US" w:eastAsia="en-US"/>
        </w:rPr>
        <w:t xml:space="preserve"> </w:t>
      </w:r>
      <w:r w:rsidRPr="002910FC">
        <w:rPr>
          <w:rFonts w:ascii="Tahoma" w:hAnsi="Tahoma" w:cs="Tahoma"/>
          <w:color w:val="000000" w:themeColor="text1"/>
          <w:sz w:val="22"/>
          <w:szCs w:val="22"/>
          <w:lang w:val="en-US" w:eastAsia="en-US"/>
        </w:rPr>
        <w:t>+49(0)89/3605499-12</w:t>
      </w:r>
      <w:r w:rsidRPr="002910FC">
        <w:rPr>
          <w:rFonts w:ascii="Tahoma" w:hAnsi="Tahoma" w:cs="Tahoma"/>
          <w:color w:val="000000" w:themeColor="text1"/>
          <w:sz w:val="22"/>
          <w:szCs w:val="22"/>
          <w:lang w:val="en-US" w:eastAsia="en-US"/>
        </w:rPr>
        <w:tab/>
      </w:r>
      <w:r w:rsidRPr="002910FC">
        <w:rPr>
          <w:rFonts w:ascii="Tahoma" w:hAnsi="Tahoma" w:cs="Tahoma"/>
          <w:color w:val="000000" w:themeColor="text1"/>
          <w:sz w:val="22"/>
          <w:szCs w:val="22"/>
          <w:lang w:val="en-US" w:eastAsia="en-US"/>
        </w:rPr>
        <w:tab/>
      </w:r>
      <w:r w:rsidRPr="002910FC">
        <w:rPr>
          <w:rFonts w:ascii="Tahoma" w:hAnsi="Tahoma" w:cs="Tahoma"/>
          <w:color w:val="000000" w:themeColor="text1"/>
          <w:sz w:val="22"/>
          <w:szCs w:val="22"/>
          <w:lang w:val="en-US" w:eastAsia="en-US"/>
        </w:rPr>
        <w:tab/>
      </w:r>
      <w:r w:rsidRPr="002910FC">
        <w:rPr>
          <w:rFonts w:ascii="Tahoma" w:hAnsi="Tahoma" w:cs="Tahoma"/>
          <w:color w:val="000000" w:themeColor="text1"/>
          <w:sz w:val="22"/>
          <w:szCs w:val="22"/>
          <w:lang w:val="en-US" w:eastAsia="en-US"/>
        </w:rPr>
        <w:tab/>
      </w:r>
      <w:r w:rsidRPr="002910FC">
        <w:rPr>
          <w:rFonts w:ascii="Tahoma" w:hAnsi="Tahoma" w:cs="Tahoma"/>
          <w:color w:val="000000" w:themeColor="text1"/>
          <w:sz w:val="22"/>
          <w:szCs w:val="22"/>
          <w:lang w:val="en-US" w:eastAsia="en-US"/>
        </w:rPr>
        <w:tab/>
        <w:t>Tel.:</w:t>
      </w:r>
      <w:r w:rsidR="007C079E" w:rsidRPr="002910FC">
        <w:rPr>
          <w:rFonts w:ascii="Tahoma" w:hAnsi="Tahoma" w:cs="Tahoma"/>
          <w:color w:val="000000" w:themeColor="text1"/>
          <w:sz w:val="22"/>
          <w:szCs w:val="22"/>
          <w:lang w:val="en-US" w:eastAsia="en-US"/>
        </w:rPr>
        <w:t xml:space="preserve"> </w:t>
      </w:r>
      <w:r w:rsidRPr="002910FC">
        <w:rPr>
          <w:rFonts w:ascii="Tahoma" w:hAnsi="Tahoma" w:cs="Tahoma"/>
          <w:color w:val="000000" w:themeColor="text1"/>
          <w:sz w:val="22"/>
          <w:szCs w:val="22"/>
          <w:lang w:val="en-US" w:eastAsia="en-US"/>
        </w:rPr>
        <w:t>+43(0)5476/6239-72</w:t>
      </w:r>
    </w:p>
    <w:p w14:paraId="73BB46A7" w14:textId="6E083ABC" w:rsidR="00072537" w:rsidRPr="002910FC" w:rsidRDefault="00072537" w:rsidP="003404BB">
      <w:pPr>
        <w:jc w:val="both"/>
        <w:rPr>
          <w:rFonts w:ascii="Tahoma" w:hAnsi="Tahoma" w:cs="Tahoma"/>
          <w:color w:val="000000" w:themeColor="text1"/>
          <w:sz w:val="22"/>
          <w:szCs w:val="22"/>
          <w:lang w:val="en-US" w:eastAsia="en-US"/>
        </w:rPr>
      </w:pPr>
      <w:r w:rsidRPr="00AC01A2">
        <w:rPr>
          <w:rStyle w:val="Hyperlink"/>
        </w:rPr>
        <w:t>v.lindner@hansmannpr.de</w:t>
      </w:r>
      <w:r w:rsidRPr="002910FC">
        <w:rPr>
          <w:rFonts w:ascii="Tahoma" w:hAnsi="Tahoma" w:cs="Tahoma"/>
          <w:color w:val="000000" w:themeColor="text1"/>
          <w:sz w:val="22"/>
          <w:szCs w:val="22"/>
          <w:lang w:val="en-US" w:eastAsia="en-US"/>
        </w:rPr>
        <w:tab/>
      </w:r>
      <w:r w:rsidRPr="002910FC">
        <w:rPr>
          <w:rFonts w:ascii="Tahoma" w:hAnsi="Tahoma" w:cs="Tahoma"/>
          <w:color w:val="000000" w:themeColor="text1"/>
          <w:sz w:val="22"/>
          <w:szCs w:val="22"/>
          <w:lang w:val="en-US" w:eastAsia="en-US"/>
        </w:rPr>
        <w:tab/>
      </w:r>
      <w:r w:rsidRPr="002910FC">
        <w:rPr>
          <w:rFonts w:ascii="Tahoma" w:hAnsi="Tahoma" w:cs="Tahoma"/>
          <w:color w:val="000000" w:themeColor="text1"/>
          <w:sz w:val="22"/>
          <w:szCs w:val="22"/>
          <w:lang w:val="en-US" w:eastAsia="en-US"/>
        </w:rPr>
        <w:tab/>
      </w:r>
      <w:r w:rsidRPr="002910FC">
        <w:rPr>
          <w:rFonts w:ascii="Tahoma" w:hAnsi="Tahoma" w:cs="Tahoma"/>
          <w:color w:val="000000" w:themeColor="text1"/>
          <w:sz w:val="22"/>
          <w:szCs w:val="22"/>
          <w:lang w:val="en-US" w:eastAsia="en-US"/>
        </w:rPr>
        <w:tab/>
      </w:r>
      <w:r w:rsidRPr="002910FC">
        <w:rPr>
          <w:rFonts w:ascii="Tahoma" w:hAnsi="Tahoma" w:cs="Tahoma"/>
          <w:color w:val="000000" w:themeColor="text1"/>
          <w:sz w:val="22"/>
          <w:szCs w:val="22"/>
          <w:lang w:val="en-US" w:eastAsia="en-US"/>
        </w:rPr>
        <w:tab/>
      </w:r>
      <w:hyperlink r:id="rId17" w:history="1">
        <w:r w:rsidRPr="00AC01A2">
          <w:rPr>
            <w:rStyle w:val="Hyperlink"/>
          </w:rPr>
          <w:t>a.hangl@serfaus-fiss-ladis.at</w:t>
        </w:r>
      </w:hyperlink>
      <w:r w:rsidR="007C079E" w:rsidRPr="002910FC">
        <w:rPr>
          <w:rFonts w:ascii="Tahoma" w:hAnsi="Tahoma" w:cs="Tahoma"/>
          <w:color w:val="000000" w:themeColor="text1"/>
          <w:sz w:val="22"/>
          <w:szCs w:val="22"/>
          <w:lang w:val="en-US" w:eastAsia="en-US"/>
        </w:rPr>
        <w:t xml:space="preserve"> </w:t>
      </w:r>
    </w:p>
    <w:p w14:paraId="3DBD4F6D" w14:textId="2F139EA2" w:rsidR="00E87EE5" w:rsidRPr="002910FC" w:rsidRDefault="00072537" w:rsidP="003404BB">
      <w:pPr>
        <w:jc w:val="both"/>
        <w:rPr>
          <w:rFonts w:ascii="Tahoma" w:hAnsi="Tahoma" w:cs="Tahoma"/>
          <w:b/>
          <w:color w:val="000000" w:themeColor="text1"/>
          <w:sz w:val="22"/>
          <w:szCs w:val="22"/>
          <w:lang w:val="en-US"/>
        </w:rPr>
      </w:pPr>
      <w:hyperlink r:id="rId18" w:history="1">
        <w:r w:rsidRPr="00AC01A2">
          <w:rPr>
            <w:rStyle w:val="Hyperlink"/>
          </w:rPr>
          <w:t>www.hansmannpr.de</w:t>
        </w:r>
      </w:hyperlink>
      <w:r w:rsidR="007C079E" w:rsidRPr="002910FC">
        <w:rPr>
          <w:rFonts w:ascii="Tahoma" w:hAnsi="Tahoma" w:cs="Tahoma"/>
          <w:b/>
          <w:color w:val="000000" w:themeColor="text1"/>
          <w:sz w:val="22"/>
          <w:szCs w:val="22"/>
          <w:lang w:val="en-US" w:eastAsia="en-US"/>
        </w:rPr>
        <w:t xml:space="preserve">  </w:t>
      </w:r>
      <w:r w:rsidRPr="002910FC">
        <w:rPr>
          <w:rFonts w:ascii="Tahoma" w:hAnsi="Tahoma" w:cs="Tahoma"/>
          <w:b/>
          <w:color w:val="000000" w:themeColor="text1"/>
          <w:sz w:val="22"/>
          <w:szCs w:val="22"/>
          <w:lang w:val="en-US" w:eastAsia="en-US"/>
        </w:rPr>
        <w:tab/>
      </w:r>
      <w:r w:rsidRPr="002910FC">
        <w:rPr>
          <w:rFonts w:ascii="Tahoma" w:hAnsi="Tahoma" w:cs="Tahoma"/>
          <w:b/>
          <w:color w:val="000000" w:themeColor="text1"/>
          <w:sz w:val="22"/>
          <w:szCs w:val="22"/>
          <w:lang w:val="en-US" w:eastAsia="en-US"/>
        </w:rPr>
        <w:tab/>
      </w:r>
      <w:r w:rsidRPr="002910FC">
        <w:rPr>
          <w:rFonts w:ascii="Tahoma" w:hAnsi="Tahoma" w:cs="Tahoma"/>
          <w:b/>
          <w:color w:val="000000" w:themeColor="text1"/>
          <w:sz w:val="22"/>
          <w:szCs w:val="22"/>
          <w:lang w:val="en-US" w:eastAsia="en-US"/>
        </w:rPr>
        <w:tab/>
      </w:r>
      <w:r w:rsidRPr="002910FC">
        <w:rPr>
          <w:rFonts w:ascii="Tahoma" w:hAnsi="Tahoma" w:cs="Tahoma"/>
          <w:b/>
          <w:color w:val="000000" w:themeColor="text1"/>
          <w:sz w:val="22"/>
          <w:szCs w:val="22"/>
          <w:lang w:val="en-US" w:eastAsia="en-US"/>
        </w:rPr>
        <w:tab/>
      </w:r>
      <w:r w:rsidRPr="002910FC">
        <w:rPr>
          <w:rFonts w:ascii="Tahoma" w:hAnsi="Tahoma" w:cs="Tahoma"/>
          <w:b/>
          <w:color w:val="000000" w:themeColor="text1"/>
          <w:sz w:val="22"/>
          <w:szCs w:val="22"/>
          <w:lang w:val="en-US" w:eastAsia="en-US"/>
        </w:rPr>
        <w:tab/>
      </w:r>
      <w:hyperlink r:id="rId19" w:history="1">
        <w:r w:rsidRPr="00AC01A2">
          <w:rPr>
            <w:rStyle w:val="Hyperlink"/>
          </w:rPr>
          <w:t>www.serfaus-fiss-ladis.at</w:t>
        </w:r>
      </w:hyperlink>
    </w:p>
    <w:p w14:paraId="7030E818" w14:textId="77777777" w:rsidR="00E87EE5" w:rsidRPr="002910FC" w:rsidRDefault="00E87EE5" w:rsidP="003404BB">
      <w:pPr>
        <w:jc w:val="both"/>
        <w:rPr>
          <w:rFonts w:ascii="Tahoma" w:hAnsi="Tahoma" w:cs="Tahoma"/>
          <w:b/>
          <w:color w:val="000000" w:themeColor="text1"/>
          <w:sz w:val="22"/>
          <w:szCs w:val="22"/>
          <w:lang w:val="en-US"/>
        </w:rPr>
      </w:pPr>
    </w:p>
    <w:p w14:paraId="18153B47" w14:textId="77777777" w:rsidR="00072537" w:rsidRPr="002910FC" w:rsidRDefault="00072537" w:rsidP="003404BB">
      <w:pPr>
        <w:jc w:val="both"/>
        <w:rPr>
          <w:rFonts w:ascii="Tahoma" w:hAnsi="Tahoma" w:cs="Tahoma"/>
          <w:b/>
          <w:color w:val="000000" w:themeColor="text1"/>
          <w:sz w:val="22"/>
          <w:szCs w:val="22"/>
          <w:lang w:val="en-US"/>
        </w:rPr>
      </w:pPr>
    </w:p>
    <w:p w14:paraId="42FA10EB" w14:textId="5B471037" w:rsidR="00CF2C6C" w:rsidRPr="002910FC" w:rsidRDefault="00CF2C6C" w:rsidP="003404BB">
      <w:pPr>
        <w:jc w:val="both"/>
        <w:rPr>
          <w:rFonts w:ascii="Tahoma" w:hAnsi="Tahoma" w:cs="Tahoma"/>
          <w:b/>
          <w:color w:val="000000" w:themeColor="text1"/>
          <w:sz w:val="22"/>
          <w:szCs w:val="22"/>
        </w:rPr>
      </w:pPr>
      <w:r w:rsidRPr="002910FC">
        <w:rPr>
          <w:rFonts w:ascii="Tahoma" w:hAnsi="Tahoma" w:cs="Tahoma"/>
          <w:color w:val="000000" w:themeColor="text1"/>
          <w:sz w:val="22"/>
          <w:szCs w:val="22"/>
        </w:rPr>
        <w:t>Finden</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Sie</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uns</w:t>
      </w:r>
      <w:r w:rsidR="007C079E" w:rsidRPr="002910FC">
        <w:rPr>
          <w:rFonts w:ascii="Tahoma" w:hAnsi="Tahoma" w:cs="Tahoma"/>
          <w:color w:val="000000" w:themeColor="text1"/>
          <w:sz w:val="22"/>
          <w:szCs w:val="22"/>
        </w:rPr>
        <w:t xml:space="preserve"> </w:t>
      </w:r>
      <w:r w:rsidRPr="002910FC">
        <w:rPr>
          <w:rFonts w:ascii="Tahoma" w:hAnsi="Tahoma" w:cs="Tahoma"/>
          <w:color w:val="000000" w:themeColor="text1"/>
          <w:sz w:val="22"/>
          <w:szCs w:val="22"/>
        </w:rPr>
        <w:t>auf:</w:t>
      </w:r>
      <w:r w:rsidR="007C079E" w:rsidRPr="002910FC">
        <w:rPr>
          <w:rFonts w:ascii="Tahoma" w:hAnsi="Tahoma" w:cs="Tahoma"/>
          <w:color w:val="000000" w:themeColor="text1"/>
          <w:sz w:val="22"/>
          <w:szCs w:val="22"/>
        </w:rPr>
        <w:t xml:space="preserve">    </w:t>
      </w:r>
      <w:r w:rsidRPr="002910FC">
        <w:rPr>
          <w:rFonts w:ascii="Tahoma" w:hAnsi="Tahoma" w:cs="Tahoma"/>
          <w:noProof/>
          <w:color w:val="000000" w:themeColor="text1"/>
          <w:sz w:val="22"/>
          <w:szCs w:val="22"/>
        </w:rPr>
        <w:drawing>
          <wp:inline distT="0" distB="0" distL="0" distR="0" wp14:anchorId="78366267" wp14:editId="5969F131">
            <wp:extent cx="190500" cy="179705"/>
            <wp:effectExtent l="0" t="0" r="0" b="0"/>
            <wp:docPr id="1" name="Grafik 1" descr="cid:image007.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7C079E" w:rsidRPr="002910FC">
        <w:rPr>
          <w:rFonts w:ascii="Tahoma" w:hAnsi="Tahoma" w:cs="Tahoma"/>
          <w:color w:val="000000" w:themeColor="text1"/>
          <w:sz w:val="22"/>
          <w:szCs w:val="22"/>
        </w:rPr>
        <w:t xml:space="preserve">    </w:t>
      </w:r>
      <w:r w:rsidRPr="002910FC">
        <w:rPr>
          <w:rFonts w:ascii="Tahoma" w:hAnsi="Tahoma" w:cs="Tahoma"/>
          <w:noProof/>
          <w:color w:val="000000" w:themeColor="text1"/>
          <w:sz w:val="22"/>
          <w:szCs w:val="22"/>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3">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7C079E" w:rsidRPr="002910FC">
        <w:rPr>
          <w:rFonts w:ascii="Tahoma" w:hAnsi="Tahoma" w:cs="Tahoma"/>
          <w:color w:val="000000" w:themeColor="text1"/>
          <w:sz w:val="22"/>
          <w:szCs w:val="22"/>
        </w:rPr>
        <w:t xml:space="preserve">    </w:t>
      </w:r>
      <w:r w:rsidRPr="002910FC">
        <w:rPr>
          <w:rFonts w:ascii="Tahoma" w:hAnsi="Tahoma" w:cs="Tahoma"/>
          <w:noProof/>
          <w:color w:val="000000" w:themeColor="text1"/>
          <w:sz w:val="22"/>
          <w:szCs w:val="22"/>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5">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7C079E" w:rsidRPr="002910FC">
        <w:rPr>
          <w:rFonts w:ascii="Tahoma" w:hAnsi="Tahoma" w:cs="Tahoma"/>
          <w:color w:val="000000" w:themeColor="text1"/>
          <w:sz w:val="22"/>
          <w:szCs w:val="22"/>
        </w:rPr>
        <w:t xml:space="preserve">    </w:t>
      </w:r>
      <w:r w:rsidRPr="002910FC">
        <w:rPr>
          <w:rFonts w:ascii="Tahoma" w:hAnsi="Tahoma" w:cs="Tahoma"/>
          <w:noProof/>
          <w:color w:val="000000" w:themeColor="text1"/>
          <w:sz w:val="22"/>
          <w:szCs w:val="22"/>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7C079E" w:rsidRPr="002910FC">
        <w:rPr>
          <w:rFonts w:ascii="Tahoma" w:hAnsi="Tahoma" w:cs="Tahoma"/>
          <w:color w:val="000000" w:themeColor="text1"/>
          <w:sz w:val="22"/>
          <w:szCs w:val="22"/>
        </w:rPr>
        <w:t xml:space="preserve">    </w:t>
      </w:r>
      <w:r w:rsidRPr="002910FC">
        <w:rPr>
          <w:rFonts w:ascii="Tahoma" w:hAnsi="Tahoma" w:cs="Tahoma"/>
          <w:noProof/>
          <w:color w:val="000000" w:themeColor="text1"/>
          <w:sz w:val="22"/>
          <w:szCs w:val="22"/>
        </w:rPr>
        <w:drawing>
          <wp:inline distT="0" distB="0" distL="0" distR="0" wp14:anchorId="143993AD" wp14:editId="7FE3043F">
            <wp:extent cx="190800" cy="190800"/>
            <wp:effectExtent l="0" t="0" r="0" b="0"/>
            <wp:docPr id="7" name="Grafik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8"/>
                    </pic:cNvPr>
                    <pic:cNvPicPr/>
                  </pic:nvPicPr>
                  <pic:blipFill>
                    <a:blip r:embed="rId29">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7C079E" w:rsidRPr="002910FC">
        <w:rPr>
          <w:rFonts w:ascii="Tahoma" w:hAnsi="Tahoma" w:cs="Tahoma"/>
          <w:color w:val="000000" w:themeColor="text1"/>
          <w:sz w:val="22"/>
          <w:szCs w:val="22"/>
        </w:rPr>
        <w:t xml:space="preserve">    </w:t>
      </w:r>
      <w:r w:rsidRPr="002910FC">
        <w:rPr>
          <w:rFonts w:ascii="Tahoma" w:hAnsi="Tahoma" w:cs="Tahoma"/>
          <w:noProof/>
          <w:color w:val="000000" w:themeColor="text1"/>
          <w:sz w:val="22"/>
          <w:szCs w:val="22"/>
        </w:rPr>
        <w:drawing>
          <wp:inline distT="0" distB="0" distL="0" distR="0" wp14:anchorId="4326F220" wp14:editId="48239E99">
            <wp:extent cx="190800" cy="190800"/>
            <wp:effectExtent l="0" t="0" r="0" b="0"/>
            <wp:docPr id="8" name="Grafik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007C079E" w:rsidRPr="002910FC">
        <w:rPr>
          <w:rFonts w:ascii="Tahoma" w:hAnsi="Tahoma" w:cs="Tahoma"/>
          <w:color w:val="000000" w:themeColor="text1"/>
          <w:sz w:val="22"/>
          <w:szCs w:val="22"/>
        </w:rPr>
        <w:t xml:space="preserve">    </w:t>
      </w:r>
      <w:r w:rsidRPr="002910FC">
        <w:rPr>
          <w:rFonts w:ascii="Tahoma" w:hAnsi="Tahoma" w:cs="Tahoma"/>
          <w:noProof/>
          <w:color w:val="000000" w:themeColor="text1"/>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3"/>
                    </pic:cNvPr>
                    <pic:cNvPicPr/>
                  </pic:nvPicPr>
                  <pic:blipFill rotWithShape="1">
                    <a:blip r:embed="rId34"/>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2910FC" w:rsidRDefault="00CF2C6C" w:rsidP="003404BB">
      <w:pPr>
        <w:tabs>
          <w:tab w:val="left" w:pos="1725"/>
          <w:tab w:val="right" w:pos="8222"/>
          <w:tab w:val="right" w:pos="9072"/>
        </w:tabs>
        <w:jc w:val="both"/>
        <w:rPr>
          <w:rFonts w:ascii="Tahoma" w:hAnsi="Tahoma" w:cs="Tahoma"/>
          <w:color w:val="000000" w:themeColor="text1"/>
          <w:sz w:val="22"/>
          <w:szCs w:val="22"/>
          <w:lang w:eastAsia="en-US"/>
        </w:rPr>
      </w:pPr>
    </w:p>
    <w:p w14:paraId="29E416D7" w14:textId="6C724FCF" w:rsidR="006601F0" w:rsidRPr="003D039C" w:rsidRDefault="00723111" w:rsidP="003404BB">
      <w:pPr>
        <w:pStyle w:val="P68B1DB1-Standard3"/>
        <w:jc w:val="both"/>
        <w:rPr>
          <w:b w:val="0"/>
          <w:bCs/>
          <w:color w:val="000000" w:themeColor="text1"/>
          <w:szCs w:val="22"/>
        </w:rPr>
      </w:pPr>
      <w:r w:rsidRPr="002910FC">
        <w:rPr>
          <w:b w:val="0"/>
          <w:bCs/>
          <w:color w:val="000000" w:themeColor="text1"/>
          <w:szCs w:val="22"/>
          <w:lang w:eastAsia="en-US"/>
        </w:rPr>
        <w:t>#serfausfissladis</w:t>
      </w:r>
      <w:r w:rsidR="007C079E" w:rsidRPr="002910FC">
        <w:rPr>
          <w:b w:val="0"/>
          <w:bCs/>
          <w:color w:val="000000" w:themeColor="text1"/>
          <w:szCs w:val="22"/>
          <w:lang w:eastAsia="en-US"/>
        </w:rPr>
        <w:t xml:space="preserve">  </w:t>
      </w:r>
      <w:r w:rsidRPr="002910FC">
        <w:rPr>
          <w:b w:val="0"/>
          <w:bCs/>
          <w:color w:val="000000" w:themeColor="text1"/>
          <w:szCs w:val="22"/>
          <w:lang w:eastAsia="en-US"/>
        </w:rPr>
        <w:t>#serfaus</w:t>
      </w:r>
      <w:r w:rsidR="007C079E" w:rsidRPr="002910FC">
        <w:rPr>
          <w:b w:val="0"/>
          <w:bCs/>
          <w:color w:val="000000" w:themeColor="text1"/>
          <w:szCs w:val="22"/>
          <w:lang w:eastAsia="en-US"/>
        </w:rPr>
        <w:t xml:space="preserve">  </w:t>
      </w:r>
      <w:r w:rsidRPr="002910FC">
        <w:rPr>
          <w:b w:val="0"/>
          <w:bCs/>
          <w:color w:val="000000" w:themeColor="text1"/>
          <w:szCs w:val="22"/>
          <w:lang w:eastAsia="en-US"/>
        </w:rPr>
        <w:t>#fiss</w:t>
      </w:r>
      <w:r w:rsidR="007C079E" w:rsidRPr="002910FC">
        <w:rPr>
          <w:b w:val="0"/>
          <w:bCs/>
          <w:color w:val="000000" w:themeColor="text1"/>
          <w:szCs w:val="22"/>
          <w:lang w:eastAsia="en-US"/>
        </w:rPr>
        <w:t xml:space="preserve">  </w:t>
      </w:r>
      <w:r w:rsidRPr="002910FC">
        <w:rPr>
          <w:b w:val="0"/>
          <w:bCs/>
          <w:color w:val="000000" w:themeColor="text1"/>
          <w:szCs w:val="22"/>
          <w:lang w:eastAsia="en-US"/>
        </w:rPr>
        <w:t>#ladis</w:t>
      </w:r>
      <w:r w:rsidR="007C079E" w:rsidRPr="002910FC">
        <w:rPr>
          <w:b w:val="0"/>
          <w:bCs/>
          <w:color w:val="000000" w:themeColor="text1"/>
          <w:szCs w:val="22"/>
          <w:lang w:eastAsia="en-US"/>
        </w:rPr>
        <w:t xml:space="preserve">  </w:t>
      </w:r>
      <w:r w:rsidRPr="002910FC">
        <w:rPr>
          <w:b w:val="0"/>
          <w:bCs/>
          <w:color w:val="000000" w:themeColor="text1"/>
          <w:szCs w:val="22"/>
          <w:lang w:eastAsia="en-US"/>
        </w:rPr>
        <w:t>#wearefamily</w:t>
      </w:r>
      <w:r w:rsidR="007C079E" w:rsidRPr="002910FC">
        <w:rPr>
          <w:b w:val="0"/>
          <w:bCs/>
          <w:color w:val="000000" w:themeColor="text1"/>
          <w:szCs w:val="22"/>
          <w:lang w:eastAsia="en-US"/>
        </w:rPr>
        <w:t xml:space="preserve">  </w:t>
      </w:r>
      <w:r w:rsidRPr="002910FC">
        <w:rPr>
          <w:b w:val="0"/>
          <w:bCs/>
          <w:color w:val="000000" w:themeColor="text1"/>
          <w:szCs w:val="22"/>
          <w:lang w:eastAsia="en-US"/>
        </w:rPr>
        <w:t>#weilwirsgeniessen</w:t>
      </w:r>
    </w:p>
    <w:sectPr w:rsidR="006601F0" w:rsidRPr="003D039C" w:rsidSect="003404BB">
      <w:headerReference w:type="default" r:id="rId35"/>
      <w:footerReference w:type="default" r:id="rId36"/>
      <w:headerReference w:type="first" r:id="rId37"/>
      <w:footerReference w:type="first" r:id="rId38"/>
      <w:pgSz w:w="11906" w:h="16838"/>
      <w:pgMar w:top="2804" w:right="1417"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9FD8" w14:textId="77777777" w:rsidR="00694B58" w:rsidRDefault="00694B58" w:rsidP="0059798E">
      <w:r>
        <w:separator/>
      </w:r>
    </w:p>
  </w:endnote>
  <w:endnote w:type="continuationSeparator" w:id="0">
    <w:p w14:paraId="236338CC" w14:textId="77777777" w:rsidR="00694B58" w:rsidRDefault="00694B58" w:rsidP="0059798E">
      <w:r>
        <w:continuationSeparator/>
      </w:r>
    </w:p>
  </w:endnote>
  <w:endnote w:type="continuationNotice" w:id="1">
    <w:p w14:paraId="385269EA" w14:textId="77777777" w:rsidR="00694B58" w:rsidRDefault="00694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37E13465" w:rsidR="000E4AFF" w:rsidRPr="0011439C" w:rsidRDefault="001622A0" w:rsidP="0011439C">
    <w:pPr>
      <w:pStyle w:val="Fuzeile"/>
      <w:rPr>
        <w:sz w:val="18"/>
        <w:szCs w:val="18"/>
      </w:rPr>
    </w:pPr>
    <w:r>
      <w:rPr>
        <w:rFonts w:ascii="Tahoma" w:hAnsi="Tahoma" w:cs="Tahoma"/>
        <w:sz w:val="18"/>
        <w:szCs w:val="18"/>
        <w:lang w:val="de-DE" w:eastAsia="en-US"/>
      </w:rPr>
      <w:t>Winter</w:t>
    </w:r>
    <w:r w:rsidR="007C079E">
      <w:rPr>
        <w:rFonts w:ascii="Tahoma" w:hAnsi="Tahoma" w:cs="Tahoma"/>
        <w:sz w:val="18"/>
        <w:szCs w:val="18"/>
        <w:lang w:val="de-DE" w:eastAsia="en-US"/>
      </w:rPr>
      <w:t xml:space="preserve"> </w:t>
    </w:r>
    <w:r w:rsidR="00505A88">
      <w:rPr>
        <w:rFonts w:ascii="Tahoma" w:hAnsi="Tahoma" w:cs="Tahoma"/>
        <w:sz w:val="18"/>
        <w:szCs w:val="18"/>
        <w:lang w:val="de-DE" w:eastAsia="en-US"/>
      </w:rPr>
      <w:t>202</w:t>
    </w:r>
    <w:r w:rsidR="00902630">
      <w:rPr>
        <w:rFonts w:ascii="Tahoma" w:hAnsi="Tahoma" w:cs="Tahoma"/>
        <w:sz w:val="18"/>
        <w:szCs w:val="18"/>
        <w:lang w:val="de-DE" w:eastAsia="en-US"/>
      </w:rPr>
      <w:t>5</w:t>
    </w:r>
    <w:r>
      <w:rPr>
        <w:rFonts w:ascii="Tahoma" w:hAnsi="Tahoma" w:cs="Tahoma"/>
        <w:sz w:val="18"/>
        <w:szCs w:val="18"/>
        <w:lang w:val="de-DE" w:eastAsia="en-US"/>
      </w:rPr>
      <w:t>/26</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3FB4DB29"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Sommer</w:t>
    </w:r>
    <w:r w:rsidR="007C079E">
      <w:rPr>
        <w:rFonts w:ascii="Tahoma" w:hAnsi="Tahoma" w:cs="Tahoma"/>
        <w:color w:val="000000"/>
        <w:sz w:val="18"/>
        <w:szCs w:val="22"/>
        <w:lang w:eastAsia="en-US"/>
      </w:rPr>
      <w:t xml:space="preserve">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3BBEE" w14:textId="77777777" w:rsidR="00694B58" w:rsidRDefault="00694B58" w:rsidP="0059798E">
      <w:r>
        <w:separator/>
      </w:r>
    </w:p>
  </w:footnote>
  <w:footnote w:type="continuationSeparator" w:id="0">
    <w:p w14:paraId="7D445DAC" w14:textId="77777777" w:rsidR="00694B58" w:rsidRDefault="00694B58" w:rsidP="0059798E">
      <w:r>
        <w:continuationSeparator/>
      </w:r>
    </w:p>
  </w:footnote>
  <w:footnote w:type="continuationNotice" w:id="1">
    <w:p w14:paraId="6CBE29B9" w14:textId="77777777" w:rsidR="00694B58" w:rsidRDefault="00694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1AF"/>
    <w:rsid w:val="000064E3"/>
    <w:rsid w:val="0001017A"/>
    <w:rsid w:val="00011DA4"/>
    <w:rsid w:val="00013569"/>
    <w:rsid w:val="00013655"/>
    <w:rsid w:val="00013CFA"/>
    <w:rsid w:val="00013E79"/>
    <w:rsid w:val="000158FC"/>
    <w:rsid w:val="0001770C"/>
    <w:rsid w:val="0002328B"/>
    <w:rsid w:val="00023F55"/>
    <w:rsid w:val="00025E1F"/>
    <w:rsid w:val="00025EB7"/>
    <w:rsid w:val="000266DE"/>
    <w:rsid w:val="000271BE"/>
    <w:rsid w:val="00031B47"/>
    <w:rsid w:val="00031BA3"/>
    <w:rsid w:val="00031BD5"/>
    <w:rsid w:val="00033FF9"/>
    <w:rsid w:val="0003607A"/>
    <w:rsid w:val="00036FA8"/>
    <w:rsid w:val="00040609"/>
    <w:rsid w:val="0004117A"/>
    <w:rsid w:val="000415F7"/>
    <w:rsid w:val="000419AE"/>
    <w:rsid w:val="000441CE"/>
    <w:rsid w:val="00045AE4"/>
    <w:rsid w:val="00046207"/>
    <w:rsid w:val="00050E67"/>
    <w:rsid w:val="00052AA8"/>
    <w:rsid w:val="00053552"/>
    <w:rsid w:val="00053798"/>
    <w:rsid w:val="00053C11"/>
    <w:rsid w:val="00054497"/>
    <w:rsid w:val="00055125"/>
    <w:rsid w:val="000562F1"/>
    <w:rsid w:val="000605DE"/>
    <w:rsid w:val="000620C8"/>
    <w:rsid w:val="0006270A"/>
    <w:rsid w:val="000631CD"/>
    <w:rsid w:val="0006489C"/>
    <w:rsid w:val="000649C2"/>
    <w:rsid w:val="00065358"/>
    <w:rsid w:val="00066BBD"/>
    <w:rsid w:val="0007132B"/>
    <w:rsid w:val="00072537"/>
    <w:rsid w:val="00072C93"/>
    <w:rsid w:val="0008166A"/>
    <w:rsid w:val="000849D1"/>
    <w:rsid w:val="00084E14"/>
    <w:rsid w:val="00086100"/>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9DD"/>
    <w:rsid w:val="000A5CB4"/>
    <w:rsid w:val="000A66C0"/>
    <w:rsid w:val="000A75B3"/>
    <w:rsid w:val="000B01F3"/>
    <w:rsid w:val="000B2CCA"/>
    <w:rsid w:val="000B3434"/>
    <w:rsid w:val="000B4A23"/>
    <w:rsid w:val="000B6125"/>
    <w:rsid w:val="000B66DA"/>
    <w:rsid w:val="000B6AFB"/>
    <w:rsid w:val="000B6BA5"/>
    <w:rsid w:val="000B70E7"/>
    <w:rsid w:val="000B7366"/>
    <w:rsid w:val="000B7823"/>
    <w:rsid w:val="000C12C6"/>
    <w:rsid w:val="000C20AF"/>
    <w:rsid w:val="000C3180"/>
    <w:rsid w:val="000C500E"/>
    <w:rsid w:val="000C60A9"/>
    <w:rsid w:val="000C7FCB"/>
    <w:rsid w:val="000D00D2"/>
    <w:rsid w:val="000D25E3"/>
    <w:rsid w:val="000D2C8C"/>
    <w:rsid w:val="000D4B23"/>
    <w:rsid w:val="000D5D0E"/>
    <w:rsid w:val="000D6EB3"/>
    <w:rsid w:val="000D73FF"/>
    <w:rsid w:val="000D7C2C"/>
    <w:rsid w:val="000E0F64"/>
    <w:rsid w:val="000E1615"/>
    <w:rsid w:val="000E16BB"/>
    <w:rsid w:val="000E2CA8"/>
    <w:rsid w:val="000E3311"/>
    <w:rsid w:val="000E4AFF"/>
    <w:rsid w:val="000E4D40"/>
    <w:rsid w:val="000E5007"/>
    <w:rsid w:val="000E5372"/>
    <w:rsid w:val="000E54D6"/>
    <w:rsid w:val="000E588A"/>
    <w:rsid w:val="000E6CBC"/>
    <w:rsid w:val="000F15FE"/>
    <w:rsid w:val="000F216D"/>
    <w:rsid w:val="000F24A8"/>
    <w:rsid w:val="000F3281"/>
    <w:rsid w:val="000F3550"/>
    <w:rsid w:val="000F567B"/>
    <w:rsid w:val="000F5861"/>
    <w:rsid w:val="000F6136"/>
    <w:rsid w:val="000F6873"/>
    <w:rsid w:val="000F74A7"/>
    <w:rsid w:val="00100538"/>
    <w:rsid w:val="00101E6C"/>
    <w:rsid w:val="00103F25"/>
    <w:rsid w:val="001057B3"/>
    <w:rsid w:val="001130C5"/>
    <w:rsid w:val="001136A6"/>
    <w:rsid w:val="00113EC6"/>
    <w:rsid w:val="00113F27"/>
    <w:rsid w:val="0011439C"/>
    <w:rsid w:val="00114470"/>
    <w:rsid w:val="00114E0D"/>
    <w:rsid w:val="00115F12"/>
    <w:rsid w:val="00116DCA"/>
    <w:rsid w:val="00117048"/>
    <w:rsid w:val="001171BB"/>
    <w:rsid w:val="0011773F"/>
    <w:rsid w:val="00117828"/>
    <w:rsid w:val="00117EB4"/>
    <w:rsid w:val="00122201"/>
    <w:rsid w:val="00123A84"/>
    <w:rsid w:val="00124FFC"/>
    <w:rsid w:val="00126BEB"/>
    <w:rsid w:val="00126E52"/>
    <w:rsid w:val="00126F04"/>
    <w:rsid w:val="00131003"/>
    <w:rsid w:val="001324CD"/>
    <w:rsid w:val="00132B40"/>
    <w:rsid w:val="00133835"/>
    <w:rsid w:val="001355A3"/>
    <w:rsid w:val="00140CC0"/>
    <w:rsid w:val="00141AE8"/>
    <w:rsid w:val="00145D64"/>
    <w:rsid w:val="00150691"/>
    <w:rsid w:val="001529A7"/>
    <w:rsid w:val="001537DE"/>
    <w:rsid w:val="001546D6"/>
    <w:rsid w:val="001547F9"/>
    <w:rsid w:val="00155CB2"/>
    <w:rsid w:val="001568B8"/>
    <w:rsid w:val="00157F2A"/>
    <w:rsid w:val="001611FB"/>
    <w:rsid w:val="00161250"/>
    <w:rsid w:val="001613A3"/>
    <w:rsid w:val="001617CD"/>
    <w:rsid w:val="001619BA"/>
    <w:rsid w:val="00161DB8"/>
    <w:rsid w:val="001622A0"/>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1BED"/>
    <w:rsid w:val="00184691"/>
    <w:rsid w:val="00184794"/>
    <w:rsid w:val="001853EB"/>
    <w:rsid w:val="00186806"/>
    <w:rsid w:val="00186857"/>
    <w:rsid w:val="00186B75"/>
    <w:rsid w:val="00186C8D"/>
    <w:rsid w:val="001870E2"/>
    <w:rsid w:val="00191794"/>
    <w:rsid w:val="00192DE0"/>
    <w:rsid w:val="001932BF"/>
    <w:rsid w:val="001940D7"/>
    <w:rsid w:val="001A14A5"/>
    <w:rsid w:val="001A50C3"/>
    <w:rsid w:val="001A6310"/>
    <w:rsid w:val="001A6A72"/>
    <w:rsid w:val="001A752D"/>
    <w:rsid w:val="001B0014"/>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C20"/>
    <w:rsid w:val="001C7EF4"/>
    <w:rsid w:val="001D260A"/>
    <w:rsid w:val="001D3164"/>
    <w:rsid w:val="001D3239"/>
    <w:rsid w:val="001D5497"/>
    <w:rsid w:val="001D570A"/>
    <w:rsid w:val="001D638C"/>
    <w:rsid w:val="001D642C"/>
    <w:rsid w:val="001D7764"/>
    <w:rsid w:val="001D7F08"/>
    <w:rsid w:val="001D7F19"/>
    <w:rsid w:val="001E2B90"/>
    <w:rsid w:val="001E3309"/>
    <w:rsid w:val="001E3E02"/>
    <w:rsid w:val="001E4779"/>
    <w:rsid w:val="001E4A4D"/>
    <w:rsid w:val="001E4FF5"/>
    <w:rsid w:val="001E5F81"/>
    <w:rsid w:val="001E6CBA"/>
    <w:rsid w:val="001E7ABC"/>
    <w:rsid w:val="001F0C28"/>
    <w:rsid w:val="001F2489"/>
    <w:rsid w:val="001F3D23"/>
    <w:rsid w:val="001F3F45"/>
    <w:rsid w:val="001F4455"/>
    <w:rsid w:val="00200328"/>
    <w:rsid w:val="002014BE"/>
    <w:rsid w:val="0020349B"/>
    <w:rsid w:val="00203B4C"/>
    <w:rsid w:val="002045AB"/>
    <w:rsid w:val="0020639A"/>
    <w:rsid w:val="00206BA6"/>
    <w:rsid w:val="0021018E"/>
    <w:rsid w:val="00211985"/>
    <w:rsid w:val="00211BD4"/>
    <w:rsid w:val="00215789"/>
    <w:rsid w:val="00216453"/>
    <w:rsid w:val="00216636"/>
    <w:rsid w:val="002177ED"/>
    <w:rsid w:val="00220388"/>
    <w:rsid w:val="002213F7"/>
    <w:rsid w:val="002215BF"/>
    <w:rsid w:val="00221C05"/>
    <w:rsid w:val="00223C0C"/>
    <w:rsid w:val="00223F94"/>
    <w:rsid w:val="0022682B"/>
    <w:rsid w:val="00226E64"/>
    <w:rsid w:val="00233600"/>
    <w:rsid w:val="00233C43"/>
    <w:rsid w:val="0023634A"/>
    <w:rsid w:val="0023646C"/>
    <w:rsid w:val="00237019"/>
    <w:rsid w:val="0023754E"/>
    <w:rsid w:val="0024024F"/>
    <w:rsid w:val="00241184"/>
    <w:rsid w:val="00241A67"/>
    <w:rsid w:val="00242493"/>
    <w:rsid w:val="0024283F"/>
    <w:rsid w:val="00243792"/>
    <w:rsid w:val="002438E5"/>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0629"/>
    <w:rsid w:val="00261A75"/>
    <w:rsid w:val="00261AF1"/>
    <w:rsid w:val="00261E98"/>
    <w:rsid w:val="00262770"/>
    <w:rsid w:val="002627F3"/>
    <w:rsid w:val="00264C7E"/>
    <w:rsid w:val="00270E50"/>
    <w:rsid w:val="00273709"/>
    <w:rsid w:val="002739D2"/>
    <w:rsid w:val="00273F59"/>
    <w:rsid w:val="002741C9"/>
    <w:rsid w:val="0027557E"/>
    <w:rsid w:val="00277D9E"/>
    <w:rsid w:val="002828AB"/>
    <w:rsid w:val="00282C9D"/>
    <w:rsid w:val="002840D6"/>
    <w:rsid w:val="002850B8"/>
    <w:rsid w:val="00285377"/>
    <w:rsid w:val="00287600"/>
    <w:rsid w:val="0028768B"/>
    <w:rsid w:val="002878D3"/>
    <w:rsid w:val="00290EE3"/>
    <w:rsid w:val="002910FC"/>
    <w:rsid w:val="00296497"/>
    <w:rsid w:val="00297428"/>
    <w:rsid w:val="002974EE"/>
    <w:rsid w:val="0029776E"/>
    <w:rsid w:val="00297E20"/>
    <w:rsid w:val="00297F75"/>
    <w:rsid w:val="002A08E7"/>
    <w:rsid w:val="002A2011"/>
    <w:rsid w:val="002A3736"/>
    <w:rsid w:val="002A3A06"/>
    <w:rsid w:val="002A5116"/>
    <w:rsid w:val="002A5717"/>
    <w:rsid w:val="002A65BE"/>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1D77"/>
    <w:rsid w:val="002C3E56"/>
    <w:rsid w:val="002C557F"/>
    <w:rsid w:val="002D0DD2"/>
    <w:rsid w:val="002D23F0"/>
    <w:rsid w:val="002D2D71"/>
    <w:rsid w:val="002D3A80"/>
    <w:rsid w:val="002D3FC9"/>
    <w:rsid w:val="002E1667"/>
    <w:rsid w:val="002E216F"/>
    <w:rsid w:val="002E2C89"/>
    <w:rsid w:val="002E350F"/>
    <w:rsid w:val="002E410A"/>
    <w:rsid w:val="002E4334"/>
    <w:rsid w:val="002E470A"/>
    <w:rsid w:val="002E47DF"/>
    <w:rsid w:val="002E560F"/>
    <w:rsid w:val="002E64AD"/>
    <w:rsid w:val="002F1FCB"/>
    <w:rsid w:val="002F21D1"/>
    <w:rsid w:val="002F2E71"/>
    <w:rsid w:val="002F2F82"/>
    <w:rsid w:val="002F4B06"/>
    <w:rsid w:val="002F6621"/>
    <w:rsid w:val="002F6FDF"/>
    <w:rsid w:val="002F7BC0"/>
    <w:rsid w:val="00300BE5"/>
    <w:rsid w:val="0030141D"/>
    <w:rsid w:val="003031BA"/>
    <w:rsid w:val="0030325B"/>
    <w:rsid w:val="003045F5"/>
    <w:rsid w:val="00304C95"/>
    <w:rsid w:val="00305D31"/>
    <w:rsid w:val="0030736D"/>
    <w:rsid w:val="00310D54"/>
    <w:rsid w:val="00310DDF"/>
    <w:rsid w:val="00312FF7"/>
    <w:rsid w:val="00314757"/>
    <w:rsid w:val="0031659D"/>
    <w:rsid w:val="0031673F"/>
    <w:rsid w:val="00316BDC"/>
    <w:rsid w:val="0032072F"/>
    <w:rsid w:val="00320A2C"/>
    <w:rsid w:val="00320D37"/>
    <w:rsid w:val="00321364"/>
    <w:rsid w:val="00322B42"/>
    <w:rsid w:val="003246BE"/>
    <w:rsid w:val="003247BD"/>
    <w:rsid w:val="00325896"/>
    <w:rsid w:val="003267C5"/>
    <w:rsid w:val="00326B7E"/>
    <w:rsid w:val="00327436"/>
    <w:rsid w:val="00327C06"/>
    <w:rsid w:val="00331097"/>
    <w:rsid w:val="00331812"/>
    <w:rsid w:val="003326F4"/>
    <w:rsid w:val="003332AF"/>
    <w:rsid w:val="00333427"/>
    <w:rsid w:val="003345A8"/>
    <w:rsid w:val="003346C3"/>
    <w:rsid w:val="00334EBE"/>
    <w:rsid w:val="00335991"/>
    <w:rsid w:val="00335B33"/>
    <w:rsid w:val="00337220"/>
    <w:rsid w:val="003404BB"/>
    <w:rsid w:val="00340C80"/>
    <w:rsid w:val="00342BD7"/>
    <w:rsid w:val="00347E90"/>
    <w:rsid w:val="003514C3"/>
    <w:rsid w:val="0035182C"/>
    <w:rsid w:val="00351962"/>
    <w:rsid w:val="00352DF1"/>
    <w:rsid w:val="00353880"/>
    <w:rsid w:val="00353F32"/>
    <w:rsid w:val="003565A5"/>
    <w:rsid w:val="00356D7C"/>
    <w:rsid w:val="00357299"/>
    <w:rsid w:val="00360848"/>
    <w:rsid w:val="00360DA0"/>
    <w:rsid w:val="00362864"/>
    <w:rsid w:val="00363C9F"/>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235B"/>
    <w:rsid w:val="003835EB"/>
    <w:rsid w:val="0038520E"/>
    <w:rsid w:val="0038537F"/>
    <w:rsid w:val="00385E4C"/>
    <w:rsid w:val="0038681F"/>
    <w:rsid w:val="00386FDF"/>
    <w:rsid w:val="0039210E"/>
    <w:rsid w:val="00392324"/>
    <w:rsid w:val="003938BC"/>
    <w:rsid w:val="00394A2D"/>
    <w:rsid w:val="003978B1"/>
    <w:rsid w:val="003A05E4"/>
    <w:rsid w:val="003A0DFA"/>
    <w:rsid w:val="003A1CBF"/>
    <w:rsid w:val="003A1F4C"/>
    <w:rsid w:val="003A36AE"/>
    <w:rsid w:val="003B089E"/>
    <w:rsid w:val="003B0947"/>
    <w:rsid w:val="003B1209"/>
    <w:rsid w:val="003B1A21"/>
    <w:rsid w:val="003B39F6"/>
    <w:rsid w:val="003B3B5D"/>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D039C"/>
    <w:rsid w:val="003D0E7E"/>
    <w:rsid w:val="003D1256"/>
    <w:rsid w:val="003D12BA"/>
    <w:rsid w:val="003D14AE"/>
    <w:rsid w:val="003D30EA"/>
    <w:rsid w:val="003D402B"/>
    <w:rsid w:val="003D584E"/>
    <w:rsid w:val="003D5A3C"/>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162"/>
    <w:rsid w:val="00402EEC"/>
    <w:rsid w:val="00405AD1"/>
    <w:rsid w:val="00405F4C"/>
    <w:rsid w:val="00407730"/>
    <w:rsid w:val="00411295"/>
    <w:rsid w:val="00412D61"/>
    <w:rsid w:val="00415B63"/>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136C"/>
    <w:rsid w:val="00431692"/>
    <w:rsid w:val="00432B6B"/>
    <w:rsid w:val="00433371"/>
    <w:rsid w:val="00434BB8"/>
    <w:rsid w:val="00435919"/>
    <w:rsid w:val="00437D11"/>
    <w:rsid w:val="00443962"/>
    <w:rsid w:val="00444103"/>
    <w:rsid w:val="00444B1F"/>
    <w:rsid w:val="00446466"/>
    <w:rsid w:val="00446BE9"/>
    <w:rsid w:val="00447B43"/>
    <w:rsid w:val="00450ADF"/>
    <w:rsid w:val="00451CF9"/>
    <w:rsid w:val="00451EDD"/>
    <w:rsid w:val="00451FB7"/>
    <w:rsid w:val="004527FD"/>
    <w:rsid w:val="00453DD3"/>
    <w:rsid w:val="0045572B"/>
    <w:rsid w:val="00455A1E"/>
    <w:rsid w:val="00455D9B"/>
    <w:rsid w:val="0046032B"/>
    <w:rsid w:val="00460D2E"/>
    <w:rsid w:val="00460DCE"/>
    <w:rsid w:val="00462070"/>
    <w:rsid w:val="0046303D"/>
    <w:rsid w:val="00463FBC"/>
    <w:rsid w:val="00465E77"/>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1CA"/>
    <w:rsid w:val="004A3F4C"/>
    <w:rsid w:val="004A4823"/>
    <w:rsid w:val="004A4A5D"/>
    <w:rsid w:val="004A4E18"/>
    <w:rsid w:val="004A4F51"/>
    <w:rsid w:val="004A50C0"/>
    <w:rsid w:val="004A5EFE"/>
    <w:rsid w:val="004A5F05"/>
    <w:rsid w:val="004A6E20"/>
    <w:rsid w:val="004A6F7F"/>
    <w:rsid w:val="004B07A7"/>
    <w:rsid w:val="004B084B"/>
    <w:rsid w:val="004B2788"/>
    <w:rsid w:val="004B2BED"/>
    <w:rsid w:val="004B30E5"/>
    <w:rsid w:val="004B5698"/>
    <w:rsid w:val="004B59A6"/>
    <w:rsid w:val="004B6728"/>
    <w:rsid w:val="004B6ABB"/>
    <w:rsid w:val="004B6E31"/>
    <w:rsid w:val="004B7A3B"/>
    <w:rsid w:val="004B7E57"/>
    <w:rsid w:val="004C2564"/>
    <w:rsid w:val="004C28FA"/>
    <w:rsid w:val="004C6D15"/>
    <w:rsid w:val="004C6E04"/>
    <w:rsid w:val="004C7215"/>
    <w:rsid w:val="004C7AA2"/>
    <w:rsid w:val="004D06F5"/>
    <w:rsid w:val="004D07C5"/>
    <w:rsid w:val="004D0CBF"/>
    <w:rsid w:val="004D17D3"/>
    <w:rsid w:val="004D1F81"/>
    <w:rsid w:val="004D27B8"/>
    <w:rsid w:val="004D363A"/>
    <w:rsid w:val="004D4CC1"/>
    <w:rsid w:val="004E008A"/>
    <w:rsid w:val="004E085F"/>
    <w:rsid w:val="004E0A0C"/>
    <w:rsid w:val="004E0C61"/>
    <w:rsid w:val="004E0F74"/>
    <w:rsid w:val="004E1B9C"/>
    <w:rsid w:val="004E1C4D"/>
    <w:rsid w:val="004E2D3F"/>
    <w:rsid w:val="004E2FB4"/>
    <w:rsid w:val="004E412C"/>
    <w:rsid w:val="004E5DB1"/>
    <w:rsid w:val="004E754A"/>
    <w:rsid w:val="004E766F"/>
    <w:rsid w:val="004E7C83"/>
    <w:rsid w:val="004F029B"/>
    <w:rsid w:val="004F0872"/>
    <w:rsid w:val="004F25F8"/>
    <w:rsid w:val="004F283C"/>
    <w:rsid w:val="004F35E2"/>
    <w:rsid w:val="004F5039"/>
    <w:rsid w:val="00500C9C"/>
    <w:rsid w:val="00500F6A"/>
    <w:rsid w:val="00501988"/>
    <w:rsid w:val="0050349B"/>
    <w:rsid w:val="00504319"/>
    <w:rsid w:val="0050477B"/>
    <w:rsid w:val="00505A88"/>
    <w:rsid w:val="005062D7"/>
    <w:rsid w:val="00506912"/>
    <w:rsid w:val="00506C96"/>
    <w:rsid w:val="005109B3"/>
    <w:rsid w:val="00513437"/>
    <w:rsid w:val="005134ED"/>
    <w:rsid w:val="00514422"/>
    <w:rsid w:val="00515AE8"/>
    <w:rsid w:val="0051657C"/>
    <w:rsid w:val="0051681B"/>
    <w:rsid w:val="0051731A"/>
    <w:rsid w:val="00517DD4"/>
    <w:rsid w:val="00517EC3"/>
    <w:rsid w:val="005223F2"/>
    <w:rsid w:val="00522FF3"/>
    <w:rsid w:val="00523B59"/>
    <w:rsid w:val="00523B86"/>
    <w:rsid w:val="005248AC"/>
    <w:rsid w:val="00524C82"/>
    <w:rsid w:val="00524F30"/>
    <w:rsid w:val="005259DB"/>
    <w:rsid w:val="00525E3B"/>
    <w:rsid w:val="00527040"/>
    <w:rsid w:val="00530063"/>
    <w:rsid w:val="00530568"/>
    <w:rsid w:val="00531F4F"/>
    <w:rsid w:val="0053240B"/>
    <w:rsid w:val="00532CE8"/>
    <w:rsid w:val="00534036"/>
    <w:rsid w:val="005348ED"/>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57D3F"/>
    <w:rsid w:val="0056014D"/>
    <w:rsid w:val="0056041A"/>
    <w:rsid w:val="005610BA"/>
    <w:rsid w:val="005610DB"/>
    <w:rsid w:val="005615A8"/>
    <w:rsid w:val="00561809"/>
    <w:rsid w:val="00561A73"/>
    <w:rsid w:val="005624E0"/>
    <w:rsid w:val="005639A1"/>
    <w:rsid w:val="00563AE2"/>
    <w:rsid w:val="00564331"/>
    <w:rsid w:val="00566511"/>
    <w:rsid w:val="00571A10"/>
    <w:rsid w:val="005721C7"/>
    <w:rsid w:val="005726DC"/>
    <w:rsid w:val="00573AD1"/>
    <w:rsid w:val="00574448"/>
    <w:rsid w:val="00576A8D"/>
    <w:rsid w:val="00580684"/>
    <w:rsid w:val="00580852"/>
    <w:rsid w:val="005828EF"/>
    <w:rsid w:val="00582935"/>
    <w:rsid w:val="00582AC2"/>
    <w:rsid w:val="00583305"/>
    <w:rsid w:val="005839B9"/>
    <w:rsid w:val="00584DFE"/>
    <w:rsid w:val="00586658"/>
    <w:rsid w:val="00590D4B"/>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B7C00"/>
    <w:rsid w:val="005C037D"/>
    <w:rsid w:val="005C1198"/>
    <w:rsid w:val="005C179E"/>
    <w:rsid w:val="005C3694"/>
    <w:rsid w:val="005C3FC0"/>
    <w:rsid w:val="005C4B1B"/>
    <w:rsid w:val="005C4EAD"/>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481E"/>
    <w:rsid w:val="005F57FE"/>
    <w:rsid w:val="005F5E7D"/>
    <w:rsid w:val="005F603E"/>
    <w:rsid w:val="005F6077"/>
    <w:rsid w:val="005F62E2"/>
    <w:rsid w:val="005F6350"/>
    <w:rsid w:val="005F6F2F"/>
    <w:rsid w:val="00600235"/>
    <w:rsid w:val="006018BA"/>
    <w:rsid w:val="00601ACF"/>
    <w:rsid w:val="00602107"/>
    <w:rsid w:val="00604448"/>
    <w:rsid w:val="00605D68"/>
    <w:rsid w:val="0060660E"/>
    <w:rsid w:val="006114C8"/>
    <w:rsid w:val="0061763B"/>
    <w:rsid w:val="00617CC0"/>
    <w:rsid w:val="00620C93"/>
    <w:rsid w:val="00623065"/>
    <w:rsid w:val="00623CCA"/>
    <w:rsid w:val="00625A1E"/>
    <w:rsid w:val="006268C7"/>
    <w:rsid w:val="0062747F"/>
    <w:rsid w:val="00630A55"/>
    <w:rsid w:val="00631499"/>
    <w:rsid w:val="00632603"/>
    <w:rsid w:val="00632852"/>
    <w:rsid w:val="00632C4A"/>
    <w:rsid w:val="006338C4"/>
    <w:rsid w:val="00634B28"/>
    <w:rsid w:val="00635021"/>
    <w:rsid w:val="00637664"/>
    <w:rsid w:val="006376AE"/>
    <w:rsid w:val="00637932"/>
    <w:rsid w:val="00637C73"/>
    <w:rsid w:val="006415B5"/>
    <w:rsid w:val="00643543"/>
    <w:rsid w:val="0064432E"/>
    <w:rsid w:val="006444BF"/>
    <w:rsid w:val="00645120"/>
    <w:rsid w:val="006454F2"/>
    <w:rsid w:val="006462E9"/>
    <w:rsid w:val="00647732"/>
    <w:rsid w:val="006508F2"/>
    <w:rsid w:val="00652C5E"/>
    <w:rsid w:val="006544D2"/>
    <w:rsid w:val="00654887"/>
    <w:rsid w:val="00654F01"/>
    <w:rsid w:val="00656C37"/>
    <w:rsid w:val="006573EC"/>
    <w:rsid w:val="006575C9"/>
    <w:rsid w:val="00657DCA"/>
    <w:rsid w:val="006601F0"/>
    <w:rsid w:val="00660C94"/>
    <w:rsid w:val="00662DCB"/>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B58"/>
    <w:rsid w:val="00694D4A"/>
    <w:rsid w:val="006974C8"/>
    <w:rsid w:val="0069756C"/>
    <w:rsid w:val="00697D5B"/>
    <w:rsid w:val="006A31E4"/>
    <w:rsid w:val="006A36EE"/>
    <w:rsid w:val="006A5A0C"/>
    <w:rsid w:val="006A6882"/>
    <w:rsid w:val="006A7742"/>
    <w:rsid w:val="006B0000"/>
    <w:rsid w:val="006B0047"/>
    <w:rsid w:val="006B1A21"/>
    <w:rsid w:val="006B1ECA"/>
    <w:rsid w:val="006B3308"/>
    <w:rsid w:val="006B33F7"/>
    <w:rsid w:val="006B38FE"/>
    <w:rsid w:val="006C0678"/>
    <w:rsid w:val="006C10F5"/>
    <w:rsid w:val="006C218B"/>
    <w:rsid w:val="006C2262"/>
    <w:rsid w:val="006C2A82"/>
    <w:rsid w:val="006C305D"/>
    <w:rsid w:val="006C48EC"/>
    <w:rsid w:val="006C4FB5"/>
    <w:rsid w:val="006C5982"/>
    <w:rsid w:val="006C69C4"/>
    <w:rsid w:val="006C7047"/>
    <w:rsid w:val="006D019C"/>
    <w:rsid w:val="006D26CB"/>
    <w:rsid w:val="006D2CC3"/>
    <w:rsid w:val="006D49AF"/>
    <w:rsid w:val="006D5B21"/>
    <w:rsid w:val="006D5E95"/>
    <w:rsid w:val="006D68D8"/>
    <w:rsid w:val="006D75C0"/>
    <w:rsid w:val="006E184C"/>
    <w:rsid w:val="006E2E08"/>
    <w:rsid w:val="006E3139"/>
    <w:rsid w:val="006E3775"/>
    <w:rsid w:val="006E3D8C"/>
    <w:rsid w:val="006E52CA"/>
    <w:rsid w:val="006E53A9"/>
    <w:rsid w:val="006E6BAD"/>
    <w:rsid w:val="006E6D03"/>
    <w:rsid w:val="006E6D83"/>
    <w:rsid w:val="006E6DD5"/>
    <w:rsid w:val="006F23DA"/>
    <w:rsid w:val="006F28CB"/>
    <w:rsid w:val="006F2B4A"/>
    <w:rsid w:val="006F31C9"/>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48AE"/>
    <w:rsid w:val="0071578D"/>
    <w:rsid w:val="00723111"/>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4C51"/>
    <w:rsid w:val="00735356"/>
    <w:rsid w:val="00735C90"/>
    <w:rsid w:val="0073619D"/>
    <w:rsid w:val="0073658D"/>
    <w:rsid w:val="007374E1"/>
    <w:rsid w:val="007375FD"/>
    <w:rsid w:val="00741D6A"/>
    <w:rsid w:val="00742512"/>
    <w:rsid w:val="007429A7"/>
    <w:rsid w:val="00742DEE"/>
    <w:rsid w:val="00743A17"/>
    <w:rsid w:val="00743CC0"/>
    <w:rsid w:val="00745253"/>
    <w:rsid w:val="00747914"/>
    <w:rsid w:val="00750855"/>
    <w:rsid w:val="00750CAB"/>
    <w:rsid w:val="00750EFE"/>
    <w:rsid w:val="007515D1"/>
    <w:rsid w:val="00751F25"/>
    <w:rsid w:val="007523C5"/>
    <w:rsid w:val="00753080"/>
    <w:rsid w:val="00753A2B"/>
    <w:rsid w:val="00754340"/>
    <w:rsid w:val="00755509"/>
    <w:rsid w:val="007568F7"/>
    <w:rsid w:val="0075721C"/>
    <w:rsid w:val="00757CC2"/>
    <w:rsid w:val="00757F9E"/>
    <w:rsid w:val="007603E4"/>
    <w:rsid w:val="00761087"/>
    <w:rsid w:val="007611F6"/>
    <w:rsid w:val="007627D4"/>
    <w:rsid w:val="00762B58"/>
    <w:rsid w:val="00762CA2"/>
    <w:rsid w:val="00764691"/>
    <w:rsid w:val="00764C17"/>
    <w:rsid w:val="00767088"/>
    <w:rsid w:val="007670E1"/>
    <w:rsid w:val="00770C6D"/>
    <w:rsid w:val="007739C2"/>
    <w:rsid w:val="00773B5F"/>
    <w:rsid w:val="00773BD7"/>
    <w:rsid w:val="00774613"/>
    <w:rsid w:val="00774D5C"/>
    <w:rsid w:val="00774E7D"/>
    <w:rsid w:val="007775CC"/>
    <w:rsid w:val="0078147E"/>
    <w:rsid w:val="00783975"/>
    <w:rsid w:val="007842EB"/>
    <w:rsid w:val="00785CE0"/>
    <w:rsid w:val="007874C8"/>
    <w:rsid w:val="00790AEF"/>
    <w:rsid w:val="007921E4"/>
    <w:rsid w:val="007927DC"/>
    <w:rsid w:val="00793F12"/>
    <w:rsid w:val="00794D36"/>
    <w:rsid w:val="0079535A"/>
    <w:rsid w:val="007955B5"/>
    <w:rsid w:val="0079746D"/>
    <w:rsid w:val="007979CA"/>
    <w:rsid w:val="007A052C"/>
    <w:rsid w:val="007A17F2"/>
    <w:rsid w:val="007A1C02"/>
    <w:rsid w:val="007A2217"/>
    <w:rsid w:val="007A3071"/>
    <w:rsid w:val="007A3538"/>
    <w:rsid w:val="007A6507"/>
    <w:rsid w:val="007A6DEB"/>
    <w:rsid w:val="007B0B35"/>
    <w:rsid w:val="007B0F80"/>
    <w:rsid w:val="007B27FB"/>
    <w:rsid w:val="007B29FE"/>
    <w:rsid w:val="007B2DC0"/>
    <w:rsid w:val="007B33BD"/>
    <w:rsid w:val="007B3514"/>
    <w:rsid w:val="007B3F35"/>
    <w:rsid w:val="007B4789"/>
    <w:rsid w:val="007B552D"/>
    <w:rsid w:val="007B6962"/>
    <w:rsid w:val="007B7C12"/>
    <w:rsid w:val="007C077B"/>
    <w:rsid w:val="007C079E"/>
    <w:rsid w:val="007C1126"/>
    <w:rsid w:val="007C3217"/>
    <w:rsid w:val="007C398B"/>
    <w:rsid w:val="007C4099"/>
    <w:rsid w:val="007C6770"/>
    <w:rsid w:val="007D1F73"/>
    <w:rsid w:val="007D2D18"/>
    <w:rsid w:val="007D414F"/>
    <w:rsid w:val="007D4A97"/>
    <w:rsid w:val="007D4B00"/>
    <w:rsid w:val="007D4EA3"/>
    <w:rsid w:val="007D583C"/>
    <w:rsid w:val="007D6971"/>
    <w:rsid w:val="007D6A1C"/>
    <w:rsid w:val="007D7029"/>
    <w:rsid w:val="007D7E35"/>
    <w:rsid w:val="007E0328"/>
    <w:rsid w:val="007E0589"/>
    <w:rsid w:val="007E0865"/>
    <w:rsid w:val="007E176E"/>
    <w:rsid w:val="007E1994"/>
    <w:rsid w:val="007E2A2D"/>
    <w:rsid w:val="007E3A5C"/>
    <w:rsid w:val="007E4FC0"/>
    <w:rsid w:val="007E7265"/>
    <w:rsid w:val="007F087D"/>
    <w:rsid w:val="007F1FE2"/>
    <w:rsid w:val="007F33FA"/>
    <w:rsid w:val="007F3C4C"/>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877"/>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5F6D"/>
    <w:rsid w:val="0083622D"/>
    <w:rsid w:val="0083659B"/>
    <w:rsid w:val="00836932"/>
    <w:rsid w:val="00837899"/>
    <w:rsid w:val="0084053D"/>
    <w:rsid w:val="00841A69"/>
    <w:rsid w:val="008453F3"/>
    <w:rsid w:val="00847115"/>
    <w:rsid w:val="00851ABA"/>
    <w:rsid w:val="0085294F"/>
    <w:rsid w:val="00852B52"/>
    <w:rsid w:val="008530AA"/>
    <w:rsid w:val="008533E7"/>
    <w:rsid w:val="00853819"/>
    <w:rsid w:val="00853886"/>
    <w:rsid w:val="00853AE0"/>
    <w:rsid w:val="008551AE"/>
    <w:rsid w:val="00856906"/>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802E7"/>
    <w:rsid w:val="008835EE"/>
    <w:rsid w:val="00885352"/>
    <w:rsid w:val="0088596A"/>
    <w:rsid w:val="00885BE5"/>
    <w:rsid w:val="0088656D"/>
    <w:rsid w:val="008866A0"/>
    <w:rsid w:val="0089212E"/>
    <w:rsid w:val="008925B0"/>
    <w:rsid w:val="00892B3A"/>
    <w:rsid w:val="00895141"/>
    <w:rsid w:val="00896B6B"/>
    <w:rsid w:val="00896F0F"/>
    <w:rsid w:val="008976FE"/>
    <w:rsid w:val="00897BDA"/>
    <w:rsid w:val="008A02F9"/>
    <w:rsid w:val="008A0BE2"/>
    <w:rsid w:val="008A0D62"/>
    <w:rsid w:val="008A13A8"/>
    <w:rsid w:val="008A27C8"/>
    <w:rsid w:val="008A4F30"/>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1AE1"/>
    <w:rsid w:val="008D1E6F"/>
    <w:rsid w:val="008D3455"/>
    <w:rsid w:val="008D396D"/>
    <w:rsid w:val="008D3CB2"/>
    <w:rsid w:val="008D595E"/>
    <w:rsid w:val="008E00F4"/>
    <w:rsid w:val="008E0F9C"/>
    <w:rsid w:val="008E2021"/>
    <w:rsid w:val="008E23FF"/>
    <w:rsid w:val="008E2F90"/>
    <w:rsid w:val="008E372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2630"/>
    <w:rsid w:val="0090502D"/>
    <w:rsid w:val="00905B6F"/>
    <w:rsid w:val="009068E6"/>
    <w:rsid w:val="00910CCF"/>
    <w:rsid w:val="00910E24"/>
    <w:rsid w:val="009117F0"/>
    <w:rsid w:val="009119DC"/>
    <w:rsid w:val="009122C7"/>
    <w:rsid w:val="009127EC"/>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3FD"/>
    <w:rsid w:val="00935800"/>
    <w:rsid w:val="00935B42"/>
    <w:rsid w:val="00935D64"/>
    <w:rsid w:val="00935EDD"/>
    <w:rsid w:val="00937020"/>
    <w:rsid w:val="00940813"/>
    <w:rsid w:val="00942DAD"/>
    <w:rsid w:val="00943199"/>
    <w:rsid w:val="0094437D"/>
    <w:rsid w:val="0094562F"/>
    <w:rsid w:val="00945E5B"/>
    <w:rsid w:val="0095167F"/>
    <w:rsid w:val="00951E95"/>
    <w:rsid w:val="00952891"/>
    <w:rsid w:val="00952C8F"/>
    <w:rsid w:val="00955383"/>
    <w:rsid w:val="009563D8"/>
    <w:rsid w:val="00956FE8"/>
    <w:rsid w:val="00960967"/>
    <w:rsid w:val="00962386"/>
    <w:rsid w:val="0096282B"/>
    <w:rsid w:val="00964A00"/>
    <w:rsid w:val="00964F44"/>
    <w:rsid w:val="0096546A"/>
    <w:rsid w:val="009656C1"/>
    <w:rsid w:val="009656D4"/>
    <w:rsid w:val="0096643F"/>
    <w:rsid w:val="00966BC6"/>
    <w:rsid w:val="0096780F"/>
    <w:rsid w:val="009708EC"/>
    <w:rsid w:val="00971061"/>
    <w:rsid w:val="0097112B"/>
    <w:rsid w:val="00975864"/>
    <w:rsid w:val="00976FBA"/>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4F6E"/>
    <w:rsid w:val="009A64FB"/>
    <w:rsid w:val="009A7B2A"/>
    <w:rsid w:val="009A7F43"/>
    <w:rsid w:val="009B0B6B"/>
    <w:rsid w:val="009B23FF"/>
    <w:rsid w:val="009B29BC"/>
    <w:rsid w:val="009B4BE2"/>
    <w:rsid w:val="009B546B"/>
    <w:rsid w:val="009B6C61"/>
    <w:rsid w:val="009C11AA"/>
    <w:rsid w:val="009C13AA"/>
    <w:rsid w:val="009C2259"/>
    <w:rsid w:val="009C36A9"/>
    <w:rsid w:val="009C4A7B"/>
    <w:rsid w:val="009C5C7D"/>
    <w:rsid w:val="009C62DB"/>
    <w:rsid w:val="009C6AB4"/>
    <w:rsid w:val="009C7D61"/>
    <w:rsid w:val="009D06D7"/>
    <w:rsid w:val="009D10D8"/>
    <w:rsid w:val="009D191F"/>
    <w:rsid w:val="009D2E98"/>
    <w:rsid w:val="009D3F80"/>
    <w:rsid w:val="009D3FC2"/>
    <w:rsid w:val="009D442E"/>
    <w:rsid w:val="009D6122"/>
    <w:rsid w:val="009D6156"/>
    <w:rsid w:val="009D74E1"/>
    <w:rsid w:val="009D7FF9"/>
    <w:rsid w:val="009E15A3"/>
    <w:rsid w:val="009E3371"/>
    <w:rsid w:val="009E50A2"/>
    <w:rsid w:val="009E6503"/>
    <w:rsid w:val="009E6A9E"/>
    <w:rsid w:val="009E728D"/>
    <w:rsid w:val="009E79BF"/>
    <w:rsid w:val="009F0FCF"/>
    <w:rsid w:val="009F19A2"/>
    <w:rsid w:val="009F2B2E"/>
    <w:rsid w:val="009F3427"/>
    <w:rsid w:val="009F3ED9"/>
    <w:rsid w:val="009F4606"/>
    <w:rsid w:val="009F54B3"/>
    <w:rsid w:val="009F74E1"/>
    <w:rsid w:val="009F7B8E"/>
    <w:rsid w:val="009F7D77"/>
    <w:rsid w:val="00A0093C"/>
    <w:rsid w:val="00A01567"/>
    <w:rsid w:val="00A01615"/>
    <w:rsid w:val="00A01804"/>
    <w:rsid w:val="00A04302"/>
    <w:rsid w:val="00A046D5"/>
    <w:rsid w:val="00A061FC"/>
    <w:rsid w:val="00A10E8E"/>
    <w:rsid w:val="00A12D16"/>
    <w:rsid w:val="00A1376E"/>
    <w:rsid w:val="00A13D68"/>
    <w:rsid w:val="00A146F1"/>
    <w:rsid w:val="00A15121"/>
    <w:rsid w:val="00A15A6B"/>
    <w:rsid w:val="00A16F3D"/>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6DC6"/>
    <w:rsid w:val="00A474FD"/>
    <w:rsid w:val="00A47A95"/>
    <w:rsid w:val="00A50EA7"/>
    <w:rsid w:val="00A50FB4"/>
    <w:rsid w:val="00A57F84"/>
    <w:rsid w:val="00A57FD3"/>
    <w:rsid w:val="00A60261"/>
    <w:rsid w:val="00A61058"/>
    <w:rsid w:val="00A61F71"/>
    <w:rsid w:val="00A624BC"/>
    <w:rsid w:val="00A6476F"/>
    <w:rsid w:val="00A647EF"/>
    <w:rsid w:val="00A65ABD"/>
    <w:rsid w:val="00A65F8F"/>
    <w:rsid w:val="00A65FE2"/>
    <w:rsid w:val="00A66D71"/>
    <w:rsid w:val="00A672C9"/>
    <w:rsid w:val="00A67460"/>
    <w:rsid w:val="00A70589"/>
    <w:rsid w:val="00A70783"/>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24D1"/>
    <w:rsid w:val="00A9369A"/>
    <w:rsid w:val="00A93DCA"/>
    <w:rsid w:val="00A9419B"/>
    <w:rsid w:val="00A9724A"/>
    <w:rsid w:val="00AA0464"/>
    <w:rsid w:val="00AA16F1"/>
    <w:rsid w:val="00AA1C32"/>
    <w:rsid w:val="00AA263F"/>
    <w:rsid w:val="00AA288D"/>
    <w:rsid w:val="00AA48F4"/>
    <w:rsid w:val="00AA503A"/>
    <w:rsid w:val="00AA5962"/>
    <w:rsid w:val="00AA5DE4"/>
    <w:rsid w:val="00AA6F9C"/>
    <w:rsid w:val="00AA79CE"/>
    <w:rsid w:val="00AB036E"/>
    <w:rsid w:val="00AB1209"/>
    <w:rsid w:val="00AB50FC"/>
    <w:rsid w:val="00AB7654"/>
    <w:rsid w:val="00AC01A2"/>
    <w:rsid w:val="00AC061D"/>
    <w:rsid w:val="00AC0B96"/>
    <w:rsid w:val="00AC1CD1"/>
    <w:rsid w:val="00AC318E"/>
    <w:rsid w:val="00AC441E"/>
    <w:rsid w:val="00AC4B85"/>
    <w:rsid w:val="00AC597E"/>
    <w:rsid w:val="00AD0762"/>
    <w:rsid w:val="00AD09B0"/>
    <w:rsid w:val="00AD1AEE"/>
    <w:rsid w:val="00AD2886"/>
    <w:rsid w:val="00AD40D4"/>
    <w:rsid w:val="00AD4CCB"/>
    <w:rsid w:val="00AD4E35"/>
    <w:rsid w:val="00AD5457"/>
    <w:rsid w:val="00AD67E6"/>
    <w:rsid w:val="00AE0AC7"/>
    <w:rsid w:val="00AE2120"/>
    <w:rsid w:val="00AE4B4A"/>
    <w:rsid w:val="00AE6ED9"/>
    <w:rsid w:val="00AF1FE2"/>
    <w:rsid w:val="00AF2A19"/>
    <w:rsid w:val="00AF2F81"/>
    <w:rsid w:val="00AF3A80"/>
    <w:rsid w:val="00AF460B"/>
    <w:rsid w:val="00AF57EB"/>
    <w:rsid w:val="00AF5E99"/>
    <w:rsid w:val="00AF7AEC"/>
    <w:rsid w:val="00B01675"/>
    <w:rsid w:val="00B02012"/>
    <w:rsid w:val="00B0370F"/>
    <w:rsid w:val="00B03E78"/>
    <w:rsid w:val="00B0545A"/>
    <w:rsid w:val="00B06E14"/>
    <w:rsid w:val="00B06EA0"/>
    <w:rsid w:val="00B11736"/>
    <w:rsid w:val="00B1205A"/>
    <w:rsid w:val="00B1265E"/>
    <w:rsid w:val="00B14021"/>
    <w:rsid w:val="00B17822"/>
    <w:rsid w:val="00B179BD"/>
    <w:rsid w:val="00B20F32"/>
    <w:rsid w:val="00B21074"/>
    <w:rsid w:val="00B24898"/>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070F"/>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0C50"/>
    <w:rsid w:val="00B82291"/>
    <w:rsid w:val="00B839E0"/>
    <w:rsid w:val="00B83F9F"/>
    <w:rsid w:val="00B840AA"/>
    <w:rsid w:val="00B84C8B"/>
    <w:rsid w:val="00B858B5"/>
    <w:rsid w:val="00B8749C"/>
    <w:rsid w:val="00B90561"/>
    <w:rsid w:val="00B915E5"/>
    <w:rsid w:val="00B924A9"/>
    <w:rsid w:val="00B92C11"/>
    <w:rsid w:val="00B94270"/>
    <w:rsid w:val="00B96F80"/>
    <w:rsid w:val="00B97BA2"/>
    <w:rsid w:val="00BA04FA"/>
    <w:rsid w:val="00BA0787"/>
    <w:rsid w:val="00BA0857"/>
    <w:rsid w:val="00BA0EDC"/>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B744C"/>
    <w:rsid w:val="00BC0245"/>
    <w:rsid w:val="00BC17D2"/>
    <w:rsid w:val="00BC19CC"/>
    <w:rsid w:val="00BC1AEF"/>
    <w:rsid w:val="00BC25FE"/>
    <w:rsid w:val="00BC295B"/>
    <w:rsid w:val="00BC3993"/>
    <w:rsid w:val="00BC4500"/>
    <w:rsid w:val="00BC4B3A"/>
    <w:rsid w:val="00BC4D8C"/>
    <w:rsid w:val="00BC4D90"/>
    <w:rsid w:val="00BC53F7"/>
    <w:rsid w:val="00BC63B8"/>
    <w:rsid w:val="00BD0123"/>
    <w:rsid w:val="00BD01B8"/>
    <w:rsid w:val="00BD0FE3"/>
    <w:rsid w:val="00BD2F3B"/>
    <w:rsid w:val="00BD35D1"/>
    <w:rsid w:val="00BD36C0"/>
    <w:rsid w:val="00BD403C"/>
    <w:rsid w:val="00BD4AB5"/>
    <w:rsid w:val="00BD65C2"/>
    <w:rsid w:val="00BD66C7"/>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10D5E"/>
    <w:rsid w:val="00C13EA0"/>
    <w:rsid w:val="00C15A7D"/>
    <w:rsid w:val="00C15B22"/>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5E12"/>
    <w:rsid w:val="00C27622"/>
    <w:rsid w:val="00C27EDD"/>
    <w:rsid w:val="00C32637"/>
    <w:rsid w:val="00C3272E"/>
    <w:rsid w:val="00C32B9A"/>
    <w:rsid w:val="00C34AE1"/>
    <w:rsid w:val="00C34C30"/>
    <w:rsid w:val="00C36B1C"/>
    <w:rsid w:val="00C36BDE"/>
    <w:rsid w:val="00C41409"/>
    <w:rsid w:val="00C4514E"/>
    <w:rsid w:val="00C4612D"/>
    <w:rsid w:val="00C52A7E"/>
    <w:rsid w:val="00C54B7D"/>
    <w:rsid w:val="00C55B0A"/>
    <w:rsid w:val="00C562B0"/>
    <w:rsid w:val="00C60514"/>
    <w:rsid w:val="00C60BCA"/>
    <w:rsid w:val="00C630C4"/>
    <w:rsid w:val="00C63818"/>
    <w:rsid w:val="00C669AA"/>
    <w:rsid w:val="00C70386"/>
    <w:rsid w:val="00C705E5"/>
    <w:rsid w:val="00C714A2"/>
    <w:rsid w:val="00C74C87"/>
    <w:rsid w:val="00C74F26"/>
    <w:rsid w:val="00C756FC"/>
    <w:rsid w:val="00C75F29"/>
    <w:rsid w:val="00C80DF0"/>
    <w:rsid w:val="00C82236"/>
    <w:rsid w:val="00C8262F"/>
    <w:rsid w:val="00C83BDF"/>
    <w:rsid w:val="00C851E0"/>
    <w:rsid w:val="00C855A3"/>
    <w:rsid w:val="00C85FED"/>
    <w:rsid w:val="00C918F7"/>
    <w:rsid w:val="00C92029"/>
    <w:rsid w:val="00CA1A30"/>
    <w:rsid w:val="00CA2EC9"/>
    <w:rsid w:val="00CA2F00"/>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603"/>
    <w:rsid w:val="00CD573B"/>
    <w:rsid w:val="00CD6E21"/>
    <w:rsid w:val="00CD7DC0"/>
    <w:rsid w:val="00CE01DF"/>
    <w:rsid w:val="00CE065A"/>
    <w:rsid w:val="00CE0AD2"/>
    <w:rsid w:val="00CE2EAC"/>
    <w:rsid w:val="00CE4622"/>
    <w:rsid w:val="00CE50A1"/>
    <w:rsid w:val="00CE77AC"/>
    <w:rsid w:val="00CE7ED4"/>
    <w:rsid w:val="00CF0C5E"/>
    <w:rsid w:val="00CF2C6C"/>
    <w:rsid w:val="00CF3F0A"/>
    <w:rsid w:val="00CF5214"/>
    <w:rsid w:val="00CF63B5"/>
    <w:rsid w:val="00CF6F23"/>
    <w:rsid w:val="00D0141B"/>
    <w:rsid w:val="00D01A47"/>
    <w:rsid w:val="00D03D8A"/>
    <w:rsid w:val="00D04392"/>
    <w:rsid w:val="00D047EE"/>
    <w:rsid w:val="00D04D65"/>
    <w:rsid w:val="00D0535A"/>
    <w:rsid w:val="00D05618"/>
    <w:rsid w:val="00D06648"/>
    <w:rsid w:val="00D0786B"/>
    <w:rsid w:val="00D07B3D"/>
    <w:rsid w:val="00D1193D"/>
    <w:rsid w:val="00D1245A"/>
    <w:rsid w:val="00D131DE"/>
    <w:rsid w:val="00D138CA"/>
    <w:rsid w:val="00D20C31"/>
    <w:rsid w:val="00D21682"/>
    <w:rsid w:val="00D22C55"/>
    <w:rsid w:val="00D22E06"/>
    <w:rsid w:val="00D24509"/>
    <w:rsid w:val="00D27EDC"/>
    <w:rsid w:val="00D31128"/>
    <w:rsid w:val="00D354BB"/>
    <w:rsid w:val="00D3561D"/>
    <w:rsid w:val="00D36956"/>
    <w:rsid w:val="00D403B7"/>
    <w:rsid w:val="00D409A7"/>
    <w:rsid w:val="00D41340"/>
    <w:rsid w:val="00D42C72"/>
    <w:rsid w:val="00D431B0"/>
    <w:rsid w:val="00D4381B"/>
    <w:rsid w:val="00D43FA3"/>
    <w:rsid w:val="00D44CBD"/>
    <w:rsid w:val="00D45EC7"/>
    <w:rsid w:val="00D461FC"/>
    <w:rsid w:val="00D46652"/>
    <w:rsid w:val="00D517B5"/>
    <w:rsid w:val="00D53334"/>
    <w:rsid w:val="00D53793"/>
    <w:rsid w:val="00D54FA0"/>
    <w:rsid w:val="00D5541B"/>
    <w:rsid w:val="00D557B7"/>
    <w:rsid w:val="00D559A6"/>
    <w:rsid w:val="00D629D4"/>
    <w:rsid w:val="00D647C2"/>
    <w:rsid w:val="00D64F2F"/>
    <w:rsid w:val="00D65CFF"/>
    <w:rsid w:val="00D66CF9"/>
    <w:rsid w:val="00D66EC5"/>
    <w:rsid w:val="00D676DC"/>
    <w:rsid w:val="00D70990"/>
    <w:rsid w:val="00D70E16"/>
    <w:rsid w:val="00D73450"/>
    <w:rsid w:val="00D7465B"/>
    <w:rsid w:val="00D74877"/>
    <w:rsid w:val="00D757EC"/>
    <w:rsid w:val="00D778FB"/>
    <w:rsid w:val="00D81361"/>
    <w:rsid w:val="00D814CB"/>
    <w:rsid w:val="00D820B4"/>
    <w:rsid w:val="00D83284"/>
    <w:rsid w:val="00D841CB"/>
    <w:rsid w:val="00D86475"/>
    <w:rsid w:val="00D86BE4"/>
    <w:rsid w:val="00D86E1F"/>
    <w:rsid w:val="00D87584"/>
    <w:rsid w:val="00D9010D"/>
    <w:rsid w:val="00D90524"/>
    <w:rsid w:val="00D95121"/>
    <w:rsid w:val="00D97326"/>
    <w:rsid w:val="00D97FE3"/>
    <w:rsid w:val="00DA0EF3"/>
    <w:rsid w:val="00DA1603"/>
    <w:rsid w:val="00DA1D45"/>
    <w:rsid w:val="00DA2208"/>
    <w:rsid w:val="00DA2A9F"/>
    <w:rsid w:val="00DA4826"/>
    <w:rsid w:val="00DA4D52"/>
    <w:rsid w:val="00DA56DE"/>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175B"/>
    <w:rsid w:val="00DE2E04"/>
    <w:rsid w:val="00DE2EC7"/>
    <w:rsid w:val="00DE3B14"/>
    <w:rsid w:val="00DE3BA0"/>
    <w:rsid w:val="00DE40DE"/>
    <w:rsid w:val="00DE44FD"/>
    <w:rsid w:val="00DE6B93"/>
    <w:rsid w:val="00DF11A7"/>
    <w:rsid w:val="00DF1C46"/>
    <w:rsid w:val="00DF2BE8"/>
    <w:rsid w:val="00DF3ECB"/>
    <w:rsid w:val="00DF5FDF"/>
    <w:rsid w:val="00DF6546"/>
    <w:rsid w:val="00DF7EA3"/>
    <w:rsid w:val="00E03B43"/>
    <w:rsid w:val="00E05EBB"/>
    <w:rsid w:val="00E10CB7"/>
    <w:rsid w:val="00E111DC"/>
    <w:rsid w:val="00E12ED2"/>
    <w:rsid w:val="00E13506"/>
    <w:rsid w:val="00E153C0"/>
    <w:rsid w:val="00E20393"/>
    <w:rsid w:val="00E21837"/>
    <w:rsid w:val="00E21AF5"/>
    <w:rsid w:val="00E24644"/>
    <w:rsid w:val="00E26754"/>
    <w:rsid w:val="00E303EF"/>
    <w:rsid w:val="00E31A93"/>
    <w:rsid w:val="00E31D99"/>
    <w:rsid w:val="00E3219A"/>
    <w:rsid w:val="00E3270C"/>
    <w:rsid w:val="00E3295B"/>
    <w:rsid w:val="00E3376B"/>
    <w:rsid w:val="00E353AF"/>
    <w:rsid w:val="00E3651F"/>
    <w:rsid w:val="00E37777"/>
    <w:rsid w:val="00E37B13"/>
    <w:rsid w:val="00E43EB0"/>
    <w:rsid w:val="00E44330"/>
    <w:rsid w:val="00E44633"/>
    <w:rsid w:val="00E4512E"/>
    <w:rsid w:val="00E46404"/>
    <w:rsid w:val="00E467ED"/>
    <w:rsid w:val="00E472D2"/>
    <w:rsid w:val="00E47591"/>
    <w:rsid w:val="00E50FDD"/>
    <w:rsid w:val="00E544EC"/>
    <w:rsid w:val="00E55776"/>
    <w:rsid w:val="00E57823"/>
    <w:rsid w:val="00E61E24"/>
    <w:rsid w:val="00E657D8"/>
    <w:rsid w:val="00E66F38"/>
    <w:rsid w:val="00E67357"/>
    <w:rsid w:val="00E70B3E"/>
    <w:rsid w:val="00E72C8C"/>
    <w:rsid w:val="00E7314F"/>
    <w:rsid w:val="00E7321A"/>
    <w:rsid w:val="00E73D11"/>
    <w:rsid w:val="00E7506C"/>
    <w:rsid w:val="00E75B77"/>
    <w:rsid w:val="00E75E33"/>
    <w:rsid w:val="00E762F0"/>
    <w:rsid w:val="00E76BE1"/>
    <w:rsid w:val="00E80935"/>
    <w:rsid w:val="00E8150E"/>
    <w:rsid w:val="00E81B2C"/>
    <w:rsid w:val="00E81D17"/>
    <w:rsid w:val="00E81FC6"/>
    <w:rsid w:val="00E83093"/>
    <w:rsid w:val="00E834F6"/>
    <w:rsid w:val="00E8415C"/>
    <w:rsid w:val="00E86BFD"/>
    <w:rsid w:val="00E87BB6"/>
    <w:rsid w:val="00E87EE5"/>
    <w:rsid w:val="00E902D7"/>
    <w:rsid w:val="00E91CAB"/>
    <w:rsid w:val="00E920FD"/>
    <w:rsid w:val="00E92458"/>
    <w:rsid w:val="00E93BB6"/>
    <w:rsid w:val="00E94E52"/>
    <w:rsid w:val="00E94FF5"/>
    <w:rsid w:val="00E97C00"/>
    <w:rsid w:val="00EA04D4"/>
    <w:rsid w:val="00EA1389"/>
    <w:rsid w:val="00EA3D1C"/>
    <w:rsid w:val="00EA3D50"/>
    <w:rsid w:val="00EA489B"/>
    <w:rsid w:val="00EA4E1D"/>
    <w:rsid w:val="00EA605C"/>
    <w:rsid w:val="00EA7CF2"/>
    <w:rsid w:val="00EB0829"/>
    <w:rsid w:val="00EB094E"/>
    <w:rsid w:val="00EB11F7"/>
    <w:rsid w:val="00EB190A"/>
    <w:rsid w:val="00EB279A"/>
    <w:rsid w:val="00EB3194"/>
    <w:rsid w:val="00EB4BB8"/>
    <w:rsid w:val="00EB4E82"/>
    <w:rsid w:val="00EB5D0C"/>
    <w:rsid w:val="00EB6C54"/>
    <w:rsid w:val="00EB6F7E"/>
    <w:rsid w:val="00EB7A70"/>
    <w:rsid w:val="00EC01B6"/>
    <w:rsid w:val="00EC03C1"/>
    <w:rsid w:val="00EC07AB"/>
    <w:rsid w:val="00EC1EA0"/>
    <w:rsid w:val="00EC26B2"/>
    <w:rsid w:val="00EC3943"/>
    <w:rsid w:val="00EC5654"/>
    <w:rsid w:val="00ED07F7"/>
    <w:rsid w:val="00ED204E"/>
    <w:rsid w:val="00ED5870"/>
    <w:rsid w:val="00EE0889"/>
    <w:rsid w:val="00EE1C55"/>
    <w:rsid w:val="00EE3B46"/>
    <w:rsid w:val="00EE4CC2"/>
    <w:rsid w:val="00EE4EE6"/>
    <w:rsid w:val="00EE6622"/>
    <w:rsid w:val="00EF067A"/>
    <w:rsid w:val="00EF0A77"/>
    <w:rsid w:val="00EF39AE"/>
    <w:rsid w:val="00EF4896"/>
    <w:rsid w:val="00EF5AA2"/>
    <w:rsid w:val="00EF6D39"/>
    <w:rsid w:val="00EF756A"/>
    <w:rsid w:val="00F00096"/>
    <w:rsid w:val="00F0251E"/>
    <w:rsid w:val="00F025E3"/>
    <w:rsid w:val="00F079EF"/>
    <w:rsid w:val="00F10033"/>
    <w:rsid w:val="00F10289"/>
    <w:rsid w:val="00F10A81"/>
    <w:rsid w:val="00F11E9F"/>
    <w:rsid w:val="00F12190"/>
    <w:rsid w:val="00F13A37"/>
    <w:rsid w:val="00F162E3"/>
    <w:rsid w:val="00F167E8"/>
    <w:rsid w:val="00F177BA"/>
    <w:rsid w:val="00F17AA0"/>
    <w:rsid w:val="00F22AC8"/>
    <w:rsid w:val="00F22C3D"/>
    <w:rsid w:val="00F2319A"/>
    <w:rsid w:val="00F23C25"/>
    <w:rsid w:val="00F2480B"/>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2CC7"/>
    <w:rsid w:val="00F5495D"/>
    <w:rsid w:val="00F5515D"/>
    <w:rsid w:val="00F56FE9"/>
    <w:rsid w:val="00F60963"/>
    <w:rsid w:val="00F611AE"/>
    <w:rsid w:val="00F6244E"/>
    <w:rsid w:val="00F62A22"/>
    <w:rsid w:val="00F64A80"/>
    <w:rsid w:val="00F658D5"/>
    <w:rsid w:val="00F65C6E"/>
    <w:rsid w:val="00F6797C"/>
    <w:rsid w:val="00F71CE3"/>
    <w:rsid w:val="00F722F7"/>
    <w:rsid w:val="00F74121"/>
    <w:rsid w:val="00F748F8"/>
    <w:rsid w:val="00F75CB4"/>
    <w:rsid w:val="00F76FF8"/>
    <w:rsid w:val="00F84947"/>
    <w:rsid w:val="00F8509F"/>
    <w:rsid w:val="00F85AD8"/>
    <w:rsid w:val="00F9069A"/>
    <w:rsid w:val="00F91E33"/>
    <w:rsid w:val="00F930C5"/>
    <w:rsid w:val="00F93BEE"/>
    <w:rsid w:val="00F95341"/>
    <w:rsid w:val="00F956E2"/>
    <w:rsid w:val="00F96849"/>
    <w:rsid w:val="00F96AD8"/>
    <w:rsid w:val="00F97E97"/>
    <w:rsid w:val="00FA0D3A"/>
    <w:rsid w:val="00FA0F8E"/>
    <w:rsid w:val="00FA1352"/>
    <w:rsid w:val="00FA1EA9"/>
    <w:rsid w:val="00FA3FD5"/>
    <w:rsid w:val="00FA4444"/>
    <w:rsid w:val="00FA647D"/>
    <w:rsid w:val="00FB0862"/>
    <w:rsid w:val="00FB0BCF"/>
    <w:rsid w:val="00FB2B0D"/>
    <w:rsid w:val="00FB33B7"/>
    <w:rsid w:val="00FB7566"/>
    <w:rsid w:val="00FB7BA5"/>
    <w:rsid w:val="00FC0C8E"/>
    <w:rsid w:val="00FC1234"/>
    <w:rsid w:val="00FC14D2"/>
    <w:rsid w:val="00FC3B5E"/>
    <w:rsid w:val="00FC3D6A"/>
    <w:rsid w:val="00FC4131"/>
    <w:rsid w:val="00FC490A"/>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763E3D19-0E38-0643-9ECB-351A26A2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1622A0"/>
    <w:rPr>
      <w:rFonts w:ascii="Tahoma" w:hAnsi="Tahoma" w:cs="Times New Roman"/>
      <w:b w:val="0"/>
      <w:color w:val="000AFC"/>
      <w:sz w:val="22"/>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3091618">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97330953">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219024216">
      <w:bodyDiv w:val="1"/>
      <w:marLeft w:val="0"/>
      <w:marRight w:val="0"/>
      <w:marTop w:val="0"/>
      <w:marBottom w:val="0"/>
      <w:divBdr>
        <w:top w:val="none" w:sz="0" w:space="0" w:color="auto"/>
        <w:left w:val="none" w:sz="0" w:space="0" w:color="auto"/>
        <w:bottom w:val="none" w:sz="0" w:space="0" w:color="auto"/>
        <w:right w:val="none" w:sz="0" w:space="0" w:color="auto"/>
      </w:divBdr>
    </w:div>
    <w:div w:id="292179774">
      <w:bodyDiv w:val="1"/>
      <w:marLeft w:val="0"/>
      <w:marRight w:val="0"/>
      <w:marTop w:val="0"/>
      <w:marBottom w:val="0"/>
      <w:divBdr>
        <w:top w:val="none" w:sz="0" w:space="0" w:color="auto"/>
        <w:left w:val="none" w:sz="0" w:space="0" w:color="auto"/>
        <w:bottom w:val="none" w:sz="0" w:space="0" w:color="auto"/>
        <w:right w:val="none" w:sz="0" w:space="0" w:color="auto"/>
      </w:divBdr>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470903883">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56176010">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84339517">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33138705">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385833743">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02818528">
      <w:bodyDiv w:val="1"/>
      <w:marLeft w:val="0"/>
      <w:marRight w:val="0"/>
      <w:marTop w:val="0"/>
      <w:marBottom w:val="0"/>
      <w:divBdr>
        <w:top w:val="none" w:sz="0" w:space="0" w:color="auto"/>
        <w:left w:val="none" w:sz="0" w:space="0" w:color="auto"/>
        <w:bottom w:val="none" w:sz="0" w:space="0" w:color="auto"/>
        <w:right w:val="none" w:sz="0" w:space="0" w:color="auto"/>
      </w:divBdr>
    </w:div>
    <w:div w:id="1505126295">
      <w:bodyDiv w:val="1"/>
      <w:marLeft w:val="0"/>
      <w:marRight w:val="0"/>
      <w:marTop w:val="0"/>
      <w:marBottom w:val="0"/>
      <w:divBdr>
        <w:top w:val="none" w:sz="0" w:space="0" w:color="auto"/>
        <w:left w:val="none" w:sz="0" w:space="0" w:color="auto"/>
        <w:bottom w:val="none" w:sz="0" w:space="0" w:color="auto"/>
        <w:right w:val="none" w:sz="0" w:space="0" w:color="auto"/>
      </w:divBdr>
    </w:div>
    <w:div w:id="1573200314">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29662238">
      <w:bodyDiv w:val="1"/>
      <w:marLeft w:val="0"/>
      <w:marRight w:val="0"/>
      <w:marTop w:val="0"/>
      <w:marBottom w:val="0"/>
      <w:divBdr>
        <w:top w:val="none" w:sz="0" w:space="0" w:color="auto"/>
        <w:left w:val="none" w:sz="0" w:space="0" w:color="auto"/>
        <w:bottom w:val="none" w:sz="0" w:space="0" w:color="auto"/>
        <w:right w:val="none" w:sz="0" w:space="0" w:color="auto"/>
      </w:divBdr>
    </w:div>
    <w:div w:id="1877034858">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094739314">
      <w:bodyDiv w:val="1"/>
      <w:marLeft w:val="0"/>
      <w:marRight w:val="0"/>
      <w:marTop w:val="0"/>
      <w:marBottom w:val="0"/>
      <w:divBdr>
        <w:top w:val="none" w:sz="0" w:space="0" w:color="auto"/>
        <w:left w:val="none" w:sz="0" w:space="0" w:color="auto"/>
        <w:bottom w:val="none" w:sz="0" w:space="0" w:color="auto"/>
        <w:right w:val="none" w:sz="0" w:space="0" w:color="auto"/>
      </w:divBdr>
    </w:div>
    <w:div w:id="210124755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http://www.hansmannpr.de" TargetMode="External"/><Relationship Id="rId26" Type="http://schemas.openxmlformats.org/officeDocument/2006/relationships/hyperlink" Target="https://www.youtube.com/@serfausfissladis1" TargetMode="External"/><Relationship Id="rId39" Type="http://schemas.openxmlformats.org/officeDocument/2006/relationships/fontTable" Target="fontTable.xml"/><Relationship Id="rId21" Type="http://schemas.openxmlformats.org/officeDocument/2006/relationships/image" Target="media/image1.jpg"/><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blochziehen.at" TargetMode="External"/><Relationship Id="rId17" Type="http://schemas.openxmlformats.org/officeDocument/2006/relationships/hyperlink" Target="mailto:a.hangl@serfaus-fiss-ladis.at" TargetMode="External"/><Relationship Id="rId25" Type="http://schemas.openxmlformats.org/officeDocument/2006/relationships/image" Target="media/image3.jpg"/><Relationship Id="rId33" Type="http://schemas.openxmlformats.org/officeDocument/2006/relationships/hyperlink" Target="https://www.linkedin.com/company/tvb-serfaus-fiss-ladi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hyperlink" Target="https://www.facebook.com/serfausfissladi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ochziehen.at/" TargetMode="External"/><Relationship Id="rId24" Type="http://schemas.openxmlformats.org/officeDocument/2006/relationships/hyperlink" Target="https://twitter.com/SerfausFissLad" TargetMode="External"/><Relationship Id="rId32" Type="http://schemas.openxmlformats.org/officeDocument/2006/relationships/image" Target="media/image7.sv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dia.serfaus-fiss-ladis.at/Pressedatenbank" TargetMode="External"/><Relationship Id="rId23" Type="http://schemas.openxmlformats.org/officeDocument/2006/relationships/image" Target="media/image2.png"/><Relationship Id="rId28" Type="http://schemas.openxmlformats.org/officeDocument/2006/relationships/hyperlink" Target="https://www.pinterest.at/serfausfissladis_"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rfaus-fiss-ladis.at"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kunden/serfaus-fiss-ladis" TargetMode="External"/><Relationship Id="rId22" Type="http://schemas.openxmlformats.org/officeDocument/2006/relationships/hyperlink" Target="https://www.instagram.com/serfausfissladis" TargetMode="External"/><Relationship Id="rId27" Type="http://schemas.openxmlformats.org/officeDocument/2006/relationships/image" Target="media/image4.jpg"/><Relationship Id="rId30" Type="http://schemas.openxmlformats.org/officeDocument/2006/relationships/hyperlink" Target="https://www.tiktok.com/@serfausfissladi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7" ma:contentTypeDescription="Ein neues Dokument erstellen." ma:contentTypeScope="" ma:versionID="4bb380001e1de0fd38b8716ad741ebc2">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82c235d17b8bce16c520902d8e53bf1d"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3.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4.xml><?xml version="1.0" encoding="utf-8"?>
<ds:datastoreItem xmlns:ds="http://schemas.openxmlformats.org/officeDocument/2006/customXml" ds:itemID="{141A24EF-61A6-4CAC-8ABF-15AA9D54C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978</Characters>
  <Application>Microsoft Office Word</Application>
  <DocSecurity>0</DocSecurity>
  <Lines>98</Lines>
  <Paragraphs>26</Paragraphs>
  <ScaleCrop>false</ScaleCrop>
  <Company>Microsoft</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51</cp:revision>
  <cp:lastPrinted>2023-10-14T01:21:00Z</cp:lastPrinted>
  <dcterms:created xsi:type="dcterms:W3CDTF">2025-11-13T09:33:00Z</dcterms:created>
  <dcterms:modified xsi:type="dcterms:W3CDTF">2025-12-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